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3817" w14:textId="201C2BAC" w:rsidR="00F94FB6" w:rsidRDefault="00F94FB6">
      <w:pPr>
        <w:spacing w:after="274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号様式の</w:t>
      </w:r>
      <w:r>
        <w:t>3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100"/>
        <w:gridCol w:w="1547"/>
        <w:gridCol w:w="314"/>
        <w:gridCol w:w="1051"/>
        <w:gridCol w:w="914"/>
        <w:gridCol w:w="555"/>
        <w:gridCol w:w="532"/>
        <w:gridCol w:w="773"/>
        <w:gridCol w:w="137"/>
        <w:gridCol w:w="239"/>
      </w:tblGrid>
      <w:tr w:rsidR="00F94FB6" w14:paraId="2FC172BE" w14:textId="77777777">
        <w:trPr>
          <w:cantSplit/>
          <w:trHeight w:val="720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ECCCE" w14:textId="77777777" w:rsidR="00F94FB6" w:rsidRDefault="00F94FB6">
            <w:pPr>
              <w:jc w:val="center"/>
            </w:pPr>
            <w:r>
              <w:rPr>
                <w:rFonts w:hint="eastAsia"/>
              </w:rPr>
              <w:t>身体障害者診断書・意見書</w:t>
            </w:r>
            <w:r>
              <w:t>(</w:t>
            </w:r>
            <w:r>
              <w:rPr>
                <w:rFonts w:hint="eastAsia"/>
              </w:rPr>
              <w:t>肢体不自由用</w:t>
            </w:r>
            <w:r>
              <w:t>)</w:t>
            </w:r>
          </w:p>
          <w:p w14:paraId="3BE3DDD1" w14:textId="77777777" w:rsidR="00F94FB6" w:rsidRDefault="00F94FB6">
            <w:r>
              <w:rPr>
                <w:rFonts w:hint="eastAsia"/>
              </w:rPr>
              <w:t xml:space="preserve">　総括表</w:t>
            </w:r>
          </w:p>
        </w:tc>
      </w:tr>
      <w:tr w:rsidR="0017270E" w14:paraId="5183B4FA" w14:textId="77777777" w:rsidTr="007C7A53">
        <w:trPr>
          <w:cantSplit/>
          <w:trHeight w:val="400"/>
        </w:trPr>
        <w:tc>
          <w:tcPr>
            <w:tcW w:w="238" w:type="dxa"/>
            <w:vMerge w:val="restart"/>
            <w:tcBorders>
              <w:left w:val="single" w:sz="4" w:space="0" w:color="auto"/>
            </w:tcBorders>
          </w:tcPr>
          <w:p w14:paraId="2B5BB85E" w14:textId="1B1C0C8D" w:rsidR="0017270E" w:rsidRDefault="0017270E" w:rsidP="0017270E"/>
        </w:tc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BCC3B7" w14:textId="3605AFFD" w:rsidR="0017270E" w:rsidRDefault="0017270E" w:rsidP="0017270E">
            <w:pPr>
              <w:ind w:left="113" w:right="113"/>
            </w:pPr>
          </w:p>
        </w:tc>
        <w:tc>
          <w:tcPr>
            <w:tcW w:w="33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CAD2DF3" w14:textId="12CC83B9" w:rsidR="0017270E" w:rsidRDefault="0017270E" w:rsidP="0017270E">
            <w:pPr>
              <w:ind w:left="113" w:right="113"/>
              <w:jc w:val="right"/>
            </w:pPr>
            <w:r w:rsidRPr="009E5B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0" allowOverlap="1" wp14:anchorId="4AE609E7" wp14:editId="7616B782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7158990</wp:posOffset>
                      </wp:positionV>
                      <wp:extent cx="152400" cy="152400"/>
                      <wp:effectExtent l="0" t="0" r="0" b="0"/>
                      <wp:wrapNone/>
                      <wp:docPr id="5487318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FBADE" id="Oval 2" o:spid="_x0000_s1026" style="position:absolute;margin-left:460.6pt;margin-top:563.7pt;width:12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8C7D4" w14:textId="4E8706D9" w:rsidR="0017270E" w:rsidRDefault="0017270E" w:rsidP="0017270E">
            <w:pPr>
              <w:ind w:left="113" w:right="113"/>
              <w:jc w:val="center"/>
            </w:pPr>
            <w:r w:rsidRPr="009E5B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0" allowOverlap="1" wp14:anchorId="2D1E8D32" wp14:editId="081B9341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7158990</wp:posOffset>
                      </wp:positionV>
                      <wp:extent cx="152400" cy="152400"/>
                      <wp:effectExtent l="0" t="0" r="0" b="0"/>
                      <wp:wrapNone/>
                      <wp:docPr id="63907906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FEA12" id="Oval 2" o:spid="_x0000_s1026" style="position:absolute;margin-left:460.6pt;margin-top:563.7pt;width:12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</w:tcPr>
          <w:p w14:paraId="23A6CFEE" w14:textId="2E868C61" w:rsidR="0017270E" w:rsidRDefault="0017270E" w:rsidP="0017270E">
            <w:r w:rsidRPr="009E5B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0" allowOverlap="1" wp14:anchorId="7AC43EB3" wp14:editId="55A65495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7158990</wp:posOffset>
                      </wp:positionV>
                      <wp:extent cx="152400" cy="152400"/>
                      <wp:effectExtent l="0" t="0" r="0" b="0"/>
                      <wp:wrapNone/>
                      <wp:docPr id="1910818476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AFDDD" id="Oval 2" o:spid="_x0000_s1026" style="position:absolute;margin-left:460.6pt;margin-top:563.7pt;width:12pt;height:1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</w:tc>
      </w:tr>
      <w:tr w:rsidR="00F94FB6" w14:paraId="2642DB33" w14:textId="77777777">
        <w:trPr>
          <w:cantSplit/>
          <w:trHeight w:val="40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44C2BAA7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F7EB8" w14:textId="77777777" w:rsidR="00F94FB6" w:rsidRDefault="00F94FB6">
            <w:pPr>
              <w:ind w:left="113" w:right="113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2D41D2" w14:textId="77777777" w:rsidR="00F94FB6" w:rsidRDefault="00F94FB6"/>
        </w:tc>
      </w:tr>
      <w:tr w:rsidR="00F94FB6" w14:paraId="74B2E75B" w14:textId="77777777">
        <w:trPr>
          <w:cantSplit/>
          <w:trHeight w:val="637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DDFF90F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2A3DE" w14:textId="77777777" w:rsidR="00F94FB6" w:rsidRDefault="00F94FB6">
            <w:pPr>
              <w:spacing w:after="274"/>
              <w:ind w:left="113" w:right="113"/>
            </w:pPr>
            <w:r>
              <w:rPr>
                <w:rFonts w:hint="eastAsia"/>
              </w:rPr>
              <w:t>①　障害名</w:t>
            </w:r>
            <w:r>
              <w:t>(</w:t>
            </w:r>
            <w:r>
              <w:rPr>
                <w:rFonts w:hint="eastAsia"/>
              </w:rPr>
              <w:t>部位を明記</w:t>
            </w:r>
            <w:r>
              <w:t>)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355963" w14:textId="77777777" w:rsidR="00F94FB6" w:rsidRDefault="00F94FB6"/>
        </w:tc>
      </w:tr>
      <w:tr w:rsidR="00F94FB6" w14:paraId="1D76B02D" w14:textId="77777777">
        <w:trPr>
          <w:cantSplit/>
          <w:trHeight w:val="637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0E627756" w14:textId="77777777" w:rsidR="00F94FB6" w:rsidRDefault="00F94FB6"/>
        </w:tc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88D9A8" w14:textId="77777777" w:rsidR="00F94FB6" w:rsidRDefault="00F94FB6">
            <w:pPr>
              <w:ind w:left="574" w:right="113" w:hanging="461"/>
              <w:jc w:val="distribute"/>
            </w:pPr>
            <w:r>
              <w:rPr>
                <w:rFonts w:hint="eastAsia"/>
              </w:rPr>
              <w:t>②　原因となった疾病・外傷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03D0" w14:textId="77777777" w:rsidR="00F94FB6" w:rsidRDefault="00F94FB6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5E6C0" w14:textId="77777777" w:rsidR="00F94FB6" w:rsidRDefault="00F94FB6">
            <w:pPr>
              <w:ind w:right="210"/>
            </w:pPr>
            <w:r>
              <w:rPr>
                <w:rFonts w:hint="eastAsia"/>
              </w:rPr>
              <w:t>外傷・自然災害・疾病</w:t>
            </w:r>
          </w:p>
          <w:p w14:paraId="4EF249B0" w14:textId="77777777" w:rsidR="00F94FB6" w:rsidRDefault="00F94FB6">
            <w:pPr>
              <w:ind w:right="210"/>
            </w:pPr>
            <w:r>
              <w:rPr>
                <w:rFonts w:hint="eastAsia"/>
              </w:rPr>
              <w:t>先天性・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1BB2E" w14:textId="77777777" w:rsidR="00F94FB6" w:rsidRDefault="00F94FB6"/>
        </w:tc>
      </w:tr>
      <w:tr w:rsidR="00F94FB6" w14:paraId="06292BBB" w14:textId="77777777">
        <w:trPr>
          <w:cantSplit/>
          <w:trHeight w:val="40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D51675E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763C1" w14:textId="77777777" w:rsidR="00F94FB6" w:rsidRDefault="00F94FB6">
            <w:pPr>
              <w:ind w:left="113" w:right="113"/>
            </w:pPr>
            <w:r>
              <w:rPr>
                <w:rFonts w:hint="eastAsia"/>
              </w:rPr>
              <w:t>③　疾病・外傷発生年月日　　　　　　年　　月　　日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ABE74" w14:textId="77777777" w:rsidR="00F94FB6" w:rsidRDefault="00F94FB6"/>
        </w:tc>
      </w:tr>
      <w:tr w:rsidR="00F94FB6" w14:paraId="22D4EF86" w14:textId="77777777">
        <w:trPr>
          <w:cantSplit/>
          <w:trHeight w:val="763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747F5243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3D06C" w14:textId="77777777" w:rsidR="00F94FB6" w:rsidRDefault="00F94FB6">
            <w:pPr>
              <w:ind w:left="113" w:right="113"/>
            </w:pPr>
            <w:r>
              <w:rPr>
                <w:rFonts w:hint="eastAsia"/>
              </w:rPr>
              <w:t>④　参考となる経過・現症</w:t>
            </w:r>
            <w:r>
              <w:t>(</w:t>
            </w:r>
            <w:r>
              <w:rPr>
                <w:rFonts w:hint="eastAsia"/>
              </w:rPr>
              <w:t>画像診断及び検査所見を含む｡</w:t>
            </w:r>
            <w:r>
              <w:t>)</w:t>
            </w:r>
          </w:p>
          <w:p w14:paraId="02DF9149" w14:textId="77777777" w:rsidR="00F94FB6" w:rsidRDefault="00F94FB6">
            <w:pPr>
              <w:ind w:left="113" w:right="113"/>
            </w:pPr>
          </w:p>
          <w:p w14:paraId="55D54D06" w14:textId="77777777" w:rsidR="001D2DB0" w:rsidRDefault="001D2DB0">
            <w:pPr>
              <w:ind w:left="113" w:right="113"/>
            </w:pPr>
          </w:p>
          <w:p w14:paraId="72F8BF2A" w14:textId="77777777" w:rsidR="00F94FB6" w:rsidRDefault="00F94FB6">
            <w:pPr>
              <w:ind w:left="113" w:right="113"/>
            </w:pPr>
          </w:p>
          <w:p w14:paraId="4BCA92E3" w14:textId="77777777" w:rsidR="00F94FB6" w:rsidRDefault="00F94FB6">
            <w:pPr>
              <w:ind w:left="113" w:right="113"/>
            </w:pPr>
          </w:p>
          <w:p w14:paraId="3571E635" w14:textId="77777777" w:rsidR="00F94FB6" w:rsidRDefault="00F94FB6">
            <w:pPr>
              <w:ind w:left="113" w:right="113"/>
              <w:jc w:val="right"/>
            </w:pPr>
            <w:r>
              <w:rPr>
                <w:rFonts w:hint="eastAsia"/>
              </w:rPr>
              <w:t>人工関節又は人工骨頭置換術　　　　年　　月　　日</w:t>
            </w:r>
          </w:p>
          <w:p w14:paraId="6D994DA0" w14:textId="77777777" w:rsidR="00F94FB6" w:rsidRDefault="00F94FB6">
            <w:pPr>
              <w:ind w:left="113" w:right="113"/>
              <w:jc w:val="right"/>
            </w:pPr>
            <w:r>
              <w:rPr>
                <w:rFonts w:hint="eastAsia"/>
              </w:rPr>
              <w:t>障害固定又は障害確定</w:t>
            </w:r>
            <w:r>
              <w:t>(</w:t>
            </w:r>
            <w:r>
              <w:rPr>
                <w:rFonts w:hint="eastAsia"/>
              </w:rPr>
              <w:t>推定</w:t>
            </w:r>
            <w:r>
              <w:t>)</w:t>
            </w: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43F32E" w14:textId="77777777" w:rsidR="00F94FB6" w:rsidRDefault="00F94FB6"/>
        </w:tc>
      </w:tr>
      <w:tr w:rsidR="00F94FB6" w14:paraId="0582CE9E" w14:textId="77777777">
        <w:trPr>
          <w:cantSplit/>
          <w:trHeight w:val="273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5DF5A9EA" w14:textId="77777777" w:rsidR="00F94FB6" w:rsidRDefault="00F94FB6"/>
        </w:tc>
        <w:tc>
          <w:tcPr>
            <w:tcW w:w="792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465BA" w14:textId="77777777" w:rsidR="004116FD" w:rsidRPr="00165C63" w:rsidRDefault="00F94FB6" w:rsidP="007658D3">
            <w:pPr>
              <w:suppressAutoHyphens/>
              <w:spacing w:before="136" w:line="240" w:lineRule="exact"/>
              <w:ind w:leftChars="50" w:left="210" w:right="113" w:hangingChars="50" w:hanging="105"/>
              <w:rPr>
                <w:rFonts w:ascii="ＭＳ ゴシック" w:eastAsia="ＭＳ ゴシック" w:hAnsi="ＭＳ ゴシック"/>
                <w:b/>
                <w:kern w:val="1"/>
                <w:sz w:val="20"/>
              </w:rPr>
            </w:pPr>
            <w:r w:rsidRPr="00165C63">
              <w:rPr>
                <w:rFonts w:hint="eastAsia"/>
              </w:rPr>
              <w:t>⑤　総合所見</w:t>
            </w:r>
            <w:r w:rsidRPr="00165C63">
              <w:t>(</w:t>
            </w:r>
            <w:r w:rsidRPr="00165C63">
              <w:rPr>
                <w:rFonts w:hint="eastAsia"/>
              </w:rPr>
              <w:t>再認定の項目も記入</w:t>
            </w:r>
            <w:r w:rsidRPr="00165C63">
              <w:t>)</w:t>
            </w:r>
            <w:r w:rsidR="004116FD" w:rsidRPr="00165C63">
              <w:t xml:space="preserve"> </w:t>
            </w:r>
            <w:r w:rsidR="00B57221" w:rsidRPr="00165C63">
              <w:rPr>
                <w:rFonts w:ascii="ＭＳ ゴシック" w:eastAsia="ＭＳ ゴシック" w:hAnsi="ＭＳ ゴシック" w:hint="eastAsia"/>
                <w:b/>
                <w:kern w:val="1"/>
                <w:sz w:val="20"/>
              </w:rPr>
              <w:t>既に障害として認定されている部分</w:t>
            </w:r>
            <w:r w:rsidR="004116FD" w:rsidRPr="00165C63">
              <w:rPr>
                <w:rFonts w:ascii="ＭＳ ゴシック" w:eastAsia="ＭＳ ゴシック" w:hAnsi="ＭＳ ゴシック" w:hint="eastAsia"/>
                <w:b/>
                <w:kern w:val="1"/>
                <w:sz w:val="20"/>
              </w:rPr>
              <w:t>は必ず再評価し、障害が残存していると判断されるものは、全て記載してください。</w:t>
            </w:r>
          </w:p>
          <w:p w14:paraId="563F63BD" w14:textId="77777777" w:rsidR="00F94FB6" w:rsidRPr="00165C63" w:rsidRDefault="00F94FB6">
            <w:pPr>
              <w:ind w:left="113" w:right="113"/>
            </w:pPr>
          </w:p>
          <w:p w14:paraId="58E23B53" w14:textId="77777777" w:rsidR="0000643D" w:rsidRPr="00165C63" w:rsidRDefault="0000643D">
            <w:pPr>
              <w:ind w:left="113" w:right="113"/>
            </w:pPr>
          </w:p>
          <w:p w14:paraId="7A0ACE0B" w14:textId="77777777" w:rsidR="001D2DB0" w:rsidRPr="00165C63" w:rsidRDefault="001D2DB0">
            <w:pPr>
              <w:ind w:left="113" w:right="113"/>
            </w:pPr>
          </w:p>
          <w:p w14:paraId="0B8F759C" w14:textId="77777777" w:rsidR="0067465E" w:rsidRPr="00165C63" w:rsidRDefault="0067465E">
            <w:pPr>
              <w:ind w:left="113" w:right="113"/>
            </w:pPr>
          </w:p>
          <w:p w14:paraId="199F8DA8" w14:textId="77777777" w:rsidR="0000643D" w:rsidRPr="00165C63" w:rsidRDefault="0000643D">
            <w:pPr>
              <w:ind w:left="113" w:right="113"/>
            </w:pPr>
          </w:p>
          <w:p w14:paraId="190A3169" w14:textId="77777777" w:rsidR="00F94FB6" w:rsidRPr="00165C63" w:rsidRDefault="00F94FB6">
            <w:pPr>
              <w:ind w:left="113" w:right="113"/>
            </w:pPr>
          </w:p>
          <w:p w14:paraId="371658A5" w14:textId="77777777" w:rsidR="004116FD" w:rsidRPr="00165C63" w:rsidRDefault="004116FD" w:rsidP="004116FD">
            <w:pPr>
              <w:spacing w:line="240" w:lineRule="exact"/>
              <w:ind w:left="113" w:right="113"/>
              <w:jc w:val="right"/>
              <w:rPr>
                <w:rFonts w:hAnsi="ＭＳ 明朝"/>
                <w:sz w:val="18"/>
                <w:szCs w:val="16"/>
              </w:rPr>
            </w:pPr>
            <w:r w:rsidRPr="00165C63">
              <w:rPr>
                <w:rFonts w:hAnsi="ＭＳ 明朝" w:hint="eastAsia"/>
                <w:sz w:val="18"/>
                <w:szCs w:val="16"/>
              </w:rPr>
              <w:t>将来再認定</w:t>
            </w:r>
            <w:r w:rsidRPr="00165C63">
              <w:rPr>
                <w:rFonts w:hAnsi="ＭＳ 明朝"/>
                <w:sz w:val="18"/>
                <w:szCs w:val="16"/>
              </w:rPr>
              <w:fldChar w:fldCharType="begin"/>
            </w:r>
            <w:r w:rsidRPr="00165C63">
              <w:rPr>
                <w:rFonts w:hAnsi="ＭＳ 明朝"/>
                <w:sz w:val="18"/>
                <w:szCs w:val="16"/>
              </w:rPr>
              <w:instrText xml:space="preserve"> eq \o\ac(</w:instrText>
            </w:r>
            <w:r w:rsidRPr="00165C63">
              <w:rPr>
                <w:rFonts w:hAnsi="ＭＳ 明朝" w:hint="eastAsia"/>
                <w:position w:val="-4"/>
                <w:sz w:val="24"/>
                <w:szCs w:val="16"/>
              </w:rPr>
              <w:instrText>○</w:instrText>
            </w:r>
            <w:r w:rsidRPr="00165C63">
              <w:rPr>
                <w:rFonts w:hAnsi="ＭＳ 明朝"/>
                <w:sz w:val="18"/>
                <w:szCs w:val="16"/>
              </w:rPr>
              <w:instrText>,</w:instrText>
            </w:r>
            <w:r w:rsidRPr="00165C63">
              <w:rPr>
                <w:rFonts w:hAnsi="ＭＳ 明朝" w:hint="eastAsia"/>
                <w:sz w:val="18"/>
                <w:szCs w:val="16"/>
              </w:rPr>
              <w:instrText>要</w:instrText>
            </w:r>
            <w:r w:rsidRPr="00165C63">
              <w:rPr>
                <w:rFonts w:hAnsi="ＭＳ 明朝"/>
                <w:sz w:val="18"/>
                <w:szCs w:val="16"/>
              </w:rPr>
              <w:instrText>)</w:instrText>
            </w:r>
            <w:r w:rsidRPr="00165C63">
              <w:rPr>
                <w:rFonts w:hAnsi="ＭＳ 明朝"/>
                <w:sz w:val="18"/>
                <w:szCs w:val="16"/>
              </w:rPr>
              <w:fldChar w:fldCharType="end"/>
            </w:r>
            <w:r w:rsidRPr="00165C63">
              <w:rPr>
                <w:rFonts w:hAnsi="ＭＳ 明朝" w:hint="eastAsia"/>
                <w:sz w:val="18"/>
                <w:szCs w:val="16"/>
              </w:rPr>
              <w:t>の場合、軽度化・重度化、再認定の時期の〇年後を必ず〇で囲んでください。</w:t>
            </w:r>
          </w:p>
          <w:p w14:paraId="6F538110" w14:textId="77777777" w:rsidR="00F94FB6" w:rsidRPr="00165C63" w:rsidRDefault="004116FD" w:rsidP="004116FD">
            <w:pPr>
              <w:ind w:left="113" w:right="113"/>
              <w:jc w:val="right"/>
            </w:pP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〔将来再認定　要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>(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軽度化・重度化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)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・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不要〕〔再認定の時期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 xml:space="preserve">　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>1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年後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・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3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年後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・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5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年後〕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8B3BD2" w14:textId="77777777" w:rsidR="00F94FB6" w:rsidRDefault="00F94FB6"/>
        </w:tc>
      </w:tr>
      <w:tr w:rsidR="00F94FB6" w14:paraId="34CC0056" w14:textId="77777777">
        <w:trPr>
          <w:cantSplit/>
          <w:trHeight w:val="357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063D4976" w14:textId="77777777" w:rsidR="00F94FB6" w:rsidRDefault="00F94FB6"/>
        </w:tc>
        <w:tc>
          <w:tcPr>
            <w:tcW w:w="792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E0F9" w14:textId="77777777" w:rsidR="00F94FB6" w:rsidRDefault="00F94FB6"/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BE97A3" w14:textId="77777777" w:rsidR="00F94FB6" w:rsidRDefault="00F94FB6"/>
        </w:tc>
      </w:tr>
      <w:tr w:rsidR="00F94FB6" w14:paraId="4EB52A14" w14:textId="77777777">
        <w:trPr>
          <w:cantSplit/>
          <w:trHeight w:val="40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135BEF5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B7D11" w14:textId="77777777" w:rsidR="00F94FB6" w:rsidRDefault="00F94FB6">
            <w:pPr>
              <w:ind w:left="113" w:right="113"/>
            </w:pPr>
            <w:r>
              <w:rPr>
                <w:rFonts w:hint="eastAsia"/>
              </w:rPr>
              <w:t>⑥　その他参考となる合併症状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9DAA1" w14:textId="77777777" w:rsidR="00F94FB6" w:rsidRDefault="00F94FB6"/>
        </w:tc>
      </w:tr>
      <w:tr w:rsidR="00F94FB6" w14:paraId="24ED8579" w14:textId="77777777">
        <w:trPr>
          <w:cantSplit/>
          <w:trHeight w:val="1545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71C2812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9F61C" w14:textId="77777777" w:rsidR="00F94FB6" w:rsidRDefault="00F94FB6">
            <w:r>
              <w:rPr>
                <w:rFonts w:hint="eastAsia"/>
              </w:rPr>
              <w:t xml:space="preserve">　上記のとおり診断する。併せて以下の意見を付す。</w:t>
            </w:r>
          </w:p>
          <w:p w14:paraId="00A35329" w14:textId="77777777" w:rsidR="00F94FB6" w:rsidRDefault="00F94FB6">
            <w:r>
              <w:rPr>
                <w:rFonts w:hint="eastAsia"/>
              </w:rPr>
              <w:t xml:space="preserve">　　　　　　　年　　月　　日</w:t>
            </w:r>
          </w:p>
          <w:p w14:paraId="14BA0E36" w14:textId="77777777" w:rsidR="00F94FB6" w:rsidRDefault="00F94FB6">
            <w:pPr>
              <w:ind w:right="420"/>
              <w:jc w:val="right"/>
            </w:pPr>
            <w:r>
              <w:rPr>
                <w:rFonts w:hint="eastAsia"/>
              </w:rPr>
              <w:t xml:space="preserve">病院又は診療所の名称　　　　　　　　　　　　　電話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  <w:p w14:paraId="40BFD794" w14:textId="11A25DD4" w:rsidR="00F94FB6" w:rsidRDefault="0017270E">
            <w:pPr>
              <w:ind w:right="4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6159A6" wp14:editId="3BADB166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176530</wp:posOffset>
                      </wp:positionV>
                      <wp:extent cx="152400" cy="152400"/>
                      <wp:effectExtent l="0" t="0" r="0" b="0"/>
                      <wp:wrapNone/>
                      <wp:docPr id="1166026287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6A4BE" id="Oval 2" o:spid="_x0000_s1026" style="position:absolute;margin-left:362.4pt;margin-top:13.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F94FB6">
              <w:rPr>
                <w:rFonts w:hint="eastAsia"/>
                <w:spacing w:val="368"/>
              </w:rPr>
              <w:t>所在</w:t>
            </w:r>
            <w:r w:rsidR="00F94FB6">
              <w:rPr>
                <w:rFonts w:hint="eastAsia"/>
              </w:rPr>
              <w:t xml:space="preserve">地　　　　　　　　　　　　　　　　　　　　　　　　</w:t>
            </w:r>
          </w:p>
          <w:p w14:paraId="1ABE2352" w14:textId="511444DB" w:rsidR="00F94FB6" w:rsidRDefault="00F94FB6">
            <w:pPr>
              <w:ind w:right="420"/>
              <w:jc w:val="right"/>
            </w:pPr>
            <w:r>
              <w:rPr>
                <w:rFonts w:hint="eastAsia"/>
                <w:spacing w:val="84"/>
              </w:rPr>
              <w:t>診療担当科</w:t>
            </w:r>
            <w:r>
              <w:rPr>
                <w:rFonts w:hint="eastAsia"/>
              </w:rPr>
              <w:t>名　　　　　　　　　科　　医師氏名　　　　　　　印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DB4CB" w14:textId="77777777" w:rsidR="00F94FB6" w:rsidRDefault="00F94FB6"/>
        </w:tc>
      </w:tr>
      <w:tr w:rsidR="00F94FB6" w14:paraId="78819C4D" w14:textId="77777777">
        <w:trPr>
          <w:cantSplit/>
          <w:trHeight w:val="435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47262F80" w14:textId="77777777" w:rsidR="00F94FB6" w:rsidRDefault="00F94FB6"/>
        </w:tc>
        <w:tc>
          <w:tcPr>
            <w:tcW w:w="7923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F9125A" w14:textId="6184704C" w:rsidR="00F94FB6" w:rsidRDefault="00F94FB6">
            <w:pPr>
              <w:ind w:left="210" w:right="210" w:hanging="210"/>
              <w:jc w:val="center"/>
            </w:pPr>
            <w:r>
              <w:rPr>
                <w:rFonts w:hint="eastAsia"/>
              </w:rPr>
              <w:t>身体障害者福祉法第</w:t>
            </w:r>
            <w:r>
              <w:t>15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の意見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41B9CC" w14:textId="77777777" w:rsidR="00F94FB6" w:rsidRDefault="00F94FB6"/>
        </w:tc>
      </w:tr>
      <w:tr w:rsidR="00F94FB6" w14:paraId="73F17D1B" w14:textId="77777777">
        <w:trPr>
          <w:cantSplit/>
          <w:trHeight w:val="511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F5623F8" w14:textId="77777777" w:rsidR="00F94FB6" w:rsidRDefault="00F94FB6"/>
        </w:tc>
        <w:tc>
          <w:tcPr>
            <w:tcW w:w="3961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46AEAD72" w14:textId="77777777" w:rsidR="00F94FB6" w:rsidRDefault="00F94FB6">
            <w:pPr>
              <w:spacing w:before="120"/>
            </w:pPr>
            <w:r>
              <w:rPr>
                <w:rFonts w:hint="eastAsia"/>
              </w:rPr>
              <w:t xml:space="preserve">　障害の程度は、身体障害者福祉法別表に掲げる障害に</w:t>
            </w:r>
          </w:p>
          <w:p w14:paraId="3640CBC7" w14:textId="77777777" w:rsidR="00F94FB6" w:rsidRDefault="00F94FB6">
            <w:r>
              <w:rPr>
                <w:rFonts w:hint="eastAsia"/>
              </w:rPr>
              <w:t xml:space="preserve">　　　　　　・該当する。</w:t>
            </w:r>
          </w:p>
          <w:p w14:paraId="6ED65134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　・該当しない。</w:t>
            </w:r>
          </w:p>
        </w:tc>
        <w:tc>
          <w:tcPr>
            <w:tcW w:w="3962" w:type="dxa"/>
            <w:gridSpan w:val="6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2EF635C6" w14:textId="0AE72381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</w:pPr>
            <w:r>
              <w:rPr>
                <w:rFonts w:hint="eastAsia"/>
              </w:rPr>
              <w:t xml:space="preserve">　障害程度等級についての参考意見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79A667" w14:textId="77777777" w:rsidR="00F94FB6" w:rsidRDefault="00F94FB6"/>
        </w:tc>
      </w:tr>
      <w:tr w:rsidR="00F94FB6" w14:paraId="36EAB4CC" w14:textId="77777777">
        <w:trPr>
          <w:cantSplit/>
          <w:trHeight w:val="12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2595DC9" w14:textId="77777777" w:rsidR="00F94FB6" w:rsidRDefault="00F94FB6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096FADEE" w14:textId="77777777" w:rsidR="00F94FB6" w:rsidRDefault="00F94FB6"/>
        </w:tc>
        <w:tc>
          <w:tcPr>
            <w:tcW w:w="1965" w:type="dxa"/>
            <w:gridSpan w:val="2"/>
            <w:vMerge w:val="restart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1C7048FF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right"/>
            </w:pPr>
          </w:p>
          <w:p w14:paraId="1AAD27B2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right"/>
            </w:pPr>
            <w:r>
              <w:rPr>
                <w:rFonts w:hint="eastAsia"/>
              </w:rPr>
              <w:t xml:space="preserve">級相当　</w:t>
            </w:r>
          </w:p>
        </w:tc>
        <w:tc>
          <w:tcPr>
            <w:tcW w:w="5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EF5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F28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等　　級</w:t>
            </w:r>
          </w:p>
        </w:tc>
        <w:tc>
          <w:tcPr>
            <w:tcW w:w="137" w:type="dxa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7678A4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FEED85" w14:textId="77777777" w:rsidR="00F94FB6" w:rsidRDefault="00F94FB6"/>
        </w:tc>
      </w:tr>
      <w:tr w:rsidR="00F94FB6" w14:paraId="6DD39622" w14:textId="77777777">
        <w:trPr>
          <w:cantSplit/>
          <w:trHeight w:val="12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526D9C3" w14:textId="77777777" w:rsidR="00F94FB6" w:rsidRDefault="00F94FB6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1E7CFE03" w14:textId="77777777" w:rsidR="00F94FB6" w:rsidRDefault="00F94FB6"/>
        </w:tc>
        <w:tc>
          <w:tcPr>
            <w:tcW w:w="1965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C296958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5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DE9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上肢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E6C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級</w:t>
            </w:r>
          </w:p>
        </w:tc>
        <w:tc>
          <w:tcPr>
            <w:tcW w:w="13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7F29B7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01B49" w14:textId="77777777" w:rsidR="00F94FB6" w:rsidRDefault="00F94FB6"/>
        </w:tc>
      </w:tr>
      <w:tr w:rsidR="00F94FB6" w14:paraId="7287FD12" w14:textId="77777777">
        <w:trPr>
          <w:cantSplit/>
          <w:trHeight w:val="12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93395A7" w14:textId="77777777" w:rsidR="00F94FB6" w:rsidRDefault="00F94FB6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7B0118E2" w14:textId="77777777" w:rsidR="00F94FB6" w:rsidRDefault="00F94FB6"/>
        </w:tc>
        <w:tc>
          <w:tcPr>
            <w:tcW w:w="1965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424818C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5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3FB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下肢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238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級</w:t>
            </w:r>
          </w:p>
        </w:tc>
        <w:tc>
          <w:tcPr>
            <w:tcW w:w="13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98069D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426777" w14:textId="77777777" w:rsidR="00F94FB6" w:rsidRDefault="00F94FB6"/>
        </w:tc>
      </w:tr>
      <w:tr w:rsidR="00F94FB6" w14:paraId="3089B624" w14:textId="77777777">
        <w:trPr>
          <w:cantSplit/>
          <w:trHeight w:val="7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6048842" w14:textId="77777777" w:rsidR="00F94FB6" w:rsidRDefault="00F94FB6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56EC3B65" w14:textId="77777777" w:rsidR="00F94FB6" w:rsidRDefault="00F94FB6"/>
        </w:tc>
        <w:tc>
          <w:tcPr>
            <w:tcW w:w="1965" w:type="dxa"/>
            <w:gridSpan w:val="2"/>
            <w:vMerge/>
            <w:tcBorders>
              <w:top w:val="nil"/>
              <w:left w:val="dashed" w:sz="4" w:space="0" w:color="auto"/>
              <w:right w:val="single" w:sz="4" w:space="0" w:color="auto"/>
            </w:tcBorders>
            <w:vAlign w:val="center"/>
          </w:tcPr>
          <w:p w14:paraId="3FAF6F5A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FAB7B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体幹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27B14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級</w:t>
            </w:r>
          </w:p>
        </w:tc>
        <w:tc>
          <w:tcPr>
            <w:tcW w:w="13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9E88F99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D9B88B" w14:textId="77777777" w:rsidR="00F94FB6" w:rsidRDefault="00F94FB6"/>
        </w:tc>
      </w:tr>
      <w:tr w:rsidR="00F94FB6" w14:paraId="6544104C" w14:textId="77777777">
        <w:trPr>
          <w:cantSplit/>
          <w:trHeight w:val="7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2E1D507B" w14:textId="77777777" w:rsidR="00F94FB6" w:rsidRDefault="00F94FB6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A54A83" w14:textId="77777777" w:rsidR="00F94FB6" w:rsidRDefault="00F94FB6"/>
        </w:tc>
        <w:tc>
          <w:tcPr>
            <w:tcW w:w="3962" w:type="dxa"/>
            <w:gridSpan w:val="6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568A" w14:textId="77777777" w:rsidR="00F94FB6" w:rsidRDefault="00F94FB6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ind w:left="225" w:hanging="225"/>
            </w:pPr>
            <w:r>
              <w:rPr>
                <w:rFonts w:hint="eastAsia"/>
              </w:rPr>
              <w:t>※　下肢と体幹の障害が重複する場合、その総合等級は、原則として指数合算を行わないこと。</w:t>
            </w: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CA288" w14:textId="77777777" w:rsidR="00F94FB6" w:rsidRDefault="00F94FB6"/>
        </w:tc>
      </w:tr>
      <w:tr w:rsidR="00F94FB6" w14:paraId="42D2718E" w14:textId="77777777">
        <w:trPr>
          <w:cantSplit/>
          <w:trHeight w:val="776"/>
        </w:trPr>
        <w:tc>
          <w:tcPr>
            <w:tcW w:w="84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C17" w14:textId="77777777" w:rsidR="00F94FB6" w:rsidRDefault="00F94FB6">
            <w:pPr>
              <w:ind w:left="574" w:right="113" w:hanging="448"/>
            </w:pPr>
            <w:r>
              <w:rPr>
                <w:rFonts w:hint="eastAsia"/>
              </w:rPr>
              <w:t xml:space="preserve">　注　障害区分や等級決定のため、東京都心身障害者福祉センターから改めて問い合わせする場合があります。</w:t>
            </w:r>
          </w:p>
        </w:tc>
      </w:tr>
    </w:tbl>
    <w:p w14:paraId="7E7CB1AC" w14:textId="77777777" w:rsidR="006D137E" w:rsidRDefault="00F94FB6" w:rsidP="006D137E">
      <w:pPr>
        <w:pStyle w:val="a3"/>
        <w:tabs>
          <w:tab w:val="clear" w:pos="4252"/>
          <w:tab w:val="clear" w:pos="8504"/>
        </w:tabs>
        <w:overflowPunct/>
        <w:snapToGrid/>
        <w:jc w:val="right"/>
        <w:sectPr w:rsidR="006D137E" w:rsidSect="001D2DB0">
          <w:pgSz w:w="11906" w:h="16838" w:code="9"/>
          <w:pgMar w:top="1134" w:right="1701" w:bottom="1134" w:left="1701" w:header="284" w:footer="284" w:gutter="0"/>
          <w:pgNumType w:start="1"/>
          <w:cols w:space="425"/>
          <w:docGrid w:type="linesAndChars" w:linePitch="335"/>
        </w:sectPr>
      </w:pPr>
      <w:r>
        <w:t>(</w:t>
      </w:r>
      <w:r>
        <w:rPr>
          <w:rFonts w:hint="eastAsia"/>
        </w:rPr>
        <w:t>日本産業規格</w:t>
      </w:r>
      <w:r>
        <w:t>A</w:t>
      </w:r>
      <w:r>
        <w:rPr>
          <w:rFonts w:hint="eastAsia"/>
        </w:rPr>
        <w:t>列</w:t>
      </w:r>
      <w:r>
        <w:t>4</w:t>
      </w:r>
      <w:r>
        <w:rPr>
          <w:rFonts w:hint="eastAsia"/>
        </w:rPr>
        <w:t>番</w:t>
      </w:r>
      <w:r>
        <w:t>)</w:t>
      </w:r>
    </w:p>
    <w:p w14:paraId="5DF5FF14" w14:textId="42C99838" w:rsidR="006D137E" w:rsidRDefault="006D137E" w:rsidP="006D1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AEE960" wp14:editId="5BC0498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862455" cy="373380"/>
                <wp:effectExtent l="0" t="0" r="4445" b="7620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7A62B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第５号様式（第３条関係）</w:t>
                            </w:r>
                          </w:p>
                          <w:p w14:paraId="414EA5D3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 xml:space="preserve">　肢体不自由の状況及び所見</w:t>
                            </w:r>
                          </w:p>
                          <w:p w14:paraId="013C603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EE960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-.2pt;width:146.65pt;height:29.4pt;z-index:25169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" filled="f" stroked="f">
                <v:textbox inset="0,0,0,0">
                  <w:txbxContent>
                    <w:p w14:paraId="5717A62B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color w:val="000000"/>
                          <w:sz w:val="20"/>
                        </w:rPr>
                        <w:t>第５号様式（第３条関係）</w:t>
                      </w:r>
                    </w:p>
                    <w:p w14:paraId="414EA5D3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color w:val="000000"/>
                          <w:sz w:val="20"/>
                        </w:rPr>
                        <w:t xml:space="preserve">　肢体不自由の状況及び所見</w:t>
                      </w:r>
                    </w:p>
                    <w:p w14:paraId="013C6034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3463008" wp14:editId="76AD7327">
                <wp:simplePos x="0" y="0"/>
                <wp:positionH relativeFrom="column">
                  <wp:posOffset>-60960</wp:posOffset>
                </wp:positionH>
                <wp:positionV relativeFrom="paragraph">
                  <wp:posOffset>327025</wp:posOffset>
                </wp:positionV>
                <wp:extent cx="0" cy="9843135"/>
                <wp:effectExtent l="0" t="0" r="38100" b="24765"/>
                <wp:wrapNone/>
                <wp:docPr id="272996608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431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5308" id="直線コネクタ 76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5.75pt" to="-4.8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7278D9C" wp14:editId="43708FFC">
                <wp:simplePos x="0" y="0"/>
                <wp:positionH relativeFrom="column">
                  <wp:posOffset>6766561</wp:posOffset>
                </wp:positionH>
                <wp:positionV relativeFrom="paragraph">
                  <wp:posOffset>273684</wp:posOffset>
                </wp:positionV>
                <wp:extent cx="0" cy="9896475"/>
                <wp:effectExtent l="0" t="0" r="38100" b="28575"/>
                <wp:wrapNone/>
                <wp:docPr id="625797857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64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79E2" id="直線コネクタ 73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8pt,21.55pt" to="532.8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508931" wp14:editId="3CAC040D">
                <wp:simplePos x="0" y="0"/>
                <wp:positionH relativeFrom="column">
                  <wp:posOffset>-60960</wp:posOffset>
                </wp:positionH>
                <wp:positionV relativeFrom="paragraph">
                  <wp:posOffset>281305</wp:posOffset>
                </wp:positionV>
                <wp:extent cx="6827520" cy="45720"/>
                <wp:effectExtent l="0" t="0" r="30480" b="30480"/>
                <wp:wrapNone/>
                <wp:docPr id="97924320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28F2F" id="直線コネクタ 74" o:spid="_x0000_s1026" style="position:absolute;flip:y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2.15pt" to="532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E244C1A" wp14:editId="41885212">
            <wp:simplePos x="0" y="0"/>
            <wp:positionH relativeFrom="column">
              <wp:posOffset>7612380</wp:posOffset>
            </wp:positionH>
            <wp:positionV relativeFrom="paragraph">
              <wp:posOffset>444500</wp:posOffset>
            </wp:positionV>
            <wp:extent cx="45720" cy="9527540"/>
            <wp:effectExtent l="0" t="0" r="0" b="0"/>
            <wp:wrapNone/>
            <wp:docPr id="70" name="図 70" descr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図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952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C1411A" wp14:editId="01EB3DA5">
                <wp:simplePos x="0" y="0"/>
                <wp:positionH relativeFrom="column">
                  <wp:posOffset>8700135</wp:posOffset>
                </wp:positionH>
                <wp:positionV relativeFrom="paragraph">
                  <wp:posOffset>1522730</wp:posOffset>
                </wp:positionV>
                <wp:extent cx="1454785" cy="197485"/>
                <wp:effectExtent l="635" t="0" r="1905" b="3175"/>
                <wp:wrapNone/>
                <wp:docPr id="144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2E170DC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43687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0C1C5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8ED6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A8DCF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314BE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A30B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6CAF9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99AB31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96792" w14:textId="77777777" w:rsidR="006D137E" w:rsidRDefault="006D137E"/>
                              </w:tc>
                            </w:tr>
                          </w:tbl>
                          <w:p w14:paraId="4577640E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411A" id="Text Box 106" o:spid="_x0000_s1027" type="#_x0000_t202" style="position:absolute;left:0;text-align:left;margin-left:685.05pt;margin-top:119.9pt;width:114.55pt;height:1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2E170DC1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43687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0C1C5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8ED6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A8DCF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314BE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A30B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6CAF9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99AB31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96792" w14:textId="77777777" w:rsidR="006D137E" w:rsidRDefault="006D137E"/>
                        </w:tc>
                      </w:tr>
                    </w:tbl>
                    <w:p w14:paraId="4577640E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A88316" wp14:editId="33B9B9EA">
                <wp:simplePos x="0" y="0"/>
                <wp:positionH relativeFrom="column">
                  <wp:posOffset>8700135</wp:posOffset>
                </wp:positionH>
                <wp:positionV relativeFrom="paragraph">
                  <wp:posOffset>1760220</wp:posOffset>
                </wp:positionV>
                <wp:extent cx="1454785" cy="197485"/>
                <wp:effectExtent l="635" t="0" r="1905" b="3810"/>
                <wp:wrapNone/>
                <wp:docPr id="144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5F812AD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104636B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70AEDFB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7FC8DD9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57E91A8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24AAB96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4498806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29821E1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7FCA620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121F8D6C" w14:textId="77777777" w:rsidR="006D137E" w:rsidRDefault="006D137E"/>
                              </w:tc>
                            </w:tr>
                          </w:tbl>
                          <w:p w14:paraId="79558CA9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8316" id="Text Box 105" o:spid="_x0000_s1028" type="#_x0000_t202" style="position:absolute;left:0;text-align:left;margin-left:685.05pt;margin-top:138.6pt;width:114.55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5F812AD8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104636B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70AEDFB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7FC8DD9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57E91A8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24AAB96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4498806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29821E1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7FCA620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121F8D6C" w14:textId="77777777" w:rsidR="006D137E" w:rsidRDefault="006D137E"/>
                        </w:tc>
                      </w:tr>
                    </w:tbl>
                    <w:p w14:paraId="79558CA9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1E0518" wp14:editId="55B667AC">
                <wp:simplePos x="0" y="0"/>
                <wp:positionH relativeFrom="column">
                  <wp:posOffset>8691245</wp:posOffset>
                </wp:positionH>
                <wp:positionV relativeFrom="paragraph">
                  <wp:posOffset>2381885</wp:posOffset>
                </wp:positionV>
                <wp:extent cx="1454785" cy="526415"/>
                <wp:effectExtent l="1270" t="1270" r="1270" b="0"/>
                <wp:wrapNone/>
                <wp:docPr id="144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7B80D6B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62023AAF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23F3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8EF8B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32E7797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C8C6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13E72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8580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75E49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FBC8A" w14:textId="77777777" w:rsidR="006D137E" w:rsidRDefault="006D137E"/>
                              </w:tc>
                            </w:tr>
                            <w:tr w:rsidR="006D137E" w14:paraId="1A5FF60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18BB245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6E1E6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15ED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00F0168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D0A45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9FA8A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15B465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67577"/>
                                      <w:sz w:val="12"/>
                                    </w:rPr>
                                    <w:t>目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67577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27B65ECF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67577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</w:t>
                                  </w:r>
                                </w:p>
                              </w:tc>
                            </w:tr>
                            <w:tr w:rsidR="006D137E" w14:paraId="3EFB1B0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  <w:vAlign w:val="center"/>
                                </w:tcPr>
                                <w:p w14:paraId="6E6F3C2B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</w:t>
                                  </w:r>
                                </w:p>
                                <w:p w14:paraId="3C642998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9C7C5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A0FE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21BD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3D78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C06BFA" w14:textId="77777777" w:rsidR="006D137E" w:rsidRDefault="006D137E"/>
                              </w:tc>
                            </w:tr>
                          </w:tbl>
                          <w:p w14:paraId="4249BBA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518" id="Text Box 104" o:spid="_x0000_s1029" type="#_x0000_t202" style="position:absolute;left:0;text-align:left;margin-left:684.35pt;margin-top:187.55pt;width:114.55pt;height:4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7B80D6BE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62023AAF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23F3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8EF8B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32E7797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C8C6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13E72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8580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75E49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FBC8A" w14:textId="77777777" w:rsidR="006D137E" w:rsidRDefault="006D137E"/>
                        </w:tc>
                      </w:tr>
                      <w:tr w:rsidR="006D137E" w14:paraId="1A5FF60E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18BB245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6E1E6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15ED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00F0168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D0A45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9FA8A6" w14:textId="77777777" w:rsidR="006D137E" w:rsidRDefault="006D137E"/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15B465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67577"/>
                                <w:sz w:val="12"/>
                              </w:rPr>
                              <w:t>目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67577"/>
                                <w:sz w:val="12"/>
                              </w:rPr>
                              <w:t>｜</w:t>
                            </w:r>
                          </w:p>
                          <w:p w14:paraId="27B65ECF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67577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</w:t>
                            </w:r>
                          </w:p>
                        </w:tc>
                      </w:tr>
                      <w:tr w:rsidR="006D137E" w14:paraId="3EFB1B0E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  <w:vAlign w:val="center"/>
                          </w:tcPr>
                          <w:p w14:paraId="6E6F3C2B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</w:t>
                            </w:r>
                          </w:p>
                          <w:p w14:paraId="3C642998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9C7C5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A0FE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21BDE" w14:textId="77777777" w:rsidR="006D137E" w:rsidRDefault="006D137E"/>
                        </w:tc>
                        <w:tc>
                          <w:tcPr>
                            <w:tcW w:w="25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3D78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C06BFA" w14:textId="77777777" w:rsidR="006D137E" w:rsidRDefault="006D137E"/>
                        </w:tc>
                      </w:tr>
                    </w:tbl>
                    <w:p w14:paraId="4249BBA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4185C" wp14:editId="05176A53">
                <wp:simplePos x="0" y="0"/>
                <wp:positionH relativeFrom="column">
                  <wp:posOffset>8700135</wp:posOffset>
                </wp:positionH>
                <wp:positionV relativeFrom="paragraph">
                  <wp:posOffset>2921635</wp:posOffset>
                </wp:positionV>
                <wp:extent cx="1454785" cy="202565"/>
                <wp:effectExtent l="635" t="0" r="1905" b="0"/>
                <wp:wrapNone/>
                <wp:docPr id="144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42D697A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8D8C8C"/>
                                  </w:tcBorders>
                                </w:tcPr>
                                <w:p w14:paraId="21AFFDA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C8C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77A20A2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1E6BDC3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8D8C8C"/>
                                  </w:tcBorders>
                                </w:tcPr>
                                <w:p w14:paraId="2AEB513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C8C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2096954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4BE97B6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8D8C8C"/>
                                  </w:tcBorders>
                                </w:tcPr>
                                <w:p w14:paraId="57307B4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C8C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79F74B7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1F16A577" w14:textId="77777777" w:rsidR="006D137E" w:rsidRDefault="006D137E"/>
                              </w:tc>
                            </w:tr>
                          </w:tbl>
                          <w:p w14:paraId="3D85B2B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4185C" id="Text Box 103" o:spid="_x0000_s1030" type="#_x0000_t202" style="position:absolute;left:0;text-align:left;margin-left:685.05pt;margin-top:230.05pt;width:114.55pt;height:1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42D697AD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8D8C8C"/>
                            </w:tcBorders>
                          </w:tcPr>
                          <w:p w14:paraId="21AFFDA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C8C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77A20A2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1E6BDC3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8D8C8C"/>
                            </w:tcBorders>
                          </w:tcPr>
                          <w:p w14:paraId="2AEB513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C8C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2096954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4BE97B6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8D8C8C"/>
                            </w:tcBorders>
                          </w:tcPr>
                          <w:p w14:paraId="57307B4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C8C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79F74B7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1F16A577" w14:textId="77777777" w:rsidR="006D137E" w:rsidRDefault="006D137E"/>
                        </w:tc>
                      </w:tr>
                    </w:tbl>
                    <w:p w14:paraId="3D85B2B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56B104" wp14:editId="0ED1CF82">
                <wp:simplePos x="0" y="0"/>
                <wp:positionH relativeFrom="column">
                  <wp:posOffset>8700135</wp:posOffset>
                </wp:positionH>
                <wp:positionV relativeFrom="paragraph">
                  <wp:posOffset>3168650</wp:posOffset>
                </wp:positionV>
                <wp:extent cx="1454785" cy="197485"/>
                <wp:effectExtent l="635" t="0" r="1905" b="0"/>
                <wp:wrapNone/>
                <wp:docPr id="144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03F4986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53140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F553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D6021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A182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1D38B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5357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2166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11B83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D51788" w14:textId="77777777" w:rsidR="006D137E" w:rsidRDefault="006D137E"/>
                              </w:tc>
                            </w:tr>
                          </w:tbl>
                          <w:p w14:paraId="59882A7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B104" id="Text Box 102" o:spid="_x0000_s1031" type="#_x0000_t202" style="position:absolute;left:0;text-align:left;margin-left:685.05pt;margin-top:249.5pt;width:114.55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03F4986C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53140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F553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D60210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A182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1D38B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5357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2166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11B83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D51788" w14:textId="77777777" w:rsidR="006D137E" w:rsidRDefault="006D137E"/>
                        </w:tc>
                      </w:tr>
                    </w:tbl>
                    <w:p w14:paraId="59882A7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1254D1" wp14:editId="344C9E4F">
                <wp:simplePos x="0" y="0"/>
                <wp:positionH relativeFrom="column">
                  <wp:posOffset>8700135</wp:posOffset>
                </wp:positionH>
                <wp:positionV relativeFrom="paragraph">
                  <wp:posOffset>3415665</wp:posOffset>
                </wp:positionV>
                <wp:extent cx="1454785" cy="202565"/>
                <wp:effectExtent l="635" t="0" r="1905" b="635"/>
                <wp:wrapNone/>
                <wp:docPr id="14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684C54FA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D12EA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F6C0D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4FBBBD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E202C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139D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65247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34624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AA824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559545" w14:textId="77777777" w:rsidR="006D137E" w:rsidRDefault="006D137E"/>
                              </w:tc>
                            </w:tr>
                          </w:tbl>
                          <w:p w14:paraId="5364DDA6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54D1" id="Text Box 101" o:spid="_x0000_s1032" type="#_x0000_t202" style="position:absolute;left:0;text-align:left;margin-left:685.05pt;margin-top:268.95pt;width:114.55pt;height:1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684C54FA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D12EA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F6C0D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4FBBBD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E202C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139D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65247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34624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AA824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559545" w14:textId="77777777" w:rsidR="006D137E" w:rsidRDefault="006D137E"/>
                        </w:tc>
                      </w:tr>
                    </w:tbl>
                    <w:p w14:paraId="5364DDA6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620201" wp14:editId="1CF3E13E">
                <wp:simplePos x="0" y="0"/>
                <wp:positionH relativeFrom="column">
                  <wp:posOffset>8691245</wp:posOffset>
                </wp:positionH>
                <wp:positionV relativeFrom="paragraph">
                  <wp:posOffset>3653155</wp:posOffset>
                </wp:positionV>
                <wp:extent cx="1457960" cy="859790"/>
                <wp:effectExtent l="1270" t="0" r="0" b="1270"/>
                <wp:wrapNone/>
                <wp:docPr id="144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</w:tblGrid>
                            <w:tr w:rsidR="006D137E" w14:paraId="7C5A033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7B787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8198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丿目口｜目丿｜丿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6918ED7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母</w:t>
                                  </w:r>
                                </w:p>
                              </w:tc>
                            </w:tr>
                            <w:tr w:rsidR="006D137E" w14:paraId="16FF0F2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3ADFF4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｜｜口｜｜口目口目口｜目口｜</w:t>
                                  </w:r>
                                </w:p>
                                <w:p w14:paraId="01AE4E5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　｜　｜　｜　｜示</w:t>
                                  </w:r>
                                </w:p>
                              </w:tc>
                            </w:tr>
                            <w:tr w:rsidR="006D137E" w14:paraId="60BCABE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F53EEF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目卜目口目口｜口目口目口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C7E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487C39A8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E7C7E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巾</w:t>
                                  </w:r>
                                </w:p>
                              </w:tc>
                            </w:tr>
                            <w:tr w:rsidR="006D137E" w14:paraId="3AF163C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1BE73B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｜目｜目｜目｜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6682974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環</w:t>
                                  </w:r>
                                </w:p>
                              </w:tc>
                            </w:tr>
                            <w:tr w:rsidR="006D137E" w14:paraId="5D7DB01F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8D3729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｜目｜目｜目｜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1989FB6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小</w:t>
                                  </w:r>
                                </w:p>
                              </w:tc>
                            </w:tr>
                          </w:tbl>
                          <w:p w14:paraId="39DA8714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0201" id="Text Box 100" o:spid="_x0000_s1033" type="#_x0000_t202" style="position:absolute;left:0;text-align:left;margin-left:684.35pt;margin-top:287.65pt;width:114.8pt;height:6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</w:tblGrid>
                      <w:tr w:rsidR="006D137E" w14:paraId="7C5A033B" w14:textId="77777777">
                        <w:trPr>
                          <w:trHeight w:val="251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7B787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8198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丿目口｜目丿｜丿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｜</w:t>
                            </w:r>
                          </w:p>
                          <w:p w14:paraId="6918ED7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母</w:t>
                            </w:r>
                          </w:p>
                        </w:tc>
                      </w:tr>
                      <w:tr w:rsidR="006D137E" w14:paraId="16FF0F28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3ADFF4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｜｜口｜｜口目口目口｜目口｜</w:t>
                            </w:r>
                          </w:p>
                          <w:p w14:paraId="01AE4E5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　｜　｜　｜　｜示</w:t>
                            </w:r>
                          </w:p>
                        </w:tc>
                      </w:tr>
                      <w:tr w:rsidR="006D137E" w14:paraId="60BCABE9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F53EEF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目卜目口目口｜口目口目口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C7E"/>
                                <w:sz w:val="12"/>
                              </w:rPr>
                              <w:t>｜</w:t>
                            </w:r>
                          </w:p>
                          <w:p w14:paraId="487C39A8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E7C7E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巾</w:t>
                            </w:r>
                          </w:p>
                        </w:tc>
                      </w:tr>
                      <w:tr w:rsidR="006D137E" w14:paraId="3AF163C4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1BE73B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｜目｜目｜目｜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</w:p>
                          <w:p w14:paraId="6682974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環</w:t>
                            </w:r>
                          </w:p>
                        </w:tc>
                      </w:tr>
                      <w:tr w:rsidR="006D137E" w14:paraId="5D7DB01F" w14:textId="77777777">
                        <w:trPr>
                          <w:trHeight w:val="266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8D3729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｜目｜目｜目｜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</w:p>
                          <w:p w14:paraId="1989FB6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小</w:t>
                            </w:r>
                          </w:p>
                        </w:tc>
                      </w:tr>
                    </w:tbl>
                    <w:p w14:paraId="39DA8714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14CB2F" wp14:editId="5FC3A4BC">
                <wp:simplePos x="0" y="0"/>
                <wp:positionH relativeFrom="column">
                  <wp:posOffset>8691245</wp:posOffset>
                </wp:positionH>
                <wp:positionV relativeFrom="paragraph">
                  <wp:posOffset>4485005</wp:posOffset>
                </wp:positionV>
                <wp:extent cx="1453515" cy="845185"/>
                <wp:effectExtent l="1270" t="0" r="2540" b="3175"/>
                <wp:wrapNone/>
                <wp:docPr id="9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8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9"/>
                            </w:tblGrid>
                            <w:tr w:rsidR="006D137E" w14:paraId="080FF7F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7C7A7A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CE0B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口｜口｜目丿目口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44C6574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ほ</w:t>
                                  </w:r>
                                </w:p>
                              </w:tc>
                            </w:tr>
                            <w:tr w:rsidR="006D137E" w14:paraId="16DF3337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A9AF0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｜｜口｜｜口目口目口｜目口｜</w:t>
                                  </w:r>
                                </w:p>
                                <w:p w14:paraId="73AB8A2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　｜　｜　｜　｜ボ</w:t>
                                  </w:r>
                                </w:p>
                              </w:tc>
                            </w:tr>
                            <w:tr w:rsidR="006D137E" w14:paraId="4462066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BC7803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卜口目口目口目口｜目口｜</w:t>
                                  </w:r>
                                </w:p>
                                <w:p w14:paraId="5854B2F3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　｜　｜　｜　｜巾</w:t>
                                  </w:r>
                                </w:p>
                              </w:tc>
                            </w:tr>
                            <w:tr w:rsidR="006D137E" w14:paraId="056DD3F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C1CAA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丿｜｜目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2304AD0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屋</w:t>
                                  </w:r>
                                </w:p>
                              </w:tc>
                            </w:tr>
                            <w:tr w:rsidR="006D137E" w14:paraId="52012B6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693A9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｜｜目｜目｜目｜目｜目｜｜｜｜｜｜</w:t>
                                  </w:r>
                                </w:p>
                                <w:p w14:paraId="1CFA865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Ｉ　Ｉ　Ｉ　Ｉ　Ｉ　Ｉ　Ｉ　Ｉ小</w:t>
                                  </w:r>
                                </w:p>
                              </w:tc>
                            </w:tr>
                          </w:tbl>
                          <w:p w14:paraId="11EBAA53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CB2F" id="Text Box 99" o:spid="_x0000_s1034" type="#_x0000_t202" style="position:absolute;left:0;text-align:left;margin-left:684.35pt;margin-top:353.15pt;width:114.45pt;height:66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228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9"/>
                      </w:tblGrid>
                      <w:tr w:rsidR="006D137E" w14:paraId="080FF7FF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7C7A7A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CE0B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口｜口｜目丿目口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｜</w:t>
                            </w:r>
                          </w:p>
                          <w:p w14:paraId="44C6574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ほ</w:t>
                            </w:r>
                          </w:p>
                        </w:tc>
                      </w:tr>
                      <w:tr w:rsidR="006D137E" w14:paraId="16DF3337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A9AF0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｜｜口｜｜口目口目口｜目口｜</w:t>
                            </w:r>
                          </w:p>
                          <w:p w14:paraId="73AB8A2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　｜　｜　｜　｜ボ</w:t>
                            </w:r>
                          </w:p>
                        </w:tc>
                      </w:tr>
                      <w:tr w:rsidR="006D137E" w14:paraId="44620665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BC7803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卜口目口目口目口｜目口｜</w:t>
                            </w:r>
                          </w:p>
                          <w:p w14:paraId="5854B2F3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　｜　｜　｜　｜巾</w:t>
                            </w:r>
                          </w:p>
                        </w:tc>
                      </w:tr>
                      <w:tr w:rsidR="006D137E" w14:paraId="056DD3F6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C1CAA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丿｜｜目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</w:p>
                          <w:p w14:paraId="2304AD0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屋</w:t>
                            </w:r>
                          </w:p>
                        </w:tc>
                      </w:tr>
                      <w:tr w:rsidR="006D137E" w14:paraId="52012B6C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693A9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｜｜目｜目｜目｜目｜目｜｜｜｜｜｜</w:t>
                            </w:r>
                          </w:p>
                          <w:p w14:paraId="1CFA865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Ｉ　Ｉ　Ｉ　Ｉ　Ｉ　Ｉ　Ｉ　Ｉ小</w:t>
                            </w:r>
                          </w:p>
                        </w:tc>
                      </w:tr>
                    </w:tbl>
                    <w:p w14:paraId="11EBAA53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93B841" wp14:editId="11108E67">
                <wp:simplePos x="0" y="0"/>
                <wp:positionH relativeFrom="column">
                  <wp:posOffset>8691245</wp:posOffset>
                </wp:positionH>
                <wp:positionV relativeFrom="paragraph">
                  <wp:posOffset>5427345</wp:posOffset>
                </wp:positionV>
                <wp:extent cx="1454785" cy="526415"/>
                <wp:effectExtent l="1270" t="0" r="1270" b="0"/>
                <wp:wrapNone/>
                <wp:docPr id="9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5F2491A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828081"/>
                                  </w:tcBorders>
                                </w:tcPr>
                                <w:p w14:paraId="18F1EEB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28081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145EF38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19B0C20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828081"/>
                                  </w:tcBorders>
                                </w:tcPr>
                                <w:p w14:paraId="2D11684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2808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DA59C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B366B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7917A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8D6E5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CDA44B" w14:textId="77777777" w:rsidR="006D137E" w:rsidRDefault="006D137E"/>
                              </w:tc>
                            </w:tr>
                            <w:tr w:rsidR="006D137E" w14:paraId="23FC034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gridSpan w:val="5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F5C88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丿目口</w:t>
                                  </w:r>
                                </w:p>
                                <w:p w14:paraId="2819E637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04A18E4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44DCA39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BE71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D2909" w14:textId="77777777" w:rsidR="006D137E" w:rsidRDefault="006D137E"/>
                              </w:tc>
                            </w:tr>
                            <w:tr w:rsidR="006D137E" w14:paraId="26A7633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gridSpan w:val="5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169FC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D7E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｜目</w:t>
                                  </w:r>
                                </w:p>
                                <w:p w14:paraId="7CFD294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247BC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D612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73EEAE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D7E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0D984BFA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D7E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</w:t>
                                  </w:r>
                                </w:p>
                              </w:tc>
                            </w:tr>
                          </w:tbl>
                          <w:p w14:paraId="7E9684C1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B841" id="Text Box 98" o:spid="_x0000_s1035" type="#_x0000_t202" style="position:absolute;left:0;text-align:left;margin-left:684.35pt;margin-top:427.35pt;width:114.55pt;height:4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5F2491AF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828081"/>
                            </w:tcBorders>
                          </w:tcPr>
                          <w:p w14:paraId="18F1EEB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28081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145EF38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19B0C20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828081"/>
                            </w:tcBorders>
                          </w:tcPr>
                          <w:p w14:paraId="2D11684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2808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DA59C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B366B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7917A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8D6E50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CDA44B" w14:textId="77777777" w:rsidR="006D137E" w:rsidRDefault="006D137E"/>
                        </w:tc>
                      </w:tr>
                      <w:tr w:rsidR="006D137E" w14:paraId="23FC0348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gridSpan w:val="5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  <w:vAlign w:val="center"/>
                          </w:tcPr>
                          <w:p w14:paraId="18F5C88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丿目口</w:t>
                            </w:r>
                          </w:p>
                          <w:p w14:paraId="2819E637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04A18E4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44DCA39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BE71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D2909" w14:textId="77777777" w:rsidR="006D137E" w:rsidRDefault="006D137E"/>
                        </w:tc>
                      </w:tr>
                      <w:tr w:rsidR="006D137E" w14:paraId="26A7633B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gridSpan w:val="5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169FC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D7E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｜目</w:t>
                            </w:r>
                          </w:p>
                          <w:p w14:paraId="7CFD294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247BC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D6120" w14:textId="77777777" w:rsidR="006D137E" w:rsidRDefault="006D137E"/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73EEAE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D7E"/>
                                <w:sz w:val="12"/>
                              </w:rPr>
                              <w:t>｜</w:t>
                            </w:r>
                          </w:p>
                          <w:p w14:paraId="0D984BFA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D7E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</w:t>
                            </w:r>
                          </w:p>
                        </w:tc>
                      </w:tr>
                    </w:tbl>
                    <w:p w14:paraId="7E9684C1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33B167" wp14:editId="312987CC">
                <wp:simplePos x="0" y="0"/>
                <wp:positionH relativeFrom="column">
                  <wp:posOffset>8700135</wp:posOffset>
                </wp:positionH>
                <wp:positionV relativeFrom="paragraph">
                  <wp:posOffset>5984875</wp:posOffset>
                </wp:positionV>
                <wp:extent cx="1454785" cy="202565"/>
                <wp:effectExtent l="635" t="3810" r="1905" b="3175"/>
                <wp:wrapNone/>
                <wp:docPr id="9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73B5A18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6F6FD46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303449A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60FAB4E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0CFBF4D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38EBAE0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4480DE1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1ED43EF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4F806F2F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0D3635AB" w14:textId="77777777" w:rsidR="006D137E" w:rsidRDefault="006D137E"/>
                              </w:tc>
                            </w:tr>
                          </w:tbl>
                          <w:p w14:paraId="1A03CCE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B167" id="Text Box 97" o:spid="_x0000_s1036" type="#_x0000_t202" style="position:absolute;left:0;text-align:left;margin-left:685.05pt;margin-top:471.25pt;width:114.55pt;height:15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+C2w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73B5A18E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6F6FD46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303449A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60FAB4E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0CFBF4D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38EBAE0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4480DE1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1ED43EF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4F806F2F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0D3635AB" w14:textId="77777777" w:rsidR="006D137E" w:rsidRDefault="006D137E"/>
                        </w:tc>
                      </w:tr>
                    </w:tbl>
                    <w:p w14:paraId="1A03CCE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4B6C9C" wp14:editId="65926BCB">
                <wp:simplePos x="0" y="0"/>
                <wp:positionH relativeFrom="column">
                  <wp:posOffset>8700135</wp:posOffset>
                </wp:positionH>
                <wp:positionV relativeFrom="paragraph">
                  <wp:posOffset>6204585</wp:posOffset>
                </wp:positionV>
                <wp:extent cx="1454785" cy="202565"/>
                <wp:effectExtent l="635" t="4445" r="1905" b="2540"/>
                <wp:wrapNone/>
                <wp:docPr id="9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077018E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D7BD2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0BD8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4235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C69A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6E8D4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2EB39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B5BD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E968D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28473" w14:textId="77777777" w:rsidR="006D137E" w:rsidRDefault="006D137E"/>
                              </w:tc>
                            </w:tr>
                          </w:tbl>
                          <w:p w14:paraId="727829AF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B6C9C" id="Text Box 96" o:spid="_x0000_s1037" type="#_x0000_t202" style="position:absolute;left:0;text-align:left;margin-left:685.05pt;margin-top:488.55pt;width:114.55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XX2g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077018E8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D7BD2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0BD8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4235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C69A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6E8D4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2EB390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B5BD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EE968D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28473" w14:textId="77777777" w:rsidR="006D137E" w:rsidRDefault="006D137E"/>
                        </w:tc>
                      </w:tr>
                    </w:tbl>
                    <w:p w14:paraId="727829AF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3E43C1" wp14:editId="18BA2A5E">
                <wp:simplePos x="0" y="0"/>
                <wp:positionH relativeFrom="column">
                  <wp:posOffset>11800205</wp:posOffset>
                </wp:positionH>
                <wp:positionV relativeFrom="paragraph">
                  <wp:posOffset>1522730</wp:posOffset>
                </wp:positionV>
                <wp:extent cx="1454785" cy="197485"/>
                <wp:effectExtent l="0" t="0" r="0" b="3175"/>
                <wp:wrapNone/>
                <wp:docPr id="9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11247DC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919092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E421A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EAC51F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9939D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C9F1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7FC86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375D0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9828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167E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CC1A94" w14:textId="77777777" w:rsidR="006D137E" w:rsidRDefault="006D137E"/>
                              </w:tc>
                            </w:tr>
                          </w:tbl>
                          <w:p w14:paraId="3FFAF9BD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43C1" id="Text Box 95" o:spid="_x0000_s1038" type="#_x0000_t202" style="position:absolute;left:0;text-align:left;margin-left:929.15pt;margin-top:119.9pt;width:114.55pt;height:15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11247DCE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919092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E421A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EAC51F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9939D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C9F1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7FC86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375D0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9828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167E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CC1A94" w14:textId="77777777" w:rsidR="006D137E" w:rsidRDefault="006D137E"/>
                        </w:tc>
                      </w:tr>
                    </w:tbl>
                    <w:p w14:paraId="3FFAF9BD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F8172A" wp14:editId="209D76E2">
                <wp:simplePos x="0" y="0"/>
                <wp:positionH relativeFrom="column">
                  <wp:posOffset>11800205</wp:posOffset>
                </wp:positionH>
                <wp:positionV relativeFrom="paragraph">
                  <wp:posOffset>1760220</wp:posOffset>
                </wp:positionV>
                <wp:extent cx="1454785" cy="197485"/>
                <wp:effectExtent l="0" t="0" r="0" b="3810"/>
                <wp:wrapNone/>
                <wp:docPr id="9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076B019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7E7B7D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4BA07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7E7B7D"/>
                                  </w:tcBorders>
                                </w:tcPr>
                                <w:p w14:paraId="62573EF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7E7B7D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180FE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27004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41E10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62CFD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CB4B9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1F77F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7E7B7D"/>
                                  </w:tcBorders>
                                </w:tcPr>
                                <w:p w14:paraId="184AC4C2" w14:textId="77777777" w:rsidR="006D137E" w:rsidRDefault="006D137E"/>
                              </w:tc>
                            </w:tr>
                          </w:tbl>
                          <w:p w14:paraId="2F290A1F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172A" id="Text Box 94" o:spid="_x0000_s1039" type="#_x0000_t202" style="position:absolute;left:0;text-align:left;margin-left:929.15pt;margin-top:138.6pt;width:114.55pt;height:15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076B0199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7E7B7D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4BA07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7E7B7D"/>
                            </w:tcBorders>
                          </w:tcPr>
                          <w:p w14:paraId="62573EF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7E7B7D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180FE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27004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41E10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62CFD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CB4B9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1F77F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7E7B7D"/>
                            </w:tcBorders>
                          </w:tcPr>
                          <w:p w14:paraId="184AC4C2" w14:textId="77777777" w:rsidR="006D137E" w:rsidRDefault="006D137E"/>
                        </w:tc>
                      </w:tr>
                    </w:tbl>
                    <w:p w14:paraId="2F290A1F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E680A9" wp14:editId="4CE2B4F3">
                <wp:simplePos x="0" y="0"/>
                <wp:positionH relativeFrom="column">
                  <wp:posOffset>11800205</wp:posOffset>
                </wp:positionH>
                <wp:positionV relativeFrom="paragraph">
                  <wp:posOffset>2381885</wp:posOffset>
                </wp:positionV>
                <wp:extent cx="1454785" cy="526415"/>
                <wp:effectExtent l="0" t="1270" r="0" b="0"/>
                <wp:wrapNone/>
                <wp:docPr id="8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39FC782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B8C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76224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EB20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D15A8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B345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440D5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17E0A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124621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19235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</w:tcPr>
                                <w:p w14:paraId="696DF27C" w14:textId="77777777" w:rsidR="006D137E" w:rsidRDefault="006D137E"/>
                              </w:tc>
                            </w:tr>
                            <w:tr w:rsidR="006D137E" w14:paraId="02359E6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B8C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9783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</w:tcPr>
                                <w:p w14:paraId="0BA56A8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D8B8C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F3F49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B05E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DEF2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C26D2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1A31F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FB84F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</w:tcPr>
                                <w:p w14:paraId="432875A2" w14:textId="77777777" w:rsidR="006D137E" w:rsidRDefault="006D137E"/>
                              </w:tc>
                            </w:tr>
                            <w:tr w:rsidR="006D137E" w14:paraId="2AC5AA9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75727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0A5AA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4FAA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0FA2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98FB4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EC1E6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57C9F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  <w:vAlign w:val="center"/>
                                </w:tcPr>
                                <w:p w14:paraId="52EC9D97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目｜目</w:t>
                                  </w:r>
                                </w:p>
                                <w:p w14:paraId="5A6689EA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</w:t>
                                  </w:r>
                                </w:p>
                              </w:tc>
                            </w:tr>
                          </w:tbl>
                          <w:p w14:paraId="7C2EB28E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80A9" id="Text Box 93" o:spid="_x0000_s1040" type="#_x0000_t202" style="position:absolute;left:0;text-align:left;margin-left:929.15pt;margin-top:187.55pt;width:114.55pt;height:4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39FC7822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B8C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76224C" w14:textId="77777777" w:rsidR="006D137E" w:rsidRDefault="006D137E"/>
                        </w:tc>
                        <w:tc>
                          <w:tcPr>
                            <w:tcW w:w="2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EB20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D15A8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B345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440D5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17E0A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124621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19235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</w:tcPr>
                          <w:p w14:paraId="696DF27C" w14:textId="77777777" w:rsidR="006D137E" w:rsidRDefault="006D137E"/>
                        </w:tc>
                      </w:tr>
                      <w:tr w:rsidR="006D137E" w14:paraId="02359E66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B8C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9783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</w:tcPr>
                          <w:p w14:paraId="0BA56A8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D8B8C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F3F49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B05E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DEF2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C26D2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1A31F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FB84F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</w:tcPr>
                          <w:p w14:paraId="432875A2" w14:textId="77777777" w:rsidR="006D137E" w:rsidRDefault="006D137E"/>
                        </w:tc>
                      </w:tr>
                      <w:tr w:rsidR="006D137E" w14:paraId="2AC5AA9A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75727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0A5AA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4FAA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50FA2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98FB4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EC1E6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57C9FC" w14:textId="77777777" w:rsidR="006D137E" w:rsidRDefault="006D137E"/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  <w:vAlign w:val="center"/>
                          </w:tcPr>
                          <w:p w14:paraId="52EC9D97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目｜目</w:t>
                            </w:r>
                          </w:p>
                          <w:p w14:paraId="5A6689EA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</w:t>
                            </w:r>
                          </w:p>
                        </w:tc>
                      </w:tr>
                    </w:tbl>
                    <w:p w14:paraId="7C2EB28E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4BB26" wp14:editId="57CC77B8">
                <wp:simplePos x="0" y="0"/>
                <wp:positionH relativeFrom="column">
                  <wp:posOffset>11800205</wp:posOffset>
                </wp:positionH>
                <wp:positionV relativeFrom="paragraph">
                  <wp:posOffset>2921635</wp:posOffset>
                </wp:positionV>
                <wp:extent cx="1454785" cy="202565"/>
                <wp:effectExtent l="0" t="0" r="0" b="0"/>
                <wp:wrapNone/>
                <wp:docPr id="8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6DC5F24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F8D8D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2684DEE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8F8D8D"/>
                                  </w:tcBorders>
                                </w:tcPr>
                                <w:p w14:paraId="526844B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F8D8D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052129E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64513B5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1B5E49D5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0B431FF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292DE0F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601BE08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8F8D8D"/>
                                  </w:tcBorders>
                                </w:tcPr>
                                <w:p w14:paraId="2880BC56" w14:textId="77777777" w:rsidR="006D137E" w:rsidRDefault="006D137E"/>
                              </w:tc>
                            </w:tr>
                          </w:tbl>
                          <w:p w14:paraId="5DED639D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BB26" id="Text Box 92" o:spid="_x0000_s1041" type="#_x0000_t202" style="position:absolute;left:0;text-align:left;margin-left:929.15pt;margin-top:230.05pt;width:114.55pt;height:1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9a2g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6DC5F24D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F8D8D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2684DEE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8F8D8D"/>
                            </w:tcBorders>
                          </w:tcPr>
                          <w:p w14:paraId="526844B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F8D8D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052129E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64513B5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1B5E49D5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0B431FF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292DE0F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601BE08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8F8D8D"/>
                            </w:tcBorders>
                          </w:tcPr>
                          <w:p w14:paraId="2880BC56" w14:textId="77777777" w:rsidR="006D137E" w:rsidRDefault="006D137E"/>
                        </w:tc>
                      </w:tr>
                    </w:tbl>
                    <w:p w14:paraId="5DED639D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19C2A8" wp14:editId="294D87B1">
                <wp:simplePos x="0" y="0"/>
                <wp:positionH relativeFrom="column">
                  <wp:posOffset>11800205</wp:posOffset>
                </wp:positionH>
                <wp:positionV relativeFrom="paragraph">
                  <wp:posOffset>3168650</wp:posOffset>
                </wp:positionV>
                <wp:extent cx="1459865" cy="197485"/>
                <wp:effectExtent l="0" t="0" r="1905" b="0"/>
                <wp:wrapNone/>
                <wp:docPr id="8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633FE55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74727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1370B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747273"/>
                                  </w:tcBorders>
                                </w:tcPr>
                                <w:p w14:paraId="3FD9531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74727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563F9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2B60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E4ED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434C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AA5F0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0BC06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A8889"/>
                                  </w:tcBorders>
                                </w:tcPr>
                                <w:p w14:paraId="63E1A9E7" w14:textId="77777777" w:rsidR="006D137E" w:rsidRDefault="006D137E"/>
                              </w:tc>
                            </w:tr>
                          </w:tbl>
                          <w:p w14:paraId="254F6147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C2A8" id="Text Box 91" o:spid="_x0000_s1042" type="#_x0000_t202" style="position:absolute;left:0;text-align:left;margin-left:929.15pt;margin-top:249.5pt;width:114.95pt;height:15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229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633FE55F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74727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1370B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747273"/>
                            </w:tcBorders>
                          </w:tcPr>
                          <w:p w14:paraId="3FD9531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74727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563F9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2B60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E4ED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434C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AA5F0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0BC06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A8889"/>
                            </w:tcBorders>
                          </w:tcPr>
                          <w:p w14:paraId="63E1A9E7" w14:textId="77777777" w:rsidR="006D137E" w:rsidRDefault="006D137E"/>
                        </w:tc>
                      </w:tr>
                    </w:tbl>
                    <w:p w14:paraId="254F6147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5B50EB" wp14:editId="303C0304">
                <wp:simplePos x="0" y="0"/>
                <wp:positionH relativeFrom="column">
                  <wp:posOffset>11800205</wp:posOffset>
                </wp:positionH>
                <wp:positionV relativeFrom="paragraph">
                  <wp:posOffset>3415665</wp:posOffset>
                </wp:positionV>
                <wp:extent cx="1454785" cy="202565"/>
                <wp:effectExtent l="0" t="0" r="0" b="635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7C3552FA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E8C8E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53AC9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222B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CA569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68BAB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CFF2F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9E57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6103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38774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E8C8E"/>
                                  </w:tcBorders>
                                </w:tcPr>
                                <w:p w14:paraId="1944B736" w14:textId="77777777" w:rsidR="006D137E" w:rsidRDefault="006D137E"/>
                              </w:tc>
                            </w:tr>
                          </w:tbl>
                          <w:p w14:paraId="24BD4226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50EB" id="Text Box 90" o:spid="_x0000_s1043" type="#_x0000_t202" style="position:absolute;left:0;text-align:left;margin-left:929.15pt;margin-top:268.95pt;width:114.55pt;height:15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7C3552FA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E8C8E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53AC9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222B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CA569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68BAB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CFF2F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9E57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6103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38774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E8C8E"/>
                            </w:tcBorders>
                          </w:tcPr>
                          <w:p w14:paraId="1944B736" w14:textId="77777777" w:rsidR="006D137E" w:rsidRDefault="006D137E"/>
                        </w:tc>
                      </w:tr>
                    </w:tbl>
                    <w:p w14:paraId="24BD4226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4C7A69" wp14:editId="5600CC56">
                <wp:simplePos x="0" y="0"/>
                <wp:positionH relativeFrom="column">
                  <wp:posOffset>11800205</wp:posOffset>
                </wp:positionH>
                <wp:positionV relativeFrom="paragraph">
                  <wp:posOffset>3653155</wp:posOffset>
                </wp:positionV>
                <wp:extent cx="1457960" cy="859790"/>
                <wp:effectExtent l="0" t="0" r="3810" b="1270"/>
                <wp:wrapNone/>
                <wp:docPr id="8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</w:tblGrid>
                            <w:tr w:rsidR="006D137E" w14:paraId="56A3B78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7B7879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0B9F731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｜目｜｜｜｜目｜｜｜｜｜｜｜｜｜｜｜｜｜目</w:t>
                                  </w:r>
                                </w:p>
                                <w:p w14:paraId="7F0DFCAF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母｜　｜　｜　｜　｜　｜　｜　｜</w:t>
                                  </w:r>
                                </w:p>
                              </w:tc>
                            </w:tr>
                            <w:tr w:rsidR="006D137E" w14:paraId="4C8B73DA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61C50D9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目口目丿目口丿目丿目口</w:t>
                                  </w:r>
                                </w:p>
                                <w:p w14:paraId="5FA809C3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示｜　｜　｜　｜　｜　｜　｜　｜</w:t>
                                  </w:r>
                                </w:p>
                              </w:tc>
                            </w:tr>
                            <w:tr w:rsidR="006D137E" w14:paraId="75E5AE3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1CE84F4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口目口｜口｜目口白目｜目口｜</w:t>
                                  </w:r>
                                </w:p>
                                <w:p w14:paraId="1735616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申｜　｜　｜　｜　｜　｜　｜　｜</w:t>
                                  </w:r>
                                </w:p>
                              </w:tc>
                            </w:tr>
                            <w:tr w:rsidR="006D137E" w14:paraId="588F122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075A388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908E8F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目｜｜｜｜｜｜｜目｜目｜目</w:t>
                                  </w:r>
                                </w:p>
                                <w:p w14:paraId="2B362DF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屎｜　｜　｜　｜　｜　｜　｜　｜</w:t>
                                  </w:r>
                                </w:p>
                              </w:tc>
                            </w:tr>
                            <w:tr w:rsidR="006D137E" w14:paraId="40A69EC3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03B975A9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</w:t>
                                  </w:r>
                                </w:p>
                                <w:p w14:paraId="7CE38D09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ﾉ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ﾄﾞＩ　Ｉ　Ｉ　Ｉ　Ｉ　Ｉ　Ｉ　Ｉ</w:t>
                                  </w:r>
                                </w:p>
                              </w:tc>
                            </w:tr>
                          </w:tbl>
                          <w:p w14:paraId="5325687E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7A69" id="Text Box 89" o:spid="_x0000_s1044" type="#_x0000_t202" style="position:absolute;left:0;text-align:left;margin-left:929.15pt;margin-top:287.65pt;width:114.8pt;height:67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</w:tblGrid>
                      <w:tr w:rsidR="006D137E" w14:paraId="56A3B78A" w14:textId="77777777">
                        <w:trPr>
                          <w:trHeight w:val="251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7B7879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0B9F731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｜目｜｜｜｜目｜｜｜｜｜｜｜｜｜｜｜｜｜目</w:t>
                            </w:r>
                          </w:p>
                          <w:p w14:paraId="7F0DFCAF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母｜　｜　｜　｜　｜　｜　｜　｜</w:t>
                            </w:r>
                          </w:p>
                        </w:tc>
                      </w:tr>
                      <w:tr w:rsidR="006D137E" w14:paraId="4C8B73DA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61C50D9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目口目丿目口丿目丿目口</w:t>
                            </w:r>
                          </w:p>
                          <w:p w14:paraId="5FA809C3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示｜　｜　｜　｜　｜　｜　｜　｜</w:t>
                            </w:r>
                          </w:p>
                        </w:tc>
                      </w:tr>
                      <w:tr w:rsidR="006D137E" w14:paraId="75E5AE3C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1CE84F4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口目口｜口｜目口白目｜目口｜</w:t>
                            </w:r>
                          </w:p>
                          <w:p w14:paraId="1735616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申｜　｜　｜　｜　｜　｜　｜　｜</w:t>
                            </w:r>
                          </w:p>
                        </w:tc>
                      </w:tr>
                      <w:tr w:rsidR="006D137E" w14:paraId="588F122F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075A388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908E8F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目｜｜｜｜｜｜｜目｜目｜目</w:t>
                            </w:r>
                          </w:p>
                          <w:p w14:paraId="2B362DF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屎｜　｜　｜　｜　｜　｜　｜　｜</w:t>
                            </w:r>
                          </w:p>
                        </w:tc>
                      </w:tr>
                      <w:tr w:rsidR="006D137E" w14:paraId="40A69EC3" w14:textId="77777777">
                        <w:trPr>
                          <w:trHeight w:val="266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03B975A9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</w:t>
                            </w:r>
                          </w:p>
                          <w:p w14:paraId="7CE38D09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ﾉ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ﾄﾞＩ　Ｉ　Ｉ　Ｉ　Ｉ　Ｉ　Ｉ　Ｉ</w:t>
                            </w:r>
                          </w:p>
                        </w:tc>
                      </w:tr>
                    </w:tbl>
                    <w:p w14:paraId="5325687E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ABCFF0" wp14:editId="15551C15">
                <wp:simplePos x="0" y="0"/>
                <wp:positionH relativeFrom="column">
                  <wp:posOffset>11800205</wp:posOffset>
                </wp:positionH>
                <wp:positionV relativeFrom="paragraph">
                  <wp:posOffset>4485005</wp:posOffset>
                </wp:positionV>
                <wp:extent cx="1453515" cy="845185"/>
                <wp:effectExtent l="0" t="0" r="0" b="3175"/>
                <wp:wrapNone/>
                <wp:docPr id="8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8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9"/>
                            </w:tblGrid>
                            <w:tr w:rsidR="006D137E" w14:paraId="1336DB3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878587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5D2698D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</w:t>
                                  </w:r>
                                </w:p>
                                <w:p w14:paraId="2CC16B1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　｜　｜　｜　｜　｜　｜　｜</w:t>
                                  </w:r>
                                </w:p>
                              </w:tc>
                            </w:tr>
                            <w:tr w:rsidR="006D137E" w14:paraId="3D6D0FE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3A841F0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目口目口目口目丿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828081"/>
                                      <w:sz w:val="14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丿目口｜</w:t>
                                  </w:r>
                                </w:p>
                                <w:p w14:paraId="79A8024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828081"/>
                                      <w:sz w:val="14"/>
                                    </w:rPr>
                                    <w:t>河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ﾇ｜　｜　｜　｜　｜　｜　｜　｜</w:t>
                                  </w:r>
                                </w:p>
                              </w:tc>
                            </w:tr>
                            <w:tr w:rsidR="006D137E" w14:paraId="23DD74D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1C06DE5E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口白目｜口｜目口白目｜目口｜</w:t>
                                  </w:r>
                                </w:p>
                                <w:p w14:paraId="4E8D7565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巾｜　｜　｜　｜　｜　｜　｜　｜</w:t>
                                  </w:r>
                                </w:p>
                              </w:tc>
                            </w:tr>
                            <w:tr w:rsidR="006D137E" w14:paraId="6C1697B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01D82B16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｜目｜目｜目｜｜｜｜｜｜｜目｜目｜目</w:t>
                                  </w:r>
                                </w:p>
                                <w:p w14:paraId="5CF98956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屋｜　｜　｜　｜　｜　｜　｜　｜</w:t>
                                  </w:r>
                                </w:p>
                              </w:tc>
                            </w:tr>
                            <w:tr w:rsidR="006D137E" w14:paraId="332A74C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39C802EE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</w:t>
                                  </w:r>
                                </w:p>
                                <w:p w14:paraId="49253336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Ｉ　Ｉ　Ｉ　Ｉ　Ｉ　Ｉ　Ｉ　Ｉ</w:t>
                                  </w:r>
                                </w:p>
                              </w:tc>
                            </w:tr>
                          </w:tbl>
                          <w:p w14:paraId="7ECF188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CFF0" id="Text Box 88" o:spid="_x0000_s1045" type="#_x0000_t202" style="position:absolute;left:0;text-align:left;margin-left:929.15pt;margin-top:353.15pt;width:114.45pt;height:66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8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9"/>
                      </w:tblGrid>
                      <w:tr w:rsidR="006D137E" w14:paraId="1336DB34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878587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5D2698D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</w:t>
                            </w:r>
                          </w:p>
                          <w:p w14:paraId="2CC16B1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　｜　｜　｜　｜　｜　｜　｜</w:t>
                            </w:r>
                          </w:p>
                        </w:tc>
                      </w:tr>
                      <w:tr w:rsidR="006D137E" w14:paraId="3D6D0FE0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3A841F0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目口目口目口目丿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828081"/>
                                <w:sz w:val="14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丿目口｜</w:t>
                            </w:r>
                          </w:p>
                          <w:p w14:paraId="79A8024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828081"/>
                                <w:sz w:val="14"/>
                              </w:rPr>
                              <w:t>河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ﾇ｜　｜　｜　｜　｜　｜　｜　｜</w:t>
                            </w:r>
                          </w:p>
                        </w:tc>
                      </w:tr>
                      <w:tr w:rsidR="006D137E" w14:paraId="23DD74D7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1C06DE5E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口白目｜口｜目口白目｜目口｜</w:t>
                            </w:r>
                          </w:p>
                          <w:p w14:paraId="4E8D7565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巾｜　｜　｜　｜　｜　｜　｜　｜</w:t>
                            </w:r>
                          </w:p>
                        </w:tc>
                      </w:tr>
                      <w:tr w:rsidR="006D137E" w14:paraId="6C1697BC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01D82B16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｜目｜目｜目｜｜｜｜｜｜｜目｜目｜目</w:t>
                            </w:r>
                          </w:p>
                          <w:p w14:paraId="5CF98956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屋｜　｜　｜　｜　｜　｜　｜　｜</w:t>
                            </w:r>
                          </w:p>
                        </w:tc>
                      </w:tr>
                      <w:tr w:rsidR="006D137E" w14:paraId="332A74C9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39C802EE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</w:t>
                            </w:r>
                          </w:p>
                          <w:p w14:paraId="49253336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小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Ｉ　Ｉ　Ｉ　Ｉ　Ｉ　Ｉ　Ｉ　Ｉ</w:t>
                            </w:r>
                          </w:p>
                        </w:tc>
                      </w:tr>
                    </w:tbl>
                    <w:p w14:paraId="7ECF188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2308B3" wp14:editId="4411A846">
                <wp:simplePos x="0" y="0"/>
                <wp:positionH relativeFrom="column">
                  <wp:posOffset>11800205</wp:posOffset>
                </wp:positionH>
                <wp:positionV relativeFrom="paragraph">
                  <wp:posOffset>5427345</wp:posOffset>
                </wp:positionV>
                <wp:extent cx="1454785" cy="526415"/>
                <wp:effectExtent l="0" t="0" r="0" b="0"/>
                <wp:wrapNone/>
                <wp:docPr id="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455F0D9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C3D1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26F0A3F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CE8022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696E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8142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AF0A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8EABC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1CAB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57AA8FE4" w14:textId="77777777" w:rsidR="006D137E" w:rsidRDefault="006D137E"/>
                              </w:tc>
                            </w:tr>
                            <w:tr w:rsidR="006D137E" w14:paraId="24996FE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A9A66E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888788"/>
                                  </w:tcBorders>
                                </w:tcPr>
                                <w:p w14:paraId="406A731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4ECE755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178CD6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726D65E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9EB153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7A992E0D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188917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888788"/>
                                  </w:tcBorders>
                                </w:tcPr>
                                <w:p w14:paraId="4F41A666" w14:textId="77777777" w:rsidR="006D137E" w:rsidRDefault="006D137E"/>
                              </w:tc>
                            </w:tr>
                            <w:tr w:rsidR="006D137E" w14:paraId="4B6EE19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7748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74EEE11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E457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ACE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C91F1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BAC6A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63632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DEFC3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277EEDA0" w14:textId="77777777" w:rsidR="006D137E" w:rsidRDefault="006D137E"/>
                              </w:tc>
                            </w:tr>
                          </w:tbl>
                          <w:p w14:paraId="77D0A50F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08B3" id="Text Box 87" o:spid="_x0000_s1046" type="#_x0000_t202" style="position:absolute;left:0;text-align:left;margin-left:929.15pt;margin-top:427.35pt;width:114.55pt;height:41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455F0D9F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EC3D1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26F0A3F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CE8022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696E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8142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AF0A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8EABC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1CAB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57AA8FE4" w14:textId="77777777" w:rsidR="006D137E" w:rsidRDefault="006D137E"/>
                        </w:tc>
                      </w:tr>
                      <w:tr w:rsidR="006D137E" w14:paraId="24996FEC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A9A66E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888788"/>
                            </w:tcBorders>
                          </w:tcPr>
                          <w:p w14:paraId="406A731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4ECE755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178CD6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726D65E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9EB153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7A992E0D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188917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888788"/>
                            </w:tcBorders>
                          </w:tcPr>
                          <w:p w14:paraId="4F41A666" w14:textId="77777777" w:rsidR="006D137E" w:rsidRDefault="006D137E"/>
                        </w:tc>
                      </w:tr>
                      <w:tr w:rsidR="006D137E" w14:paraId="4B6EE193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7748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74EEE11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E457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ACE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C91F1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BAC6A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63632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DEFC3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277EEDA0" w14:textId="77777777" w:rsidR="006D137E" w:rsidRDefault="006D137E"/>
                        </w:tc>
                      </w:tr>
                    </w:tbl>
                    <w:p w14:paraId="77D0A50F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7158F9" wp14:editId="3B6F369A">
                <wp:simplePos x="0" y="0"/>
                <wp:positionH relativeFrom="column">
                  <wp:posOffset>11800205</wp:posOffset>
                </wp:positionH>
                <wp:positionV relativeFrom="paragraph">
                  <wp:posOffset>5984875</wp:posOffset>
                </wp:positionV>
                <wp:extent cx="1454785" cy="202565"/>
                <wp:effectExtent l="0" t="3810" r="0" b="3175"/>
                <wp:wrapNone/>
                <wp:docPr id="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55D695C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E8C8C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1A59166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8E8C8C"/>
                                  </w:tcBorders>
                                </w:tcPr>
                                <w:p w14:paraId="66BE35A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E8C8C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2A1E252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618369C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097E151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44FC01B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12DB056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776B092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8E8C8C"/>
                                  </w:tcBorders>
                                </w:tcPr>
                                <w:p w14:paraId="604BC522" w14:textId="77777777" w:rsidR="006D137E" w:rsidRDefault="006D137E"/>
                              </w:tc>
                            </w:tr>
                          </w:tbl>
                          <w:p w14:paraId="243CA067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58F9" id="Text Box 86" o:spid="_x0000_s1047" type="#_x0000_t202" style="position:absolute;left:0;text-align:left;margin-left:929.15pt;margin-top:471.25pt;width:114.55pt;height:15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Ih2g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55D695C6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E8C8C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1A59166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8E8C8C"/>
                            </w:tcBorders>
                          </w:tcPr>
                          <w:p w14:paraId="66BE35A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E8C8C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2A1E252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618369C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097E151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44FC01B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12DB056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776B092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8E8C8C"/>
                            </w:tcBorders>
                          </w:tcPr>
                          <w:p w14:paraId="604BC522" w14:textId="77777777" w:rsidR="006D137E" w:rsidRDefault="006D137E"/>
                        </w:tc>
                      </w:tr>
                    </w:tbl>
                    <w:p w14:paraId="243CA067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E8C63" wp14:editId="5BAC6EA8">
                <wp:simplePos x="0" y="0"/>
                <wp:positionH relativeFrom="column">
                  <wp:posOffset>11800205</wp:posOffset>
                </wp:positionH>
                <wp:positionV relativeFrom="paragraph">
                  <wp:posOffset>6204585</wp:posOffset>
                </wp:positionV>
                <wp:extent cx="1454785" cy="202565"/>
                <wp:effectExtent l="0" t="4445" r="0" b="2540"/>
                <wp:wrapNone/>
                <wp:docPr id="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1FBC231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A898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2503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A898A"/>
                                  </w:tcBorders>
                                </w:tcPr>
                                <w:p w14:paraId="392CC5D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A898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AEC43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A362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ECCE5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B4945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AC3C1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A9181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A898A"/>
                                  </w:tcBorders>
                                </w:tcPr>
                                <w:p w14:paraId="15FCD676" w14:textId="77777777" w:rsidR="006D137E" w:rsidRDefault="006D137E"/>
                              </w:tc>
                            </w:tr>
                          </w:tbl>
                          <w:p w14:paraId="0F9BFCDC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E8C63" id="Text Box 85" o:spid="_x0000_s1048" type="#_x0000_t202" style="position:absolute;left:0;text-align:left;margin-left:929.15pt;margin-top:488.55pt;width:114.55pt;height:15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1FBC231E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A898A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2503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A898A"/>
                            </w:tcBorders>
                          </w:tcPr>
                          <w:p w14:paraId="392CC5D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A898A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AEC43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A362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ECCE5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B4945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AC3C1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A9181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A898A"/>
                            </w:tcBorders>
                          </w:tcPr>
                          <w:p w14:paraId="15FCD676" w14:textId="77777777" w:rsidR="006D137E" w:rsidRDefault="006D137E"/>
                        </w:tc>
                      </w:tr>
                    </w:tbl>
                    <w:p w14:paraId="0F9BFCDC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11E01D2" wp14:editId="77388025">
            <wp:simplePos x="0" y="0"/>
            <wp:positionH relativeFrom="column">
              <wp:posOffset>7776845</wp:posOffset>
            </wp:positionH>
            <wp:positionV relativeFrom="paragraph">
              <wp:posOffset>7255510</wp:posOffset>
            </wp:positionV>
            <wp:extent cx="6428105" cy="27940"/>
            <wp:effectExtent l="0" t="0" r="0" b="0"/>
            <wp:wrapNone/>
            <wp:docPr id="77" name="図 77" descr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図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D9907C0" wp14:editId="02CB1CF5">
            <wp:simplePos x="0" y="0"/>
            <wp:positionH relativeFrom="column">
              <wp:posOffset>7776845</wp:posOffset>
            </wp:positionH>
            <wp:positionV relativeFrom="paragraph">
              <wp:posOffset>6478905</wp:posOffset>
            </wp:positionV>
            <wp:extent cx="6428105" cy="36195"/>
            <wp:effectExtent l="0" t="0" r="0" b="0"/>
            <wp:wrapNone/>
            <wp:docPr id="76" name="図 76" descr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図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5228C11" wp14:editId="59643055">
            <wp:simplePos x="0" y="0"/>
            <wp:positionH relativeFrom="column">
              <wp:posOffset>7776845</wp:posOffset>
            </wp:positionH>
            <wp:positionV relativeFrom="paragraph">
              <wp:posOffset>873125</wp:posOffset>
            </wp:positionV>
            <wp:extent cx="6428105" cy="27940"/>
            <wp:effectExtent l="0" t="0" r="0" b="0"/>
            <wp:wrapNone/>
            <wp:docPr id="75" name="図 75" descr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図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39F1AA5" wp14:editId="39CE301E">
            <wp:simplePos x="0" y="0"/>
            <wp:positionH relativeFrom="column">
              <wp:posOffset>14168755</wp:posOffset>
            </wp:positionH>
            <wp:positionV relativeFrom="paragraph">
              <wp:posOffset>443865</wp:posOffset>
            </wp:positionV>
            <wp:extent cx="36195" cy="9527540"/>
            <wp:effectExtent l="0" t="0" r="0" b="0"/>
            <wp:wrapNone/>
            <wp:docPr id="73" name="図 72" descr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図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952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618B243" wp14:editId="6C7B7321">
            <wp:simplePos x="0" y="0"/>
            <wp:positionH relativeFrom="column">
              <wp:posOffset>10995660</wp:posOffset>
            </wp:positionH>
            <wp:positionV relativeFrom="paragraph">
              <wp:posOffset>7255510</wp:posOffset>
            </wp:positionV>
            <wp:extent cx="27305" cy="2715895"/>
            <wp:effectExtent l="0" t="0" r="0" b="0"/>
            <wp:wrapNone/>
            <wp:docPr id="72" name="図 71" descr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図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FC9B11" wp14:editId="33D5D28A">
                <wp:simplePos x="0" y="0"/>
                <wp:positionH relativeFrom="column">
                  <wp:posOffset>7978140</wp:posOffset>
                </wp:positionH>
                <wp:positionV relativeFrom="paragraph">
                  <wp:posOffset>974090</wp:posOffset>
                </wp:positionV>
                <wp:extent cx="969010" cy="283210"/>
                <wp:effectExtent l="2540" t="3175" r="0" b="0"/>
                <wp:wrapNone/>
                <wp:docPr id="6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37E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筋力テスト（　）</w:t>
                            </w:r>
                          </w:p>
                          <w:p w14:paraId="30AE34D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　↓</w:t>
                            </w:r>
                          </w:p>
                          <w:p w14:paraId="262D3F4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9B11" id="Text Box 55" o:spid="_x0000_s1049" type="#_x0000_t202" style="position:absolute;left:0;text-align:left;margin-left:628.2pt;margin-top:76.7pt;width:76.3pt;height:22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" filled="f" stroked="f">
                <v:textbox inset="0,0,0,0">
                  <w:txbxContent>
                    <w:p w14:paraId="6E4037E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筋力テスト（　）</w:t>
                      </w:r>
                    </w:p>
                    <w:p w14:paraId="30AE34D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　↓</w:t>
                      </w:r>
                    </w:p>
                    <w:p w14:paraId="262D3F4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FAB92C" wp14:editId="299E99F0">
                <wp:simplePos x="0" y="0"/>
                <wp:positionH relativeFrom="column">
                  <wp:posOffset>9121140</wp:posOffset>
                </wp:positionH>
                <wp:positionV relativeFrom="paragraph">
                  <wp:posOffset>974090</wp:posOffset>
                </wp:positionV>
                <wp:extent cx="584835" cy="283210"/>
                <wp:effectExtent l="2540" t="3175" r="3175" b="0"/>
                <wp:wrapNone/>
                <wp:docPr id="6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11E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>関節可動滅</w:t>
                            </w:r>
                          </w:p>
                          <w:p w14:paraId="4577E07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 xml:space="preserve">　　↓</w:t>
                            </w:r>
                          </w:p>
                          <w:p w14:paraId="22EA4AF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B92C" id="Text Box 54" o:spid="_x0000_s1050" type="#_x0000_t202" style="position:absolute;left:0;text-align:left;margin-left:718.2pt;margin-top:76.7pt;width:46.05pt;height:22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" filled="f" stroked="f">
                <v:textbox inset="0,0,0,0">
                  <w:txbxContent>
                    <w:p w14:paraId="30E111E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7"/>
                        </w:rPr>
                        <w:t>関節可動滅</w:t>
                      </w:r>
                    </w:p>
                    <w:p w14:paraId="4577E07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7"/>
                        </w:rPr>
                        <w:t xml:space="preserve">　　↓</w:t>
                      </w:r>
                    </w:p>
                    <w:p w14:paraId="22EA4AF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845491" wp14:editId="23AD2A5A">
                <wp:simplePos x="0" y="0"/>
                <wp:positionH relativeFrom="column">
                  <wp:posOffset>8636635</wp:posOffset>
                </wp:positionH>
                <wp:positionV relativeFrom="paragraph">
                  <wp:posOffset>1412875</wp:posOffset>
                </wp:positionV>
                <wp:extent cx="612140" cy="91440"/>
                <wp:effectExtent l="3810" t="3810" r="3175" b="0"/>
                <wp:wrapNone/>
                <wp:docPr id="6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69A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180 150 120 90</w:t>
                            </w:r>
                          </w:p>
                          <w:p w14:paraId="1521302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5491" id="Text Box 53" o:spid="_x0000_s1051" type="#_x0000_t202" style="position:absolute;left:0;text-align:left;margin-left:680.05pt;margin-top:111.25pt;width:48.2pt;height: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" filled="f" stroked="f">
                <v:textbox inset="0,0,0,0">
                  <w:txbxContent>
                    <w:p w14:paraId="114B69A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180 150 120 90</w:t>
                      </w:r>
                    </w:p>
                    <w:p w14:paraId="1521302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3E72D8" wp14:editId="07C8B27F">
                <wp:simplePos x="0" y="0"/>
                <wp:positionH relativeFrom="column">
                  <wp:posOffset>9304020</wp:posOffset>
                </wp:positionH>
                <wp:positionV relativeFrom="paragraph">
                  <wp:posOffset>1412875</wp:posOffset>
                </wp:positionV>
                <wp:extent cx="109220" cy="91440"/>
                <wp:effectExtent l="4445" t="3810" r="635" b="0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0B45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60</w:t>
                            </w:r>
                          </w:p>
                          <w:p w14:paraId="0E5235B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72D8" id="Text Box 52" o:spid="_x0000_s1052" type="#_x0000_t202" style="position:absolute;left:0;text-align:left;margin-left:732.6pt;margin-top:111.25pt;width:8.6pt;height: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" filled="f" stroked="f">
                <v:textbox inset="0,0,0,0">
                  <w:txbxContent>
                    <w:p w14:paraId="3540B45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60</w:t>
                      </w:r>
                    </w:p>
                    <w:p w14:paraId="0E5235B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746670" wp14:editId="418AA849">
                <wp:simplePos x="0" y="0"/>
                <wp:positionH relativeFrom="column">
                  <wp:posOffset>8142605</wp:posOffset>
                </wp:positionH>
                <wp:positionV relativeFrom="paragraph">
                  <wp:posOffset>1550035</wp:posOffset>
                </wp:positionV>
                <wp:extent cx="54610" cy="365760"/>
                <wp:effectExtent l="0" t="0" r="0" b="0"/>
                <wp:wrapNone/>
                <wp:docPr id="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2A8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063FCCC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58A03C1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6670" id="Text Box 51" o:spid="_x0000_s1053" type="#_x0000_t202" style="position:absolute;left:0;text-align:left;margin-left:641.15pt;margin-top:122.05pt;width:4.3pt;height:28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Gt2gEAAJcDAAAOAAAAZHJzL2Uyb0RvYy54bWysU1Fv0zAQfkfiP1h+p2kL61DUdBqbhpAG&#10;Qxr7AY7jJBaJz9y5Tcqv5+w0HbA3xIt1vrM/f9935+3V2HfiYJAsuEKuFkspjNNQWdcU8unb3Zv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" filled="f" stroked="f">
                <v:textbox inset="0,0,0,0">
                  <w:txbxContent>
                    <w:p w14:paraId="02E42A8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063FCCC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58A03C1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66CAF0" wp14:editId="258451E6">
                <wp:simplePos x="0" y="0"/>
                <wp:positionH relativeFrom="column">
                  <wp:posOffset>8142605</wp:posOffset>
                </wp:positionH>
                <wp:positionV relativeFrom="paragraph">
                  <wp:posOffset>3204845</wp:posOffset>
                </wp:positionV>
                <wp:extent cx="54610" cy="365760"/>
                <wp:effectExtent l="0" t="0" r="0" b="635"/>
                <wp:wrapNone/>
                <wp:docPr id="14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F60D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32A2349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13C8C96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CAF0" id="Text Box 50" o:spid="_x0000_s1054" type="#_x0000_t202" style="position:absolute;left:0;text-align:left;margin-left:641.15pt;margin-top:252.35pt;width:4.3pt;height:28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Ae2gEAAJcDAAAOAAAAZHJzL2Uyb0RvYy54bWysU1Fv0zAQfkfiP1h+p2kLK1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" filled="f" stroked="f">
                <v:textbox inset="0,0,0,0">
                  <w:txbxContent>
                    <w:p w14:paraId="162F60D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32A2349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13C8C96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46B001" wp14:editId="12DB1332">
                <wp:simplePos x="0" y="0"/>
                <wp:positionH relativeFrom="column">
                  <wp:posOffset>8151495</wp:posOffset>
                </wp:positionH>
                <wp:positionV relativeFrom="paragraph">
                  <wp:posOffset>4686300</wp:posOffset>
                </wp:positionV>
                <wp:extent cx="55245" cy="895985"/>
                <wp:effectExtent l="4445" t="635" r="0" b="0"/>
                <wp:wrapNone/>
                <wp:docPr id="14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EC2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548B54E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004645D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22F1397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1B36829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153BD1F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B001" id="Text Box 49" o:spid="_x0000_s1055" type="#_x0000_t202" style="position:absolute;left:0;text-align:left;margin-left:641.85pt;margin-top:369pt;width:4.35pt;height:70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" filled="f" stroked="f">
                <v:textbox inset="0,0,0,0">
                  <w:txbxContent>
                    <w:p w14:paraId="18E2EC2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548B54E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004645D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22F1397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1B36829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153BD1F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7C302A" wp14:editId="2C50B4A5">
                <wp:simplePos x="0" y="0"/>
                <wp:positionH relativeFrom="column">
                  <wp:posOffset>7895590</wp:posOffset>
                </wp:positionH>
                <wp:positionV relativeFrom="paragraph">
                  <wp:posOffset>6012180</wp:posOffset>
                </wp:positionV>
                <wp:extent cx="311150" cy="685800"/>
                <wp:effectExtent l="0" t="2540" r="0" b="0"/>
                <wp:wrapNone/>
                <wp:docPr id="14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A9A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 xml:space="preserve">　（</w:t>
                            </w:r>
                          </w:p>
                          <w:p w14:paraId="22642D7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 xml:space="preserve">　（</w:t>
                            </w:r>
                          </w:p>
                          <w:p w14:paraId="7831CD8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>-</w:t>
                            </w:r>
                          </w:p>
                          <w:p w14:paraId="29A5B77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>備考</w:t>
                            </w:r>
                          </w:p>
                          <w:p w14:paraId="557B1AF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302A" id="Text Box 48" o:spid="_x0000_s1056" type="#_x0000_t202" style="position:absolute;left:0;text-align:left;margin-left:621.7pt;margin-top:473.4pt;width:24.5pt;height:5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" filled="f" stroked="f">
                <v:textbox inset="0,0,0,0">
                  <w:txbxContent>
                    <w:p w14:paraId="32F2A9A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 xml:space="preserve">　（</w:t>
                      </w:r>
                    </w:p>
                    <w:p w14:paraId="22642D7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 xml:space="preserve">　（</w:t>
                      </w:r>
                    </w:p>
                    <w:p w14:paraId="7831CD8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>-</w:t>
                      </w:r>
                    </w:p>
                    <w:p w14:paraId="29A5B77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>備考</w:t>
                      </w:r>
                    </w:p>
                    <w:p w14:paraId="557B1AF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2EDB4F" wp14:editId="33A03679">
                <wp:simplePos x="0" y="0"/>
                <wp:positionH relativeFrom="column">
                  <wp:posOffset>7905115</wp:posOffset>
                </wp:positionH>
                <wp:positionV relativeFrom="paragraph">
                  <wp:posOffset>7365365</wp:posOffset>
                </wp:positionV>
                <wp:extent cx="136525" cy="575945"/>
                <wp:effectExtent l="0" t="3175" r="635" b="1905"/>
                <wp:wrapNone/>
                <wp:docPr id="14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6DA1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●ゝ</w:t>
                            </w:r>
                          </w:p>
                          <w:p w14:paraId="5DAA569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汪</w:t>
                            </w:r>
                          </w:p>
                          <w:p w14:paraId="6AC8A06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2DBF003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1378F63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１</w:t>
                            </w:r>
                          </w:p>
                          <w:p w14:paraId="228A252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28BEF63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40F99C8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２</w:t>
                            </w:r>
                          </w:p>
                          <w:p w14:paraId="42F62E5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DB4F" id="Text Box 47" o:spid="_x0000_s1057" type="#_x0000_t202" style="position:absolute;left:0;text-align:left;margin-left:622.45pt;margin-top:579.95pt;width:10.75pt;height:45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" filled="f" stroked="f">
                <v:textbox inset="0,0,0,0">
                  <w:txbxContent>
                    <w:p w14:paraId="6EC6DA1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●ゝ</w:t>
                      </w:r>
                    </w:p>
                    <w:p w14:paraId="5DAA569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汪</w:t>
                      </w:r>
                    </w:p>
                    <w:p w14:paraId="6AC8A06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2DBF003D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1378F63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１</w:t>
                      </w:r>
                    </w:p>
                    <w:p w14:paraId="228A2520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28BEF63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40F99C8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２</w:t>
                      </w:r>
                    </w:p>
                    <w:p w14:paraId="42F62E53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569275" wp14:editId="283D4575">
                <wp:simplePos x="0" y="0"/>
                <wp:positionH relativeFrom="column">
                  <wp:posOffset>8352790</wp:posOffset>
                </wp:positionH>
                <wp:positionV relativeFrom="paragraph">
                  <wp:posOffset>1550035</wp:posOffset>
                </wp:positionV>
                <wp:extent cx="301625" cy="365760"/>
                <wp:effectExtent l="0" t="0" r="0" b="0"/>
                <wp:wrapNone/>
                <wp:docPr id="14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EC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）前屈</w:t>
                            </w:r>
                          </w:p>
                          <w:p w14:paraId="5695C62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）前屈，</w:t>
                            </w:r>
                          </w:p>
                          <w:p w14:paraId="4AE0C37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275" id="Text Box 46" o:spid="_x0000_s1058" type="#_x0000_t202" style="position:absolute;left:0;text-align:left;margin-left:657.7pt;margin-top:122.05pt;width:23.75pt;height:28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VL2wEAAJgDAAAOAAAAZHJzL2Uyb0RvYy54bWysU9tu2zAMfR+wfxD0vthJ0Www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" filled="f" stroked="f">
                <v:textbox inset="0,0,0,0">
                  <w:txbxContent>
                    <w:p w14:paraId="795BECB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）前屈</w:t>
                      </w:r>
                    </w:p>
                    <w:p w14:paraId="5695C62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）前屈，</w:t>
                      </w:r>
                    </w:p>
                    <w:p w14:paraId="4AE0C37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9E60C3" wp14:editId="43F2E8B7">
                <wp:simplePos x="0" y="0"/>
                <wp:positionH relativeFrom="column">
                  <wp:posOffset>8343900</wp:posOffset>
                </wp:positionH>
                <wp:positionV relativeFrom="paragraph">
                  <wp:posOffset>2418715</wp:posOffset>
                </wp:positionV>
                <wp:extent cx="310515" cy="2880360"/>
                <wp:effectExtent l="0" t="0" r="0" b="0"/>
                <wp:wrapNone/>
                <wp:docPr id="14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8075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DFDB32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転</w:t>
                            </w:r>
                          </w:p>
                          <w:p w14:paraId="18CDA0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旋</w:t>
                            </w:r>
                          </w:p>
                          <w:p w14:paraId="238F57B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D2538E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回外</w:t>
                            </w:r>
                          </w:p>
                          <w:p w14:paraId="2805214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掌屈</w:t>
                            </w:r>
                          </w:p>
                          <w:p w14:paraId="67DA8A7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5FDEF3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39CFB70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70AC4B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1CDB1DD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1D139A6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1416C2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82C954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71669C0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087D9CD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55F63F7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60C3" id="Text Box 45" o:spid="_x0000_s1059" type="#_x0000_t202" style="position:absolute;left:0;text-align:left;margin-left:657pt;margin-top:190.45pt;width:24.45pt;height:22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" filled="f" stroked="f">
                <v:textbox inset="0,0,0,0">
                  <w:txbxContent>
                    <w:p w14:paraId="2BB8075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DFDB32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転</w:t>
                      </w:r>
                    </w:p>
                    <w:p w14:paraId="18CDA0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旋</w:t>
                      </w:r>
                    </w:p>
                    <w:p w14:paraId="238F57B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D2538E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回外</w:t>
                      </w:r>
                    </w:p>
                    <w:p w14:paraId="2805214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掌屈</w:t>
                      </w:r>
                    </w:p>
                    <w:p w14:paraId="67DA8A7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5FDEF3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39CFB70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70AC4B8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1CDB1DD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1D139A6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1416C2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82C954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71669C0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087D9CD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55F63F7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D68015" wp14:editId="37FC8A09">
                <wp:simplePos x="0" y="0"/>
                <wp:positionH relativeFrom="column">
                  <wp:posOffset>8343900</wp:posOffset>
                </wp:positionH>
                <wp:positionV relativeFrom="paragraph">
                  <wp:posOffset>5463540</wp:posOffset>
                </wp:positionV>
                <wp:extent cx="310515" cy="905510"/>
                <wp:effectExtent l="0" t="0" r="0" b="2540"/>
                <wp:wrapNone/>
                <wp:docPr id="14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98E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500F227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転</w:t>
                            </w:r>
                          </w:p>
                          <w:p w14:paraId="6FA92B0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旋</w:t>
                            </w:r>
                          </w:p>
                          <w:p w14:paraId="47E5A8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507A5C0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底屈</w:t>
                            </w:r>
                          </w:p>
                          <w:p w14:paraId="012A100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8015" id="Text Box 44" o:spid="_x0000_s1060" type="#_x0000_t202" style="position:absolute;left:0;text-align:left;margin-left:657pt;margin-top:430.2pt;width:24.45pt;height:71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" filled="f" stroked="f">
                <v:textbox inset="0,0,0,0">
                  <w:txbxContent>
                    <w:p w14:paraId="62ED98E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500F227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転</w:t>
                      </w:r>
                    </w:p>
                    <w:p w14:paraId="6FA92B0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旋</w:t>
                      </w:r>
                    </w:p>
                    <w:p w14:paraId="47E5A8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507A5C0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底屈</w:t>
                      </w:r>
                    </w:p>
                    <w:p w14:paraId="012A100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483E07" wp14:editId="64808CAD">
                <wp:simplePos x="0" y="0"/>
                <wp:positionH relativeFrom="column">
                  <wp:posOffset>9468485</wp:posOffset>
                </wp:positionH>
                <wp:positionV relativeFrom="paragraph">
                  <wp:posOffset>1412875</wp:posOffset>
                </wp:positionV>
                <wp:extent cx="758825" cy="91440"/>
                <wp:effectExtent l="0" t="3810" r="0" b="0"/>
                <wp:wrapNone/>
                <wp:docPr id="14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A3F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30 0 30 60 90</w:t>
                            </w:r>
                          </w:p>
                          <w:p w14:paraId="645F7F1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3E07" id="Text Box 43" o:spid="_x0000_s1061" type="#_x0000_t202" style="position:absolute;left:0;text-align:left;margin-left:745.55pt;margin-top:111.25pt;width:59.75pt;height:7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" filled="f" stroked="f">
                <v:textbox inset="0,0,0,0">
                  <w:txbxContent>
                    <w:p w14:paraId="45B5A3F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30 0 30 60 90</w:t>
                      </w:r>
                    </w:p>
                    <w:p w14:paraId="645F7F16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A1A5AF" wp14:editId="7E5E066F">
                <wp:simplePos x="0" y="0"/>
                <wp:positionH relativeFrom="column">
                  <wp:posOffset>8636635</wp:posOffset>
                </wp:positionH>
                <wp:positionV relativeFrom="paragraph">
                  <wp:posOffset>2080260</wp:posOffset>
                </wp:positionV>
                <wp:extent cx="1590675" cy="292735"/>
                <wp:effectExtent l="3810" t="4445" r="0" b="0"/>
                <wp:wrapNone/>
                <wp:docPr id="14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642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 xml:space="preserve">　　　　　　　右</w:t>
                            </w:r>
                          </w:p>
                          <w:p w14:paraId="6A5F15D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180 150 120 90 60 30 0 30 60 90</w:t>
                            </w:r>
                          </w:p>
                          <w:p w14:paraId="5CD5F73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A5AF" id="Text Box 42" o:spid="_x0000_s1062" type="#_x0000_t202" style="position:absolute;left:0;text-align:left;margin-left:680.05pt;margin-top:163.8pt;width:125.25pt;height:23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" filled="f" stroked="f">
                <v:textbox inset="0,0,0,0">
                  <w:txbxContent>
                    <w:p w14:paraId="3E9B642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 xml:space="preserve">　　　　　　　右</w:t>
                      </w:r>
                    </w:p>
                    <w:p w14:paraId="6A5F15D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180 150 120 90 60 30 0 30 60 90</w:t>
                      </w:r>
                    </w:p>
                    <w:p w14:paraId="5CD5F734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29C4AF" wp14:editId="756B7138">
                <wp:simplePos x="0" y="0"/>
                <wp:positionH relativeFrom="column">
                  <wp:posOffset>10208895</wp:posOffset>
                </wp:positionH>
                <wp:positionV relativeFrom="paragraph">
                  <wp:posOffset>1550035</wp:posOffset>
                </wp:positionV>
                <wp:extent cx="302260" cy="365760"/>
                <wp:effectExtent l="4445" t="0" r="0" b="0"/>
                <wp:wrapNone/>
                <wp:docPr id="14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69C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後屈（</w:t>
                            </w:r>
                          </w:p>
                          <w:p w14:paraId="27DB894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後屈（</w:t>
                            </w:r>
                          </w:p>
                          <w:p w14:paraId="2C2E330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C4AF" id="Text Box 41" o:spid="_x0000_s1063" type="#_x0000_t202" style="position:absolute;left:0;text-align:left;margin-left:803.85pt;margin-top:122.05pt;width:23.8pt;height:2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" filled="f" stroked="f">
                <v:textbox inset="0,0,0,0">
                  <w:txbxContent>
                    <w:p w14:paraId="177969C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後屈（</w:t>
                      </w:r>
                    </w:p>
                    <w:p w14:paraId="27DB894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後屈（</w:t>
                      </w:r>
                    </w:p>
                    <w:p w14:paraId="2C2E330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5E37717" wp14:editId="725C9009">
                <wp:simplePos x="0" y="0"/>
                <wp:positionH relativeFrom="column">
                  <wp:posOffset>10227310</wp:posOffset>
                </wp:positionH>
                <wp:positionV relativeFrom="paragraph">
                  <wp:posOffset>2418715</wp:posOffset>
                </wp:positionV>
                <wp:extent cx="311150" cy="2880360"/>
                <wp:effectExtent l="3810" t="0" r="0" b="0"/>
                <wp:wrapNone/>
                <wp:docPr id="14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2D6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75006EC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転（</w:t>
                            </w:r>
                          </w:p>
                          <w:p w14:paraId="2CA7EE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旋（</w:t>
                            </w:r>
                          </w:p>
                          <w:p w14:paraId="4178E63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5624407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回内（</w:t>
                            </w:r>
                          </w:p>
                          <w:p w14:paraId="47C909F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背屈（</w:t>
                            </w:r>
                          </w:p>
                          <w:p w14:paraId="068F22B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3C32A65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7E24EAE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6954140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仲展（</w:t>
                            </w:r>
                          </w:p>
                          <w:p w14:paraId="599048D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0F4788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464E22E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3E9E9D3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6601120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仲展（</w:t>
                            </w:r>
                          </w:p>
                          <w:p w14:paraId="521D7D5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505E7AE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7717" id="Text Box 40" o:spid="_x0000_s1064" type="#_x0000_t202" style="position:absolute;left:0;text-align:left;margin-left:805.3pt;margin-top:190.45pt;width:24.5pt;height:226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SS2gEAAJkDAAAOAAAAZHJzL2Uyb0RvYy54bWysU9tu2zAMfR+wfxD0vthOsSIw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" filled="f" stroked="f">
                <v:textbox inset="0,0,0,0">
                  <w:txbxContent>
                    <w:p w14:paraId="03692D6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75006EC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転（</w:t>
                      </w:r>
                    </w:p>
                    <w:p w14:paraId="2CA7EE9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旋（</w:t>
                      </w:r>
                    </w:p>
                    <w:p w14:paraId="4178E63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5624407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回内（</w:t>
                      </w:r>
                    </w:p>
                    <w:p w14:paraId="47C909F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背屈（</w:t>
                      </w:r>
                    </w:p>
                    <w:p w14:paraId="068F22B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3C32A65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7E24EAE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6954140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仲展（</w:t>
                      </w:r>
                    </w:p>
                    <w:p w14:paraId="599048D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0F47888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464E22E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3E9E9D3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6601120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仲展（</w:t>
                      </w:r>
                    </w:p>
                    <w:p w14:paraId="521D7D5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505E7AE6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0E8B93" wp14:editId="1D0D6C3B">
                <wp:simplePos x="0" y="0"/>
                <wp:positionH relativeFrom="column">
                  <wp:posOffset>10227310</wp:posOffset>
                </wp:positionH>
                <wp:positionV relativeFrom="paragraph">
                  <wp:posOffset>5463540</wp:posOffset>
                </wp:positionV>
                <wp:extent cx="311150" cy="676910"/>
                <wp:effectExtent l="3810" t="0" r="0" b="2540"/>
                <wp:wrapNone/>
                <wp:docPr id="14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B2E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仲展（</w:t>
                            </w:r>
                          </w:p>
                          <w:p w14:paraId="63E530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転（</w:t>
                            </w:r>
                          </w:p>
                          <w:p w14:paraId="6A86078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旋（</w:t>
                            </w:r>
                          </w:p>
                          <w:p w14:paraId="32DC2E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43F27C8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8B93" id="Text Box 39" o:spid="_x0000_s1065" type="#_x0000_t202" style="position:absolute;left:0;text-align:left;margin-left:805.3pt;margin-top:430.2pt;width:24.5pt;height:53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" filled="f" stroked="f">
                <v:textbox inset="0,0,0,0">
                  <w:txbxContent>
                    <w:p w14:paraId="539DB2E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仲展（</w:t>
                      </w:r>
                    </w:p>
                    <w:p w14:paraId="63E5309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転（</w:t>
                      </w:r>
                    </w:p>
                    <w:p w14:paraId="6A86078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旋（</w:t>
                      </w:r>
                    </w:p>
                    <w:p w14:paraId="32DC2E8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43F27C89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FDE781" wp14:editId="75A7120F">
                <wp:simplePos x="0" y="0"/>
                <wp:positionH relativeFrom="column">
                  <wp:posOffset>10511155</wp:posOffset>
                </wp:positionH>
                <wp:positionV relativeFrom="paragraph">
                  <wp:posOffset>974090</wp:posOffset>
                </wp:positionV>
                <wp:extent cx="969010" cy="283210"/>
                <wp:effectExtent l="1905" t="3175" r="635" b="0"/>
                <wp:wrapNone/>
                <wp:docPr id="14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7F2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筋力テスト（　）</w:t>
                            </w:r>
                          </w:p>
                          <w:p w14:paraId="503A6D1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↓　　　　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C7B7B"/>
                                <w:sz w:val="18"/>
                              </w:rPr>
                              <w:t>↓</w:t>
                            </w:r>
                          </w:p>
                          <w:p w14:paraId="6C7792C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E781" id="Text Box 38" o:spid="_x0000_s1066" type="#_x0000_t202" style="position:absolute;left:0;text-align:left;margin-left:827.65pt;margin-top:76.7pt;width:76.3pt;height:22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F/2AEAAJgDAAAOAAAAZHJzL2Uyb0RvYy54bWysU9tu2zAMfR+wfxD0vjjJhqI14hRdiw4D&#10;ugvQ9QMUWbKF2aJGKrGzrx8lx+nWvQ17EShKOjznkNpcj30nDgbJga/karGUwngNtfNNJZ++3b+5&#10;lI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" filled="f" stroked="f">
                <v:textbox inset="0,0,0,0">
                  <w:txbxContent>
                    <w:p w14:paraId="48A07F2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筋力テスト（　）</w:t>
                      </w:r>
                    </w:p>
                    <w:p w14:paraId="503A6D1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↓　　　　　</w:t>
                      </w:r>
                      <w:r>
                        <w:rPr>
                          <w:rFonts w:ascii="Arial" w:eastAsia="ＭＳ ゴシック" w:hAnsi="Arial" w:hint="eastAsia"/>
                          <w:color w:val="7C7B7B"/>
                          <w:sz w:val="18"/>
                        </w:rPr>
                        <w:t>↓</w:t>
                      </w:r>
                    </w:p>
                    <w:p w14:paraId="6C7792C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6CAD41" wp14:editId="553F6E5A">
                <wp:simplePos x="0" y="0"/>
                <wp:positionH relativeFrom="column">
                  <wp:posOffset>10922635</wp:posOffset>
                </wp:positionH>
                <wp:positionV relativeFrom="paragraph">
                  <wp:posOffset>1458595</wp:posOffset>
                </wp:positionV>
                <wp:extent cx="118745" cy="210185"/>
                <wp:effectExtent l="3810" t="1905" r="1270" b="0"/>
                <wp:wrapNone/>
                <wp:docPr id="14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68F1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C7B7C"/>
                                <w:sz w:val="14"/>
                              </w:rPr>
                              <w:t>ゾ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頭</w:t>
                            </w:r>
                          </w:p>
                          <w:p w14:paraId="27EC6B8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AD41" id="Text Box 37" o:spid="_x0000_s1067" type="#_x0000_t202" style="position:absolute;left:0;text-align:left;margin-left:860.05pt;margin-top:114.85pt;width:9.35pt;height:16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" filled="f" stroked="f">
                <v:textbox style="layout-flow:vertical-ideographic" inset="0,0,0,0">
                  <w:txbxContent>
                    <w:p w14:paraId="42468F1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7C7B7C"/>
                          <w:sz w:val="14"/>
                        </w:rPr>
                        <w:t>ゾ</w:t>
                      </w: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頭</w:t>
                      </w:r>
                    </w:p>
                    <w:p w14:paraId="27EC6B8E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79676E" wp14:editId="3581E704">
                <wp:simplePos x="0" y="0"/>
                <wp:positionH relativeFrom="column">
                  <wp:posOffset>10922635</wp:posOffset>
                </wp:positionH>
                <wp:positionV relativeFrom="paragraph">
                  <wp:posOffset>1751330</wp:posOffset>
                </wp:positionV>
                <wp:extent cx="118745" cy="228600"/>
                <wp:effectExtent l="3810" t="0" r="1270" b="635"/>
                <wp:wrapNone/>
                <wp:docPr id="14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E64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体幹</w:t>
                            </w:r>
                          </w:p>
                          <w:p w14:paraId="3C1CF46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676E" id="Text Box 36" o:spid="_x0000_s1068" type="#_x0000_t202" style="position:absolute;left:0;text-align:left;margin-left:860.05pt;margin-top:137.9pt;width:9.3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" filled="f" stroked="f">
                <v:textbox style="layout-flow:vertical-ideographic" inset="0,0,0,0">
                  <w:txbxContent>
                    <w:p w14:paraId="33E6E64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体幹</w:t>
                      </w:r>
                    </w:p>
                    <w:p w14:paraId="3C1CF46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884843" wp14:editId="2E491AF1">
                <wp:simplePos x="0" y="0"/>
                <wp:positionH relativeFrom="column">
                  <wp:posOffset>10684510</wp:posOffset>
                </wp:positionH>
                <wp:positionV relativeFrom="paragraph">
                  <wp:posOffset>2574290</wp:posOffset>
                </wp:positionV>
                <wp:extent cx="621665" cy="804545"/>
                <wp:effectExtent l="3810" t="3175" r="3175" b="1905"/>
                <wp:wrapNone/>
                <wp:docPr id="14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FF9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ぐぐぐぐ</w:t>
                            </w:r>
                          </w:p>
                          <w:p w14:paraId="48D30EF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63F1E6E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52342F9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肩　丿肘前腕</w:t>
                            </w:r>
                          </w:p>
                          <w:p w14:paraId="3711ACF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3C261B2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1CEDB98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ｊｊｊｊ</w:t>
                            </w:r>
                          </w:p>
                          <w:p w14:paraId="66F37FF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4843" id="Text Box 35" o:spid="_x0000_s1069" type="#_x0000_t202" style="position:absolute;left:0;text-align:left;margin-left:841.3pt;margin-top:202.7pt;width:48.95pt;height:63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" filled="f" stroked="f">
                <v:textbox style="layout-flow:vertical-ideographic" inset="0,0,0,0">
                  <w:txbxContent>
                    <w:p w14:paraId="3DD8FF9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ぐぐぐぐ</w:t>
                      </w:r>
                    </w:p>
                    <w:p w14:paraId="48D30EF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63F1E6E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52342F9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肩　丿肘前腕</w:t>
                      </w:r>
                    </w:p>
                    <w:p w14:paraId="3711ACF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3C261B2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1CEDB98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ｊｊｊｊ</w:t>
                      </w:r>
                    </w:p>
                    <w:p w14:paraId="66F37FF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9B58E8" wp14:editId="73AE8F73">
                <wp:simplePos x="0" y="0"/>
                <wp:positionH relativeFrom="column">
                  <wp:posOffset>10684510</wp:posOffset>
                </wp:positionH>
                <wp:positionV relativeFrom="paragraph">
                  <wp:posOffset>5463540</wp:posOffset>
                </wp:positionV>
                <wp:extent cx="55245" cy="118745"/>
                <wp:effectExtent l="3810" t="0" r="0" b="0"/>
                <wp:wrapNone/>
                <wp:docPr id="14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97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549A0E6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58E8" id="Text Box 34" o:spid="_x0000_s1070" type="#_x0000_t202" style="position:absolute;left:0;text-align:left;margin-left:841.3pt;margin-top:430.2pt;width:4.35pt;height:9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" filled="f" stroked="f">
                <v:textbox inset="0,0,0,0">
                  <w:txbxContent>
                    <w:p w14:paraId="268197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549A0E61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C22072" wp14:editId="54637E05">
                <wp:simplePos x="0" y="0"/>
                <wp:positionH relativeFrom="column">
                  <wp:posOffset>10227310</wp:posOffset>
                </wp:positionH>
                <wp:positionV relativeFrom="paragraph">
                  <wp:posOffset>6240780</wp:posOffset>
                </wp:positionV>
                <wp:extent cx="502920" cy="128270"/>
                <wp:effectExtent l="3810" t="2540" r="0" b="2540"/>
                <wp:wrapNone/>
                <wp:docPr id="14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6F6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背屈（　）</w:t>
                            </w:r>
                          </w:p>
                          <w:p w14:paraId="1E8CF69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2072" id="Text Box 33" o:spid="_x0000_s1071" type="#_x0000_t202" style="position:absolute;left:0;text-align:left;margin-left:805.3pt;margin-top:491.4pt;width:39.6pt;height:10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" filled="f" stroked="f">
                <v:textbox inset="0,0,0,0">
                  <w:txbxContent>
                    <w:p w14:paraId="35266F6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背屈（　）</w:t>
                      </w:r>
                    </w:p>
                    <w:p w14:paraId="1E8CF69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E66009" wp14:editId="2BFEE10F">
                <wp:simplePos x="0" y="0"/>
                <wp:positionH relativeFrom="column">
                  <wp:posOffset>10922635</wp:posOffset>
                </wp:positionH>
                <wp:positionV relativeFrom="paragraph">
                  <wp:posOffset>3451860</wp:posOffset>
                </wp:positionV>
                <wp:extent cx="109220" cy="118745"/>
                <wp:effectExtent l="3810" t="4445" r="1270" b="635"/>
                <wp:wrapNone/>
                <wp:docPr id="14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E05A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于</w:t>
                            </w:r>
                          </w:p>
                          <w:p w14:paraId="008CCED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6009" id="Text Box 30" o:spid="_x0000_s1072" type="#_x0000_t202" style="position:absolute;left:0;text-align:left;margin-left:860.05pt;margin-top:271.8pt;width:8.6pt;height: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" filled="f" stroked="f">
                <v:textbox inset="0,0,0,0">
                  <w:txbxContent>
                    <w:p w14:paraId="20DE05A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于</w:t>
                      </w:r>
                    </w:p>
                    <w:p w14:paraId="008CCED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0CC13B" wp14:editId="405DEAE5">
                <wp:simplePos x="0" y="0"/>
                <wp:positionH relativeFrom="column">
                  <wp:posOffset>10913110</wp:posOffset>
                </wp:positionH>
                <wp:positionV relativeFrom="paragraph">
                  <wp:posOffset>3689985</wp:posOffset>
                </wp:positionV>
                <wp:extent cx="137160" cy="2660650"/>
                <wp:effectExtent l="3810" t="4445" r="1905" b="1905"/>
                <wp:wrapNone/>
                <wp:docPr id="14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7AD6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中手指節（ＭＰ）近位指節（ＰＩＰ）　球股　四膝　足</w:t>
                            </w:r>
                          </w:p>
                          <w:p w14:paraId="36F505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C13B" id="Text Box 29" o:spid="_x0000_s1073" type="#_x0000_t202" style="position:absolute;left:0;text-align:left;margin-left:859.3pt;margin-top:290.55pt;width:10.8pt;height:2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" filled="f" stroked="f">
                <v:textbox style="layout-flow:vertical-ideographic" inset="0,0,0,0">
                  <w:txbxContent>
                    <w:p w14:paraId="34E7AD6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中手指節（ＭＰ）近位指節（ＰＩＰ）　球股　四膝　足</w:t>
                      </w:r>
                    </w:p>
                    <w:p w14:paraId="36F5059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0933C6" wp14:editId="721411F0">
                <wp:simplePos x="0" y="0"/>
                <wp:positionH relativeFrom="column">
                  <wp:posOffset>11214735</wp:posOffset>
                </wp:positionH>
                <wp:positionV relativeFrom="paragraph">
                  <wp:posOffset>7832090</wp:posOffset>
                </wp:positionV>
                <wp:extent cx="82550" cy="337820"/>
                <wp:effectExtent l="635" t="3175" r="2540" b="1905"/>
                <wp:wrapNone/>
                <wp:docPr id="14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52C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５</w:t>
                            </w:r>
                          </w:p>
                          <w:p w14:paraId="0248611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６</w:t>
                            </w:r>
                          </w:p>
                          <w:p w14:paraId="2DC10C8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33C6" id="Text Box 28" o:spid="_x0000_s1074" type="#_x0000_t202" style="position:absolute;left:0;text-align:left;margin-left:883.05pt;margin-top:616.7pt;width:6.5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" filled="f" stroked="f">
                <v:textbox inset="0,0,0,0">
                  <w:txbxContent>
                    <w:p w14:paraId="70E452C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0"/>
                        </w:rPr>
                        <w:t>５</w:t>
                      </w:r>
                    </w:p>
                    <w:p w14:paraId="0248611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0"/>
                        </w:rPr>
                        <w:t>６</w:t>
                      </w:r>
                    </w:p>
                    <w:p w14:paraId="2DC10C84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010A52" wp14:editId="4DF58F14">
                <wp:simplePos x="0" y="0"/>
                <wp:positionH relativeFrom="column">
                  <wp:posOffset>11452860</wp:posOffset>
                </wp:positionH>
                <wp:positionV relativeFrom="paragraph">
                  <wp:posOffset>1550035</wp:posOffset>
                </wp:positionV>
                <wp:extent cx="301625" cy="365760"/>
                <wp:effectExtent l="635" t="0" r="2540" b="0"/>
                <wp:wrapNone/>
                <wp:docPr id="14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EC0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左屈</w:t>
                            </w:r>
                          </w:p>
                          <w:p w14:paraId="31B0FC1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左屈</w:t>
                            </w:r>
                          </w:p>
                          <w:p w14:paraId="6DC3207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0A52" id="Text Box 27" o:spid="_x0000_s1075" type="#_x0000_t202" style="position:absolute;left:0;text-align:left;margin-left:901.8pt;margin-top:122.05pt;width:23.75pt;height:28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" filled="f" stroked="f">
                <v:textbox inset="0,0,0,0">
                  <w:txbxContent>
                    <w:p w14:paraId="6209EC0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左屈</w:t>
                      </w:r>
                    </w:p>
                    <w:p w14:paraId="31B0FC1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左屈</w:t>
                      </w:r>
                    </w:p>
                    <w:p w14:paraId="6DC3207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7EE14F" wp14:editId="7E9674E1">
                <wp:simplePos x="0" y="0"/>
                <wp:positionH relativeFrom="column">
                  <wp:posOffset>11452860</wp:posOffset>
                </wp:positionH>
                <wp:positionV relativeFrom="paragraph">
                  <wp:posOffset>2418715</wp:posOffset>
                </wp:positionV>
                <wp:extent cx="301625" cy="2880360"/>
                <wp:effectExtent l="635" t="0" r="2540" b="0"/>
                <wp:wrapNone/>
                <wp:docPr id="14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84F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2815FA6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転</w:t>
                            </w:r>
                          </w:p>
                          <w:p w14:paraId="6E33133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旋</w:t>
                            </w:r>
                          </w:p>
                          <w:p w14:paraId="3874CC6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73D2072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回内</w:t>
                            </w:r>
                          </w:p>
                          <w:p w14:paraId="5B69091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背屈</w:t>
                            </w:r>
                          </w:p>
                          <w:p w14:paraId="678E412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576706F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2682B3E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7F3C890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仲展</w:t>
                            </w:r>
                          </w:p>
                          <w:p w14:paraId="5061786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丿申展</w:t>
                            </w:r>
                          </w:p>
                          <w:p w14:paraId="4655F84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6B23110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3B51848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4155E51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仲展</w:t>
                            </w:r>
                          </w:p>
                          <w:p w14:paraId="1741959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4A14A89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E14F" id="Text Box 26" o:spid="_x0000_s1076" type="#_x0000_t202" style="position:absolute;left:0;text-align:left;margin-left:901.8pt;margin-top:190.45pt;width:23.75pt;height:22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" filled="f" stroked="f">
                <v:textbox inset="0,0,0,0">
                  <w:txbxContent>
                    <w:p w14:paraId="71C184F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2815FA6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転</w:t>
                      </w:r>
                    </w:p>
                    <w:p w14:paraId="6E33133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旋</w:t>
                      </w:r>
                    </w:p>
                    <w:p w14:paraId="3874CC6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73D2072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回内</w:t>
                      </w:r>
                    </w:p>
                    <w:p w14:paraId="5B69091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背屈</w:t>
                      </w:r>
                    </w:p>
                    <w:p w14:paraId="678E412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576706F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2682B3E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7F3C890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仲展</w:t>
                      </w:r>
                    </w:p>
                    <w:p w14:paraId="5061786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丿申展</w:t>
                      </w:r>
                    </w:p>
                    <w:p w14:paraId="4655F84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6B23110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3B51848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4155E51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仲展</w:t>
                      </w:r>
                    </w:p>
                    <w:p w14:paraId="1741959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4A14A89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0ECC21" wp14:editId="6BB9F982">
                <wp:simplePos x="0" y="0"/>
                <wp:positionH relativeFrom="column">
                  <wp:posOffset>11452860</wp:posOffset>
                </wp:positionH>
                <wp:positionV relativeFrom="paragraph">
                  <wp:posOffset>5463540</wp:posOffset>
                </wp:positionV>
                <wp:extent cx="301625" cy="905510"/>
                <wp:effectExtent l="635" t="0" r="2540" b="2540"/>
                <wp:wrapNone/>
                <wp:docPr id="14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371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72125AD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転</w:t>
                            </w:r>
                          </w:p>
                          <w:p w14:paraId="453338F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旋</w:t>
                            </w:r>
                          </w:p>
                          <w:p w14:paraId="591CBC7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3E77C4B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背屈</w:t>
                            </w:r>
                          </w:p>
                          <w:p w14:paraId="13C1F73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CC21" id="Text Box 25" o:spid="_x0000_s1077" type="#_x0000_t202" style="position:absolute;left:0;text-align:left;margin-left:901.8pt;margin-top:430.2pt;width:23.75pt;height:71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" filled="f" stroked="f">
                <v:textbox inset="0,0,0,0">
                  <w:txbxContent>
                    <w:p w14:paraId="1594371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72125AD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転</w:t>
                      </w:r>
                    </w:p>
                    <w:p w14:paraId="453338F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旋</w:t>
                      </w:r>
                    </w:p>
                    <w:p w14:paraId="591CBC7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3E77C4B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背屈</w:t>
                      </w:r>
                    </w:p>
                    <w:p w14:paraId="13C1F733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A5E33E" wp14:editId="6F0B9477">
                <wp:simplePos x="0" y="0"/>
                <wp:positionH relativeFrom="column">
                  <wp:posOffset>11873230</wp:posOffset>
                </wp:positionH>
                <wp:positionV relativeFrom="paragraph">
                  <wp:posOffset>626745</wp:posOffset>
                </wp:positionV>
                <wp:extent cx="1463040" cy="127635"/>
                <wp:effectExtent l="1905" t="0" r="1905" b="0"/>
                <wp:wrapNone/>
                <wp:docPr id="14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50FC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>にの表は必要な部分を記入）</w:t>
                            </w:r>
                          </w:p>
                          <w:p w14:paraId="75AB449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E33E" id="Text Box 24" o:spid="_x0000_s1078" type="#_x0000_t202" style="position:absolute;left:0;text-align:left;margin-left:934.9pt;margin-top:49.35pt;width:115.2pt;height:10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" filled="f" stroked="f">
                <v:textbox inset="0,0,0,0">
                  <w:txbxContent>
                    <w:p w14:paraId="13350FC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7"/>
                        </w:rPr>
                        <w:t>にの表は必要な部分を記入）</w:t>
                      </w:r>
                    </w:p>
                    <w:p w14:paraId="75AB449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4B9C5B" wp14:editId="31BA241A">
                <wp:simplePos x="0" y="0"/>
                <wp:positionH relativeFrom="column">
                  <wp:posOffset>11763375</wp:posOffset>
                </wp:positionH>
                <wp:positionV relativeFrom="paragraph">
                  <wp:posOffset>974090</wp:posOffset>
                </wp:positionV>
                <wp:extent cx="1828800" cy="530225"/>
                <wp:effectExtent l="0" t="3175" r="3175" b="0"/>
                <wp:wrapNone/>
                <wp:docPr id="14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6C5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　　　関節可動域　筋力テスト</w:t>
                            </w:r>
                          </w:p>
                          <w:p w14:paraId="5510EA0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　　　　　↓</w:t>
                            </w:r>
                          </w:p>
                          <w:p w14:paraId="04EFCC6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90 60 30 0 30 60 90 120 150180</w:t>
                            </w:r>
                          </w:p>
                          <w:p w14:paraId="7E80DF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9C5B" id="Text Box 23" o:spid="_x0000_s1079" type="#_x0000_t202" style="position:absolute;left:0;text-align:left;margin-left:926.25pt;margin-top:76.7pt;width:2in;height:41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" filled="f" stroked="f">
                <v:textbox inset="0,0,0,0">
                  <w:txbxContent>
                    <w:p w14:paraId="46736C5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　　　関節可動域　筋力テスト</w:t>
                      </w:r>
                    </w:p>
                    <w:p w14:paraId="5510EA0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　　　　　↓</w:t>
                      </w:r>
                    </w:p>
                    <w:p w14:paraId="04EFCC6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90 60 30 0 30 60 90 120 150180</w:t>
                      </w:r>
                    </w:p>
                    <w:p w14:paraId="7E80DFBB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07D981" wp14:editId="412FFE75">
                <wp:simplePos x="0" y="0"/>
                <wp:positionH relativeFrom="column">
                  <wp:posOffset>11754485</wp:posOffset>
                </wp:positionH>
                <wp:positionV relativeFrom="paragraph">
                  <wp:posOffset>2089150</wp:posOffset>
                </wp:positionV>
                <wp:extent cx="1591310" cy="283845"/>
                <wp:effectExtent l="0" t="3810" r="1905" b="0"/>
                <wp:wrapNone/>
                <wp:docPr id="140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40D1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16F6F"/>
                                <w:sz w:val="16"/>
                              </w:rPr>
                              <w:t>左</w:t>
                            </w:r>
                          </w:p>
                          <w:p w14:paraId="6947AE8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90 60 30 0 30 60 90 120 150180</w:t>
                            </w:r>
                          </w:p>
                          <w:p w14:paraId="7DFF7C8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D981" id="Text Box 22" o:spid="_x0000_s1080" type="#_x0000_t202" style="position:absolute;left:0;text-align:left;margin-left:925.55pt;margin-top:164.5pt;width:125.3pt;height:22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" filled="f" stroked="f">
                <v:textbox inset="0,0,0,0">
                  <w:txbxContent>
                    <w:p w14:paraId="31140D1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Arial" w:eastAsia="ＭＳ ゴシック" w:hAnsi="Arial" w:hint="eastAsia"/>
                          <w:color w:val="716F6F"/>
                          <w:sz w:val="16"/>
                        </w:rPr>
                        <w:t>左</w:t>
                      </w:r>
                    </w:p>
                    <w:p w14:paraId="6947AE8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90 60 30 0 30 60 90 120 150180</w:t>
                      </w:r>
                    </w:p>
                    <w:p w14:paraId="7DFF7C8E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941AB1D" wp14:editId="174E64DC">
                <wp:simplePos x="0" y="0"/>
                <wp:positionH relativeFrom="column">
                  <wp:posOffset>13336270</wp:posOffset>
                </wp:positionH>
                <wp:positionV relativeFrom="paragraph">
                  <wp:posOffset>1550035</wp:posOffset>
                </wp:positionV>
                <wp:extent cx="301625" cy="365760"/>
                <wp:effectExtent l="0" t="0" r="0" b="0"/>
                <wp:wrapNone/>
                <wp:docPr id="140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A5C0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右屈（</w:t>
                            </w:r>
                          </w:p>
                          <w:p w14:paraId="1E896FE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右屈（</w:t>
                            </w:r>
                          </w:p>
                          <w:p w14:paraId="1996D85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AB1D" id="Text Box 21" o:spid="_x0000_s1081" type="#_x0000_t202" style="position:absolute;left:0;text-align:left;margin-left:1050.1pt;margin-top:122.05pt;width:23.75pt;height:28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" filled="f" stroked="f">
                <v:textbox inset="0,0,0,0">
                  <w:txbxContent>
                    <w:p w14:paraId="4D5A5C0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右屈（</w:t>
                      </w:r>
                    </w:p>
                    <w:p w14:paraId="1E896FE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右屈（</w:t>
                      </w:r>
                    </w:p>
                    <w:p w14:paraId="1996D852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7FFFEC" wp14:editId="0A89DCD3">
                <wp:simplePos x="0" y="0"/>
                <wp:positionH relativeFrom="column">
                  <wp:posOffset>13327380</wp:posOffset>
                </wp:positionH>
                <wp:positionV relativeFrom="paragraph">
                  <wp:posOffset>2418715</wp:posOffset>
                </wp:positionV>
                <wp:extent cx="310515" cy="2880360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8EB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4971D7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転（</w:t>
                            </w:r>
                          </w:p>
                          <w:p w14:paraId="2F61761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旋（</w:t>
                            </w:r>
                          </w:p>
                          <w:p w14:paraId="48FC2AD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0D0570A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回外（</w:t>
                            </w:r>
                          </w:p>
                          <w:p w14:paraId="24C0512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掌屈（</w:t>
                            </w:r>
                          </w:p>
                          <w:p w14:paraId="00F5F06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761471D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0960177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4670942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67EFB1C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7183AF1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63E15EC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57FE96B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5CE9E0A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135D04A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7288FA5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FFEC" id="Text Box 20" o:spid="_x0000_s1082" type="#_x0000_t202" style="position:absolute;left:0;text-align:left;margin-left:1049.4pt;margin-top:190.45pt;width:24.45pt;height:22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" filled="f" stroked="f">
                <v:textbox inset="0,0,0,0">
                  <w:txbxContent>
                    <w:p w14:paraId="4AF58EB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4971D7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転（</w:t>
                      </w:r>
                    </w:p>
                    <w:p w14:paraId="2F61761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旋（</w:t>
                      </w:r>
                    </w:p>
                    <w:p w14:paraId="48FC2AD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0D0570A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回外（</w:t>
                      </w:r>
                    </w:p>
                    <w:p w14:paraId="24C0512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掌屈（</w:t>
                      </w:r>
                    </w:p>
                    <w:p w14:paraId="00F5F06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761471D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0960177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4670942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67EFB1C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7183AF1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63E15EC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57FE96B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5CE9E0A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135D04A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7288FA52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E94731" wp14:editId="415D1A03">
                <wp:simplePos x="0" y="0"/>
                <wp:positionH relativeFrom="column">
                  <wp:posOffset>13327380</wp:posOffset>
                </wp:positionH>
                <wp:positionV relativeFrom="paragraph">
                  <wp:posOffset>5463540</wp:posOffset>
                </wp:positionV>
                <wp:extent cx="310515" cy="895985"/>
                <wp:effectExtent l="0" t="0" r="0" b="254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12B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46F2410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転（</w:t>
                            </w:r>
                          </w:p>
                          <w:p w14:paraId="56B6A2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旋（</w:t>
                            </w:r>
                          </w:p>
                          <w:p w14:paraId="378DC84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554A598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底屈（</w:t>
                            </w:r>
                          </w:p>
                          <w:p w14:paraId="2058D62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4731" id="Text Box 19" o:spid="_x0000_s1083" type="#_x0000_t202" style="position:absolute;left:0;text-align:left;margin-left:1049.4pt;margin-top:430.2pt;width:24.45pt;height:70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" filled="f" stroked="f">
                <v:textbox inset="0,0,0,0">
                  <w:txbxContent>
                    <w:p w14:paraId="0BF812B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46F2410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転（</w:t>
                      </w:r>
                    </w:p>
                    <w:p w14:paraId="56B6A2B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旋（</w:t>
                      </w:r>
                    </w:p>
                    <w:p w14:paraId="378DC84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554A598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底屈（</w:t>
                      </w:r>
                    </w:p>
                    <w:p w14:paraId="2058D620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BBBE8E" wp14:editId="5C8A22C7">
                <wp:simplePos x="0" y="0"/>
                <wp:positionH relativeFrom="column">
                  <wp:posOffset>13674725</wp:posOffset>
                </wp:positionH>
                <wp:positionV relativeFrom="paragraph">
                  <wp:posOffset>1129665</wp:posOffset>
                </wp:positionV>
                <wp:extent cx="64135" cy="127635"/>
                <wp:effectExtent l="3175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B53C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7"/>
                              </w:rPr>
                              <w:t>↓</w:t>
                            </w:r>
                          </w:p>
                          <w:p w14:paraId="326AD8E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BE8E" id="Text Box 18" o:spid="_x0000_s1084" type="#_x0000_t202" style="position:absolute;left:0;text-align:left;margin-left:1076.75pt;margin-top:88.95pt;width:5.05pt;height:1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" filled="f" stroked="f">
                <v:textbox inset="0,0,0,0">
                  <w:txbxContent>
                    <w:p w14:paraId="0B1B53C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7"/>
                        </w:rPr>
                        <w:t>↓</w:t>
                      </w:r>
                    </w:p>
                    <w:p w14:paraId="326AD8E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651A4A" wp14:editId="53AE553C">
                <wp:simplePos x="0" y="0"/>
                <wp:positionH relativeFrom="column">
                  <wp:posOffset>13784580</wp:posOffset>
                </wp:positionH>
                <wp:positionV relativeFrom="paragraph">
                  <wp:posOffset>3204845</wp:posOffset>
                </wp:positionV>
                <wp:extent cx="54610" cy="119380"/>
                <wp:effectExtent l="0" t="0" r="381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0D2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5132AA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1A4A" id="Text Box 17" o:spid="_x0000_s1085" type="#_x0000_t202" style="position:absolute;left:0;text-align:left;margin-left:1085.4pt;margin-top:252.35pt;width:4.3pt;height:9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" filled="f" stroked="f">
                <v:textbox inset="0,0,0,0">
                  <w:txbxContent>
                    <w:p w14:paraId="48110D2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5132AA8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08BC28" wp14:editId="042730D0">
                <wp:simplePos x="0" y="0"/>
                <wp:positionH relativeFrom="column">
                  <wp:posOffset>13784580</wp:posOffset>
                </wp:positionH>
                <wp:positionV relativeFrom="paragraph">
                  <wp:posOffset>3689985</wp:posOffset>
                </wp:positionV>
                <wp:extent cx="54610" cy="118745"/>
                <wp:effectExtent l="0" t="4445" r="3810" b="63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58F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7927CEB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BC28" id="Text Box 16" o:spid="_x0000_s1086" type="#_x0000_t202" style="position:absolute;left:0;text-align:left;margin-left:1085.4pt;margin-top:290.55pt;width:4.3pt;height:9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" filled="f" stroked="f">
                <v:textbox inset="0,0,0,0">
                  <w:txbxContent>
                    <w:p w14:paraId="1FC58FB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7927CEB9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884CB7" wp14:editId="7DF3E84F">
                <wp:simplePos x="0" y="0"/>
                <wp:positionH relativeFrom="column">
                  <wp:posOffset>13940155</wp:posOffset>
                </wp:positionH>
                <wp:positionV relativeFrom="paragraph">
                  <wp:posOffset>974090</wp:posOffset>
                </wp:positionV>
                <wp:extent cx="54610" cy="127635"/>
                <wp:effectExtent l="1905" t="3175" r="635" b="254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8E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3994E23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4CB7" id="Text Box 15" o:spid="_x0000_s1087" type="#_x0000_t202" style="position:absolute;left:0;text-align:left;margin-left:1097.65pt;margin-top:76.7pt;width:4.3pt;height:10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" filled="f" stroked="f">
                <v:textbox inset="0,0,0,0">
                  <w:txbxContent>
                    <w:p w14:paraId="07328E9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3994E23D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1242B31" wp14:editId="3399C075">
                <wp:simplePos x="0" y="0"/>
                <wp:positionH relativeFrom="column">
                  <wp:posOffset>11452860</wp:posOffset>
                </wp:positionH>
                <wp:positionV relativeFrom="paragraph">
                  <wp:posOffset>7365365</wp:posOffset>
                </wp:positionV>
                <wp:extent cx="2670175" cy="1051560"/>
                <wp:effectExtent l="635" t="3175" r="0" b="254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1E8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△印は、筋力半減（筋力３該当）</w:t>
                            </w:r>
                          </w:p>
                          <w:p w14:paraId="75779E6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○印は､筋力正常又はやや減（筋力４、５該当）</w:t>
                            </w:r>
                          </w:p>
                          <w:p w14:paraId="0905615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（ＰＩＰ）の項母指は（ＩＰ）関節を指す。</w:t>
                            </w:r>
                          </w:p>
                          <w:p w14:paraId="2E74F53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ＤＩＰその他手の対立内外転等の表示は、必要</w:t>
                            </w:r>
                          </w:p>
                          <w:p w14:paraId="57F117C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に応じ備考欄を用いる。</w:t>
                            </w:r>
                          </w:p>
                          <w:p w14:paraId="572AE9D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2B31" id="Text Box 14" o:spid="_x0000_s1088" type="#_x0000_t202" style="position:absolute;left:0;text-align:left;margin-left:901.8pt;margin-top:579.95pt;width:210.25pt;height:82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" filled="f" stroked="f">
                <v:textbox inset="0,0,0,0">
                  <w:txbxContent>
                    <w:p w14:paraId="1FB81E8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△印は、筋力半減（筋力３該当）</w:t>
                      </w:r>
                    </w:p>
                    <w:p w14:paraId="75779E6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○印は､筋力正常又はやや減（筋力４、５該当）</w:t>
                      </w:r>
                    </w:p>
                    <w:p w14:paraId="0905615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（ＰＩＰ）の項母指は（ＩＰ）関節を指す。</w:t>
                      </w:r>
                    </w:p>
                    <w:p w14:paraId="2E74F53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ＤＩＰその他手の対立内外転等の表示は、必要</w:t>
                      </w:r>
                    </w:p>
                    <w:p w14:paraId="57F117C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に応じ備考欄を用いる。</w:t>
                      </w:r>
                    </w:p>
                    <w:p w14:paraId="572AE9DD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C791130" wp14:editId="3B951942">
                <wp:simplePos x="0" y="0"/>
                <wp:positionH relativeFrom="column">
                  <wp:posOffset>11224260</wp:posOffset>
                </wp:positionH>
                <wp:positionV relativeFrom="paragraph">
                  <wp:posOffset>8499475</wp:posOffset>
                </wp:positionV>
                <wp:extent cx="2898775" cy="594360"/>
                <wp:effectExtent l="635" t="3810" r="0" b="190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AADA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9"/>
                              </w:rPr>
                              <w:t>７　図中塗りつぶした部分は、参考的正常範囲外の</w:t>
                            </w:r>
                          </w:p>
                          <w:p w14:paraId="45C5E9B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9"/>
                              </w:rPr>
                              <w:t xml:space="preserve">　　部分で、反張膝等の異常可動はこの部分にはみ</w:t>
                            </w:r>
                          </w:p>
                          <w:p w14:paraId="54A3F4D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9"/>
                              </w:rPr>
                              <w:t xml:space="preserve">　　出し記入となる。</w:t>
                            </w:r>
                          </w:p>
                          <w:p w14:paraId="30F48A0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1130" id="Text Box 13" o:spid="_x0000_s1089" type="#_x0000_t202" style="position:absolute;left:0;text-align:left;margin-left:883.8pt;margin-top:669.25pt;width:228.25pt;height:46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" filled="f" stroked="f">
                <v:textbox inset="0,0,0,0">
                  <w:txbxContent>
                    <w:p w14:paraId="245AADA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9"/>
                        </w:rPr>
                        <w:t>７　図中塗りつぶした部分は、参考的正常範囲外の</w:t>
                      </w:r>
                    </w:p>
                    <w:p w14:paraId="45C5E9B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9"/>
                        </w:rPr>
                        <w:t xml:space="preserve">　　部分で、反張膝等の異常可動はこの部分にはみ</w:t>
                      </w:r>
                    </w:p>
                    <w:p w14:paraId="54A3F4D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9"/>
                        </w:rPr>
                        <w:t xml:space="preserve">　　出し記入となる。</w:t>
                      </w:r>
                    </w:p>
                    <w:p w14:paraId="30F48A0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1478BEA" w14:textId="5568A53F" w:rsidR="006D137E" w:rsidRDefault="00927EB6" w:rsidP="006D137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F6C301" wp14:editId="48CCF730">
                <wp:simplePos x="0" y="0"/>
                <wp:positionH relativeFrom="margin">
                  <wp:posOffset>102667</wp:posOffset>
                </wp:positionH>
                <wp:positionV relativeFrom="paragraph">
                  <wp:posOffset>160284</wp:posOffset>
                </wp:positionV>
                <wp:extent cx="6363970" cy="1231265"/>
                <wp:effectExtent l="0" t="0" r="17780" b="6985"/>
                <wp:wrapNone/>
                <wp:docPr id="14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625F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神経学的所見その他の機能障害（形態異常）の所見（該当するものを○で囲み、下記空欄に追加所見記入）</w:t>
                            </w:r>
                          </w:p>
                          <w:p w14:paraId="7CAAADF3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感覚障害（下記図示）：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なし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感覚脱失・感覚鈍麻・異常感覚</w:t>
                            </w:r>
                          </w:p>
                          <w:p w14:paraId="3AE04282" w14:textId="77777777" w:rsidR="006D137E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２　運動障害（下記図示）：なし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し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弛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緩性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ひ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痺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痙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性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ひ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痺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固縮・不随意運動・しんせん・運動失調・その他</w:t>
                            </w:r>
                          </w:p>
                          <w:p w14:paraId="48643930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３　起因部位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　　　　 ：</w:t>
                            </w: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脳・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1D52CB">
                                    <w:rPr>
                                      <w:rFonts w:hAnsi="ＭＳ 明朝"/>
                                      <w:color w:val="000000"/>
                                      <w:sz w:val="9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</w:rPr>
                                    <w:t>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髄</w:t>
                            </w: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末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1D52CB">
                                    <w:rPr>
                                      <w:rFonts w:hAnsi="ＭＳ 明朝"/>
                                      <w:color w:val="00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</w:rPr>
                                    <w:t>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神経</w:t>
                            </w: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・筋肉・骨関節・その他</w:t>
                            </w:r>
                          </w:p>
                          <w:p w14:paraId="47F2B69C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４　排尿・排便機能障害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 ：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な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あり</w:t>
                            </w:r>
                          </w:p>
                          <w:p w14:paraId="45546626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５　形態異常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　　　　 ：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な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あり</w:t>
                            </w:r>
                          </w:p>
                          <w:p w14:paraId="51DF93B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C301" id="Text Box 66" o:spid="_x0000_s1090" type="#_x0000_t202" style="position:absolute;left:0;text-align:left;margin-left:8.1pt;margin-top:12.6pt;width:501.1pt;height:96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" filled="f" stroked="f">
                <v:textbox inset="0,0,0,0">
                  <w:txbxContent>
                    <w:p w14:paraId="3060625F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color w:val="000000"/>
                          <w:sz w:val="20"/>
                        </w:rPr>
                        <w:t>神経学的所見その他の機能障害（形態異常）の所見（該当するものを○で囲み、下記空欄に追加所見記入）</w:t>
                      </w:r>
                    </w:p>
                    <w:p w14:paraId="7CAAADF3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１　</w:t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感覚障害（下記図示）：</w:t>
                      </w:r>
                      <w:r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なし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感覚脱失・感覚鈍麻・異常感覚</w:t>
                      </w:r>
                    </w:p>
                    <w:p w14:paraId="3AE04282" w14:textId="77777777" w:rsidR="006D137E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２　運動障害（下記図示）：なし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弛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緩性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ひ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痺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けい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痙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性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ひ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痺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固縮・不随意運動・しんせん・運動失調・その他</w:t>
                      </w:r>
                    </w:p>
                    <w:p w14:paraId="48643930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３　起因部位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　　　　　 ：</w:t>
                      </w:r>
                      <w:r w:rsidRPr="00857A52">
                        <w:rPr>
                          <w:rFonts w:hAnsi="ＭＳ 明朝" w:hint="eastAsia"/>
                          <w:color w:val="000000"/>
                          <w:sz w:val="19"/>
                        </w:rPr>
                        <w:t>脳・</w:t>
                      </w:r>
                      <w:r>
                        <w:rPr>
                          <w:rFonts w:hAnsi="ＭＳ 明朝"/>
                          <w:color w:val="000000"/>
                          <w:sz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1D52CB">
                              <w:rPr>
                                <w:rFonts w:hAnsi="ＭＳ 明朝"/>
                                <w:color w:val="000000"/>
                                <w:sz w:val="9"/>
                              </w:rPr>
                              <w:t>せき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t>脊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</w:rPr>
                        <w:t>髄</w:t>
                      </w:r>
                      <w:r w:rsidRPr="00857A52">
                        <w:rPr>
                          <w:rFonts w:hAnsi="ＭＳ 明朝" w:hint="eastAsia"/>
                          <w:color w:val="000000"/>
                          <w:sz w:val="19"/>
                        </w:rPr>
                        <w:t>・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</w:rPr>
                        <w:t>末</w:t>
                      </w:r>
                      <w:r>
                        <w:rPr>
                          <w:rFonts w:hAnsi="ＭＳ 明朝"/>
                          <w:color w:val="000000"/>
                          <w:sz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1D52CB">
                              <w:rPr>
                                <w:rFonts w:hAnsi="ＭＳ 明朝"/>
                                <w:color w:val="00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t>梢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</w:rPr>
                        <w:t>神経</w:t>
                      </w:r>
                      <w:r w:rsidRPr="00857A52">
                        <w:rPr>
                          <w:rFonts w:hAnsi="ＭＳ 明朝" w:hint="eastAsia"/>
                          <w:color w:val="000000"/>
                          <w:sz w:val="19"/>
                        </w:rPr>
                        <w:t>・筋肉・骨関節・その他</w:t>
                      </w:r>
                    </w:p>
                    <w:p w14:paraId="47F2B69C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４　排尿・排便機能障害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 ：</w:t>
                      </w:r>
                      <w:r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なし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あり</w:t>
                      </w:r>
                    </w:p>
                    <w:p w14:paraId="45546626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５　形態異常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　　　　　 ：</w:t>
                      </w:r>
                      <w:r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なし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あり</w:t>
                      </w:r>
                    </w:p>
                    <w:p w14:paraId="51DF93B9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37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A190A" wp14:editId="1C5596C0">
                <wp:simplePos x="0" y="0"/>
                <wp:positionH relativeFrom="column">
                  <wp:posOffset>8544560</wp:posOffset>
                </wp:positionH>
                <wp:positionV relativeFrom="paragraph">
                  <wp:posOffset>159385</wp:posOffset>
                </wp:positionV>
                <wp:extent cx="2844165" cy="155575"/>
                <wp:effectExtent l="0" t="0" r="0" b="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0AD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0"/>
                              </w:rPr>
                              <w:t>関節可動域（ＲＯＭ）と筋力テスト（ＭＭＴ）</w:t>
                            </w:r>
                          </w:p>
                          <w:p w14:paraId="0633531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90A" id="Text Box 56" o:spid="_x0000_s1091" type="#_x0000_t202" style="position:absolute;left:0;text-align:left;margin-left:672.8pt;margin-top:12.55pt;width:223.95pt;height:1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" filled="f" stroked="f">
                <v:textbox inset="0,0,0,0">
                  <w:txbxContent>
                    <w:p w14:paraId="09330AD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0"/>
                        </w:rPr>
                        <w:t>関節可動域（ＲＯＭ）と筋力テスト（ＭＭＴ）</w:t>
                      </w:r>
                    </w:p>
                    <w:p w14:paraId="06335311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0CF6E31" w14:textId="5A1AE8FA" w:rsidR="006D137E" w:rsidRPr="003154F0" w:rsidRDefault="006D137E" w:rsidP="006D137E">
      <w:r>
        <w:rPr>
          <w:noProof/>
        </w:rPr>
        <w:drawing>
          <wp:anchor distT="0" distB="0" distL="114300" distR="114300" simplePos="0" relativeHeight="251668992" behindDoc="0" locked="0" layoutInCell="1" allowOverlap="1" wp14:anchorId="4DB6FF8B" wp14:editId="4CAB8EF2">
            <wp:simplePos x="0" y="0"/>
            <wp:positionH relativeFrom="column">
              <wp:posOffset>7173595</wp:posOffset>
            </wp:positionH>
            <wp:positionV relativeFrom="paragraph">
              <wp:posOffset>4445</wp:posOffset>
            </wp:positionV>
            <wp:extent cx="45720" cy="9857105"/>
            <wp:effectExtent l="0" t="0" r="0" b="0"/>
            <wp:wrapNone/>
            <wp:docPr id="69" name="図 69" descr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図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985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3400" w14:textId="26E98A4D" w:rsidR="006D137E" w:rsidRPr="003154F0" w:rsidRDefault="006D137E" w:rsidP="006D137E"/>
    <w:p w14:paraId="3BAEDAE9" w14:textId="2725DC5A" w:rsidR="006D137E" w:rsidRPr="003154F0" w:rsidRDefault="006D137E" w:rsidP="006D137E"/>
    <w:p w14:paraId="3E110099" w14:textId="682F36BC" w:rsidR="006D137E" w:rsidRDefault="006D137E" w:rsidP="006D137E">
      <w:pPr>
        <w:tabs>
          <w:tab w:val="left" w:pos="3950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B2A7D8F" wp14:editId="2C7AD551">
                <wp:simplePos x="0" y="0"/>
                <wp:positionH relativeFrom="column">
                  <wp:posOffset>4246880</wp:posOffset>
                </wp:positionH>
                <wp:positionV relativeFrom="paragraph">
                  <wp:posOffset>160176</wp:posOffset>
                </wp:positionV>
                <wp:extent cx="259715" cy="362585"/>
                <wp:effectExtent l="0" t="0" r="6985" b="1270"/>
                <wp:wrapSquare wrapText="bothSides"/>
                <wp:docPr id="1686507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AB41" w14:textId="77777777" w:rsidR="006D137E" w:rsidRDefault="006D137E" w:rsidP="006D137E"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7D8F" id="テキスト ボックス 2" o:spid="_x0000_s1092" type="#_x0000_t202" style="position:absolute;left:0;text-align:left;margin-left:334.4pt;margin-top:12.6pt;width:20.45pt;height:28.5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SQEgIAAP0DAAAOAAAAZHJzL2Uyb0RvYy54bWysU9uO2yAQfa/Uf0C8N3bcOJt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" stroked="f">
                <v:textbox>
                  <w:txbxContent>
                    <w:p w14:paraId="622FAB41" w14:textId="77777777" w:rsidR="006D137E" w:rsidRDefault="006D137E" w:rsidP="006D137E"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6FB57D3" wp14:editId="431CE2B4">
                <wp:simplePos x="0" y="0"/>
                <wp:positionH relativeFrom="column">
                  <wp:posOffset>5397188</wp:posOffset>
                </wp:positionH>
                <wp:positionV relativeFrom="paragraph">
                  <wp:posOffset>169293</wp:posOffset>
                </wp:positionV>
                <wp:extent cx="392430" cy="362585"/>
                <wp:effectExtent l="0" t="0" r="7620" b="0"/>
                <wp:wrapSquare wrapText="bothSides"/>
                <wp:docPr id="1430261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63CD" w14:textId="77777777" w:rsidR="006D137E" w:rsidRDefault="006D137E" w:rsidP="006D137E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57D3" id="_x0000_s1093" type="#_x0000_t202" style="position:absolute;left:0;text-align:left;margin-left:425pt;margin-top:13.35pt;width:30.9pt;height:28.5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" stroked="f">
                <v:textbox>
                  <w:txbxContent>
                    <w:p w14:paraId="7A0663CD" w14:textId="77777777" w:rsidR="006D137E" w:rsidRDefault="006D137E" w:rsidP="006D137E">
                      <w:r>
                        <w:rPr>
                          <w:rFonts w:hint="eastAsia"/>
                        </w:rPr>
                        <w:t>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0D343" w14:textId="196BBEC4" w:rsidR="006D137E" w:rsidRDefault="00927EB6" w:rsidP="006D137E">
      <w:pPr>
        <w:tabs>
          <w:tab w:val="left" w:pos="3950"/>
        </w:tabs>
        <w:ind w:firstLineChars="100" w:firstLine="210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34D96307" wp14:editId="7AEB3D87">
            <wp:simplePos x="0" y="0"/>
            <wp:positionH relativeFrom="column">
              <wp:posOffset>3564147</wp:posOffset>
            </wp:positionH>
            <wp:positionV relativeFrom="paragraph">
              <wp:posOffset>178183</wp:posOffset>
            </wp:positionV>
            <wp:extent cx="1355544" cy="2325370"/>
            <wp:effectExtent l="0" t="0" r="0" b="0"/>
            <wp:wrapNone/>
            <wp:docPr id="1432" name="Picture 118" descr="安全ピン, 線画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8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18" descr="安全ピン, 線画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0000000-0008-0000-0000-000098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44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7E">
        <w:rPr>
          <w:noProof/>
        </w:rPr>
        <w:drawing>
          <wp:anchor distT="0" distB="0" distL="114300" distR="114300" simplePos="0" relativeHeight="251744768" behindDoc="0" locked="0" layoutInCell="1" allowOverlap="1" wp14:anchorId="0CF2BBB2" wp14:editId="0DCC8F28">
            <wp:simplePos x="0" y="0"/>
            <wp:positionH relativeFrom="column">
              <wp:posOffset>4983480</wp:posOffset>
            </wp:positionH>
            <wp:positionV relativeFrom="paragraph">
              <wp:posOffset>203164</wp:posOffset>
            </wp:positionV>
            <wp:extent cx="1386840" cy="2281083"/>
            <wp:effectExtent l="0" t="0" r="3810" b="5080"/>
            <wp:wrapNone/>
            <wp:docPr id="1433" name="Picture 116" descr="安全ピン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9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16" descr="安全ピン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0000000-0008-0000-0000-000099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2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777A" w14:textId="2116AA83" w:rsidR="006D137E" w:rsidRDefault="002B4347" w:rsidP="006D137E">
      <w:pPr>
        <w:tabs>
          <w:tab w:val="left" w:pos="3950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4693175" wp14:editId="38E86BC5">
                <wp:simplePos x="0" y="0"/>
                <wp:positionH relativeFrom="column">
                  <wp:posOffset>68761</wp:posOffset>
                </wp:positionH>
                <wp:positionV relativeFrom="paragraph">
                  <wp:posOffset>138248</wp:posOffset>
                </wp:positionV>
                <wp:extent cx="1666875" cy="2125980"/>
                <wp:effectExtent l="0" t="0" r="0" b="0"/>
                <wp:wrapNone/>
                <wp:docPr id="738906525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026F" w14:textId="7BE9F577" w:rsidR="002B4347" w:rsidRDefault="002B43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B0103" wp14:editId="210C9CD9">
                                  <wp:extent cx="1475105" cy="2792095"/>
                                  <wp:effectExtent l="0" t="0" r="0" b="8255"/>
                                  <wp:docPr id="668306129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105" cy="27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93175" id="テキスト ボックス 86" o:spid="_x0000_s1094" type="#_x0000_t202" style="position:absolute;left:0;text-align:left;margin-left:5.4pt;margin-top:10.9pt;width:131.25pt;height:167.4pt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" filled="f" stroked="f" strokeweight=".5pt">
                <v:textbox style="mso-fit-shape-to-text:t">
                  <w:txbxContent>
                    <w:p w14:paraId="3488026F" w14:textId="7BE9F577" w:rsidR="002B4347" w:rsidRDefault="002B4347">
                      <w:r>
                        <w:rPr>
                          <w:noProof/>
                        </w:rPr>
                        <w:drawing>
                          <wp:inline distT="0" distB="0" distL="0" distR="0" wp14:anchorId="0B6B0103" wp14:editId="210C9CD9">
                            <wp:extent cx="1475105" cy="2792095"/>
                            <wp:effectExtent l="0" t="0" r="0" b="8255"/>
                            <wp:docPr id="668306129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105" cy="27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70E" w:rsidRPr="009E5B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38C1143D" wp14:editId="7B19A629">
                <wp:simplePos x="0" y="0"/>
                <wp:positionH relativeFrom="column">
                  <wp:posOffset>114300</wp:posOffset>
                </wp:positionH>
                <wp:positionV relativeFrom="page">
                  <wp:posOffset>1932214</wp:posOffset>
                </wp:positionV>
                <wp:extent cx="182880" cy="182880"/>
                <wp:effectExtent l="0" t="0" r="7620" b="7620"/>
                <wp:wrapNone/>
                <wp:docPr id="67267533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F8E20" id="Oval 2" o:spid="_x0000_s1026" style="position:absolute;margin-left:9pt;margin-top:152.15pt;width:14.4pt;height:14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" o:allowincell="f" fillcolor="window" stroked="f" strokeweight=".5pt">
                <o:lock v:ext="edit" aspectratio="t"/>
                <w10:wrap anchory="page"/>
              </v:oval>
            </w:pict>
          </mc:Fallback>
        </mc:AlternateContent>
      </w:r>
      <w:r w:rsidR="006D137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A5CAEC" wp14:editId="7BF6C453">
                <wp:simplePos x="0" y="0"/>
                <wp:positionH relativeFrom="column">
                  <wp:posOffset>288817</wp:posOffset>
                </wp:positionH>
                <wp:positionV relativeFrom="paragraph">
                  <wp:posOffset>121285</wp:posOffset>
                </wp:positionV>
                <wp:extent cx="941705" cy="146685"/>
                <wp:effectExtent l="0" t="0" r="10795" b="5715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0CD29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b/>
                                <w:color w:val="000000"/>
                                <w:sz w:val="19"/>
                              </w:rPr>
                              <w:t>参　考　図　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CAEC" id="Text Box 64" o:spid="_x0000_s1095" type="#_x0000_t202" style="position:absolute;left:0;text-align:left;margin-left:22.75pt;margin-top:9.55pt;width:74.15pt;height:1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" filled="f" stroked="f">
                <v:textbox inset="0,0,0,0">
                  <w:txbxContent>
                    <w:p w14:paraId="2AD0CD29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b/>
                          <w:color w:val="000000"/>
                          <w:sz w:val="19"/>
                        </w:rPr>
                        <w:t>参　考　図　示</w:t>
                      </w:r>
                    </w:p>
                  </w:txbxContent>
                </v:textbox>
              </v:shape>
            </w:pict>
          </mc:Fallback>
        </mc:AlternateContent>
      </w:r>
    </w:p>
    <w:p w14:paraId="02853766" w14:textId="7D982AD8" w:rsidR="006D137E" w:rsidRDefault="002B4347" w:rsidP="006D137E">
      <w:pPr>
        <w:tabs>
          <w:tab w:val="left" w:pos="3950"/>
        </w:tabs>
        <w:ind w:firstLineChars="100" w:firstLine="21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9C04062" wp14:editId="3B82472C">
            <wp:simplePos x="0" y="0"/>
            <wp:positionH relativeFrom="column">
              <wp:posOffset>1627415</wp:posOffset>
            </wp:positionH>
            <wp:positionV relativeFrom="paragraph">
              <wp:posOffset>65404</wp:posOffset>
            </wp:positionV>
            <wp:extent cx="1577000" cy="2818311"/>
            <wp:effectExtent l="0" t="0" r="4445" b="0"/>
            <wp:wrapNone/>
            <wp:docPr id="83" name="図 83" descr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図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6" cy="282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00BF" w14:textId="3A54EB68" w:rsidR="006D137E" w:rsidRDefault="006D137E" w:rsidP="006D137E">
      <w:pPr>
        <w:tabs>
          <w:tab w:val="left" w:pos="3950"/>
        </w:tabs>
        <w:ind w:firstLineChars="100" w:firstLine="210"/>
      </w:pPr>
    </w:p>
    <w:p w14:paraId="7A487E2C" w14:textId="600D3337" w:rsidR="006D137E" w:rsidRDefault="006D137E" w:rsidP="006D137E">
      <w:pPr>
        <w:tabs>
          <w:tab w:val="left" w:pos="3950"/>
        </w:tabs>
        <w:ind w:firstLineChars="100" w:firstLine="210"/>
      </w:pPr>
    </w:p>
    <w:p w14:paraId="4A1D4636" w14:textId="6A730C10" w:rsidR="006D137E" w:rsidRDefault="006D137E" w:rsidP="006D137E">
      <w:pPr>
        <w:tabs>
          <w:tab w:val="left" w:pos="3950"/>
        </w:tabs>
        <w:ind w:firstLineChars="100" w:firstLine="210"/>
      </w:pPr>
    </w:p>
    <w:p w14:paraId="601B5291" w14:textId="2F21987D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133B736C" w14:textId="39D137F5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6AC7BB8A" w14:textId="56FB51F6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0B729E03" w14:textId="26926AAD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47249CC0" w14:textId="28C5B637" w:rsidR="006D137E" w:rsidRDefault="006D137E" w:rsidP="006D137E">
      <w:pPr>
        <w:tabs>
          <w:tab w:val="left" w:pos="3950"/>
        </w:tabs>
        <w:spacing w:line="120" w:lineRule="atLeast"/>
      </w:pPr>
    </w:p>
    <w:p w14:paraId="629E4C69" w14:textId="6B9E5B9E" w:rsidR="006D137E" w:rsidRDefault="006D137E" w:rsidP="006D137E">
      <w:pPr>
        <w:tabs>
          <w:tab w:val="left" w:pos="3950"/>
        </w:tabs>
        <w:spacing w:line="120" w:lineRule="atLeast"/>
      </w:pPr>
    </w:p>
    <w:p w14:paraId="52F92EBE" w14:textId="43EC32AC" w:rsidR="006D137E" w:rsidRDefault="006D137E" w:rsidP="006D137E">
      <w:pPr>
        <w:tabs>
          <w:tab w:val="left" w:pos="3950"/>
        </w:tabs>
        <w:spacing w:line="120" w:lineRule="atLeast"/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55A231D9" wp14:editId="5760D064">
            <wp:simplePos x="0" y="0"/>
            <wp:positionH relativeFrom="margin">
              <wp:align>right</wp:align>
            </wp:positionH>
            <wp:positionV relativeFrom="paragraph">
              <wp:posOffset>25819</wp:posOffset>
            </wp:positionV>
            <wp:extent cx="37350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82" y="21176"/>
                <wp:lineTo x="21482" y="0"/>
                <wp:lineTo x="0" y="0"/>
              </wp:wrapPolygon>
            </wp:wrapTight>
            <wp:docPr id="1566173935" name="図 90" descr="スクリーンショットの画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73935" name="図 90" descr="スクリーンショットの画面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1194F" w14:textId="5C0FB30E" w:rsidR="006D137E" w:rsidRDefault="006D137E" w:rsidP="006D137E">
      <w:pPr>
        <w:tabs>
          <w:tab w:val="left" w:pos="3950"/>
        </w:tabs>
        <w:spacing w:line="120" w:lineRule="atLeast"/>
      </w:pPr>
    </w:p>
    <w:p w14:paraId="1B764FFA" w14:textId="26B3B149" w:rsidR="006D137E" w:rsidRDefault="00927EB6" w:rsidP="006D137E">
      <w:pPr>
        <w:tabs>
          <w:tab w:val="left" w:pos="3950"/>
        </w:tabs>
        <w:spacing w:line="12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4574E75C" wp14:editId="115199AB">
                <wp:simplePos x="0" y="0"/>
                <wp:positionH relativeFrom="column">
                  <wp:posOffset>1631950</wp:posOffset>
                </wp:positionH>
                <wp:positionV relativeFrom="paragraph">
                  <wp:posOffset>125359</wp:posOffset>
                </wp:positionV>
                <wp:extent cx="392430" cy="362585"/>
                <wp:effectExtent l="0" t="0" r="7620" b="0"/>
                <wp:wrapSquare wrapText="bothSides"/>
                <wp:docPr id="1342288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B32A" w14:textId="77777777" w:rsidR="006D137E" w:rsidRDefault="006D137E" w:rsidP="006D137E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75C" id="_x0000_s1096" type="#_x0000_t202" style="position:absolute;left:0;text-align:left;margin-left:128.5pt;margin-top:9.85pt;width:30.9pt;height:28.5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" stroked="f">
                <v:textbox>
                  <w:txbxContent>
                    <w:p w14:paraId="75FFB32A" w14:textId="77777777" w:rsidR="006D137E" w:rsidRDefault="006D137E" w:rsidP="006D137E">
                      <w:r>
                        <w:rPr>
                          <w:rFonts w:hint="eastAsia"/>
                        </w:rPr>
                        <w:t>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37E"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3F4C4078" wp14:editId="62277291">
                <wp:simplePos x="0" y="0"/>
                <wp:positionH relativeFrom="column">
                  <wp:posOffset>689981</wp:posOffset>
                </wp:positionH>
                <wp:positionV relativeFrom="paragraph">
                  <wp:posOffset>126365</wp:posOffset>
                </wp:positionV>
                <wp:extent cx="224155" cy="377825"/>
                <wp:effectExtent l="0" t="0" r="4445" b="3175"/>
                <wp:wrapSquare wrapText="bothSides"/>
                <wp:docPr id="1317910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5605" w14:textId="77777777" w:rsidR="006D137E" w:rsidRDefault="006D137E" w:rsidP="006D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4078" id="_x0000_s1097" type="#_x0000_t202" style="position:absolute;left:0;text-align:left;margin-left:54.35pt;margin-top:9.95pt;width:17.65pt;height:29.75pt;flip:x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" stroked="f">
                <v:textbox>
                  <w:txbxContent>
                    <w:p w14:paraId="275B5605" w14:textId="77777777" w:rsidR="006D137E" w:rsidRDefault="006D137E" w:rsidP="006D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F666E" w14:textId="58894F4A" w:rsidR="006D137E" w:rsidRDefault="006D137E" w:rsidP="006D137E">
      <w:pPr>
        <w:tabs>
          <w:tab w:val="left" w:pos="3950"/>
        </w:tabs>
        <w:spacing w:line="120" w:lineRule="atLeast"/>
      </w:pPr>
    </w:p>
    <w:p w14:paraId="116F3150" w14:textId="36E3AF34" w:rsidR="006D137E" w:rsidRDefault="006D137E" w:rsidP="006D137E">
      <w:pPr>
        <w:tabs>
          <w:tab w:val="left" w:pos="3950"/>
        </w:tabs>
        <w:spacing w:line="120" w:lineRule="atLeast"/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817456E" wp14:editId="57C535C8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334510" cy="1915160"/>
            <wp:effectExtent l="0" t="0" r="8890" b="8890"/>
            <wp:wrapTight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ight>
            <wp:docPr id="426367260" name="図 90" descr="グラフィカル ユーザー インターフェイス, アプリケーション, Word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7260" name="図 90" descr="グラフィカル ユーザー インターフェイス, アプリケーション, Word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17D0340E" wp14:editId="742394E9">
            <wp:simplePos x="0" y="0"/>
            <wp:positionH relativeFrom="column">
              <wp:posOffset>485871</wp:posOffset>
            </wp:positionH>
            <wp:positionV relativeFrom="paragraph">
              <wp:posOffset>24142</wp:posOffset>
            </wp:positionV>
            <wp:extent cx="816610" cy="1769110"/>
            <wp:effectExtent l="0" t="0" r="2540" b="2540"/>
            <wp:wrapNone/>
            <wp:docPr id="143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A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">
                      <a:extLst>
                        <a:ext uri="{FF2B5EF4-FFF2-40B4-BE49-F238E27FC236}">
                          <a16:creationId xmlns:a16="http://schemas.microsoft.com/office/drawing/2014/main" id="{00000000-0008-0000-0000-00009A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19AEE1FA" wp14:editId="36B00B29">
            <wp:simplePos x="0" y="0"/>
            <wp:positionH relativeFrom="column">
              <wp:posOffset>1383772</wp:posOffset>
            </wp:positionH>
            <wp:positionV relativeFrom="paragraph">
              <wp:posOffset>78968</wp:posOffset>
            </wp:positionV>
            <wp:extent cx="812800" cy="1757045"/>
            <wp:effectExtent l="0" t="0" r="6350" b="0"/>
            <wp:wrapNone/>
            <wp:docPr id="14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B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2">
                      <a:extLst>
                        <a:ext uri="{FF2B5EF4-FFF2-40B4-BE49-F238E27FC236}">
                          <a16:creationId xmlns:a16="http://schemas.microsoft.com/office/drawing/2014/main" id="{00000000-0008-0000-0000-00009B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2D41" w14:textId="46324955" w:rsidR="006D137E" w:rsidRDefault="006D137E" w:rsidP="006D137E">
      <w:pPr>
        <w:tabs>
          <w:tab w:val="left" w:pos="3950"/>
        </w:tabs>
        <w:spacing w:line="120" w:lineRule="atLeast"/>
      </w:pPr>
    </w:p>
    <w:p w14:paraId="78521A6D" w14:textId="081411EF" w:rsidR="006D137E" w:rsidRDefault="006D137E" w:rsidP="006D137E">
      <w:pPr>
        <w:tabs>
          <w:tab w:val="left" w:pos="3950"/>
        </w:tabs>
        <w:spacing w:line="120" w:lineRule="atLeast"/>
      </w:pPr>
    </w:p>
    <w:p w14:paraId="4BFCEB14" w14:textId="0C3DEEBE" w:rsidR="006D137E" w:rsidRDefault="006D137E" w:rsidP="006D137E">
      <w:pPr>
        <w:tabs>
          <w:tab w:val="left" w:pos="3950"/>
        </w:tabs>
        <w:spacing w:line="120" w:lineRule="atLeast"/>
      </w:pPr>
    </w:p>
    <w:p w14:paraId="0155E9DF" w14:textId="795183E3" w:rsidR="006D137E" w:rsidRDefault="006D137E" w:rsidP="006D137E">
      <w:pPr>
        <w:tabs>
          <w:tab w:val="left" w:pos="3950"/>
        </w:tabs>
        <w:spacing w:line="120" w:lineRule="atLeast"/>
      </w:pPr>
    </w:p>
    <w:p w14:paraId="24E71769" w14:textId="2ED41458" w:rsidR="006D137E" w:rsidRDefault="006D137E" w:rsidP="006D137E">
      <w:pPr>
        <w:tabs>
          <w:tab w:val="left" w:pos="3950"/>
        </w:tabs>
        <w:spacing w:line="120" w:lineRule="atLeast"/>
      </w:pPr>
    </w:p>
    <w:p w14:paraId="6FBD3520" w14:textId="685E367D" w:rsidR="006D137E" w:rsidRDefault="006D137E" w:rsidP="006D137E">
      <w:pPr>
        <w:tabs>
          <w:tab w:val="left" w:pos="3950"/>
        </w:tabs>
        <w:spacing w:line="120" w:lineRule="atLeast"/>
      </w:pPr>
    </w:p>
    <w:p w14:paraId="06DD47BC" w14:textId="295F683E" w:rsidR="006D137E" w:rsidRDefault="006D137E" w:rsidP="006D137E">
      <w:pPr>
        <w:tabs>
          <w:tab w:val="left" w:pos="3950"/>
        </w:tabs>
        <w:spacing w:line="120" w:lineRule="atLeast"/>
      </w:pPr>
    </w:p>
    <w:p w14:paraId="45EBCC97" w14:textId="523099DE" w:rsidR="006D137E" w:rsidRDefault="00927EB6" w:rsidP="006D137E">
      <w:pPr>
        <w:tabs>
          <w:tab w:val="left" w:pos="3950"/>
        </w:tabs>
        <w:spacing w:line="120" w:lineRule="atLeast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2406485E" wp14:editId="2D8BBCDB">
            <wp:simplePos x="0" y="0"/>
            <wp:positionH relativeFrom="margin">
              <wp:align>left</wp:align>
            </wp:positionH>
            <wp:positionV relativeFrom="paragraph">
              <wp:posOffset>227725</wp:posOffset>
            </wp:positionV>
            <wp:extent cx="6419215" cy="2410460"/>
            <wp:effectExtent l="0" t="0" r="635" b="8890"/>
            <wp:wrapTopAndBottom/>
            <wp:docPr id="1272883001" name="図 90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83001" name="図 90" descr="図形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F73A2" w14:textId="77777777" w:rsidR="002B4347" w:rsidRDefault="006D137E" w:rsidP="002B4347">
      <w:pPr>
        <w:snapToGrid w:val="0"/>
        <w:ind w:leftChars="36" w:left="76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>注：身体障害者福祉法の等級は</w:t>
      </w:r>
      <w:r>
        <w:rPr>
          <w:rFonts w:hAnsi="ＭＳ 明朝" w:hint="eastAsia"/>
          <w:color w:val="000000"/>
          <w:sz w:val="18"/>
          <w:szCs w:val="18"/>
        </w:rPr>
        <w:t>、</w:t>
      </w:r>
      <w:r w:rsidRPr="0030780F">
        <w:rPr>
          <w:rFonts w:hAnsi="ＭＳ 明朝" w:hint="eastAsia"/>
          <w:color w:val="000000"/>
          <w:sz w:val="18"/>
          <w:szCs w:val="18"/>
        </w:rPr>
        <w:t>機能障害（impairment）のレベルで認定されますので（　）の中に○が</w:t>
      </w:r>
      <w:r>
        <w:rPr>
          <w:rFonts w:hAnsi="ＭＳ 明朝" w:hint="eastAsia"/>
          <w:color w:val="000000"/>
          <w:sz w:val="18"/>
          <w:szCs w:val="18"/>
        </w:rPr>
        <w:t>付</w:t>
      </w:r>
      <w:r w:rsidRPr="0030780F">
        <w:rPr>
          <w:rFonts w:hAnsi="ＭＳ 明朝" w:hint="eastAsia"/>
          <w:color w:val="000000"/>
          <w:sz w:val="18"/>
          <w:szCs w:val="18"/>
        </w:rPr>
        <w:t>いている場合、</w:t>
      </w:r>
      <w:r w:rsidR="002B4347">
        <w:rPr>
          <w:rFonts w:hAnsi="ＭＳ 明朝" w:hint="eastAsia"/>
          <w:color w:val="000000"/>
          <w:sz w:val="18"/>
          <w:szCs w:val="18"/>
        </w:rPr>
        <w:t xml:space="preserve">原則　　</w:t>
      </w:r>
      <w:r w:rsidRPr="0030780F">
        <w:rPr>
          <w:rFonts w:hAnsi="ＭＳ 明朝" w:hint="eastAsia"/>
          <w:color w:val="000000"/>
          <w:sz w:val="18"/>
          <w:szCs w:val="18"/>
        </w:rPr>
        <w:t>として自立していないという解釈になります。</w:t>
      </w:r>
    </w:p>
    <w:p w14:paraId="379BEE3B" w14:textId="5F09CAA1" w:rsidR="006D137E" w:rsidRPr="002B4347" w:rsidRDefault="006D137E" w:rsidP="002B4347">
      <w:pPr>
        <w:snapToGrid w:val="0"/>
        <w:ind w:leftChars="36" w:left="76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bCs/>
          <w:color w:val="000000"/>
          <w:sz w:val="18"/>
          <w:szCs w:val="18"/>
        </w:rPr>
        <w:t>歩行能力及び起立位の状況（該当するものを○で囲む</w:t>
      </w:r>
      <w:r>
        <w:rPr>
          <w:rFonts w:hAnsi="ＭＳ 明朝" w:hint="eastAsia"/>
          <w:bCs/>
          <w:color w:val="000000"/>
          <w:sz w:val="18"/>
          <w:szCs w:val="18"/>
        </w:rPr>
        <w:t>。</w:t>
      </w:r>
      <w:r w:rsidRPr="0030780F">
        <w:rPr>
          <w:rFonts w:hAnsi="ＭＳ 明朝" w:hint="eastAsia"/>
          <w:bCs/>
          <w:color w:val="000000"/>
          <w:sz w:val="18"/>
          <w:szCs w:val="18"/>
        </w:rPr>
        <w:t>）</w:t>
      </w:r>
    </w:p>
    <w:p w14:paraId="740F1FC7" w14:textId="2FD4876C" w:rsidR="006D137E" w:rsidRPr="0030780F" w:rsidRDefault="006D137E" w:rsidP="006D137E">
      <w:pPr>
        <w:snapToGrid w:val="0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 xml:space="preserve">　（1）歩行能力（補装具なしで）　：　正常に可能</w:t>
      </w:r>
    </w:p>
    <w:p w14:paraId="0343070A" w14:textId="429054BE" w:rsidR="006D137E" w:rsidRPr="0030780F" w:rsidRDefault="006D137E" w:rsidP="006D137E">
      <w:pPr>
        <w:snapToGrid w:val="0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 xml:space="preserve">　　　　　　　　　　　　　　　　　　（2km</w:t>
      </w:r>
      <w:r>
        <w:rPr>
          <w:rFonts w:hAnsi="ＭＳ 明朝" w:hint="eastAsia"/>
          <w:color w:val="000000"/>
          <w:sz w:val="18"/>
          <w:szCs w:val="18"/>
        </w:rPr>
        <w:t>・</w:t>
      </w:r>
      <w:r w:rsidRPr="0030780F">
        <w:rPr>
          <w:rFonts w:hAnsi="ＭＳ 明朝" w:hint="eastAsia"/>
          <w:color w:val="000000"/>
          <w:sz w:val="18"/>
          <w:szCs w:val="18"/>
        </w:rPr>
        <w:t>1km</w:t>
      </w:r>
      <w:r>
        <w:rPr>
          <w:rFonts w:hAnsi="ＭＳ 明朝" w:hint="eastAsia"/>
          <w:color w:val="000000"/>
          <w:sz w:val="18"/>
          <w:szCs w:val="18"/>
        </w:rPr>
        <w:t>・</w:t>
      </w:r>
      <w:r w:rsidRPr="0030780F">
        <w:rPr>
          <w:rFonts w:hAnsi="ＭＳ 明朝" w:hint="eastAsia"/>
          <w:color w:val="000000"/>
          <w:sz w:val="18"/>
          <w:szCs w:val="18"/>
        </w:rPr>
        <w:t>100m・ベッド周辺）以上歩行不能</w:t>
      </w:r>
      <w:r w:rsidRPr="0030780F">
        <w:rPr>
          <w:rFonts w:hAnsi="ＭＳ 明朝"/>
          <w:color w:val="000000"/>
          <w:sz w:val="18"/>
          <w:szCs w:val="18"/>
        </w:rPr>
        <w:t>・</w:t>
      </w:r>
      <w:r w:rsidRPr="0030780F">
        <w:rPr>
          <w:rFonts w:hAnsi="ＭＳ 明朝" w:hint="eastAsia"/>
          <w:color w:val="000000"/>
          <w:sz w:val="18"/>
          <w:szCs w:val="18"/>
        </w:rPr>
        <w:t xml:space="preserve">不能　　　　　　　　　　　　　　　</w:t>
      </w:r>
    </w:p>
    <w:p w14:paraId="3D71B3EB" w14:textId="3E9E4CFA" w:rsidR="006D137E" w:rsidRPr="0030780F" w:rsidRDefault="006D137E" w:rsidP="006D137E">
      <w:pPr>
        <w:snapToGrid w:val="0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 xml:space="preserve">　（2）起立位保持（補装具なしで）：　正常に可能</w:t>
      </w:r>
    </w:p>
    <w:p w14:paraId="4E101B6F" w14:textId="4DE98C64" w:rsidR="006D137E" w:rsidRDefault="006D137E" w:rsidP="006D137E">
      <w:pPr>
        <w:tabs>
          <w:tab w:val="left" w:pos="3950"/>
        </w:tabs>
      </w:pPr>
      <w:r>
        <w:rPr>
          <w:rFonts w:hint="eastAsia"/>
        </w:rPr>
        <w:t xml:space="preserve">　　　　　　　　　　　　　　　 </w:t>
      </w:r>
      <w:r w:rsidRPr="0030780F">
        <w:rPr>
          <w:rFonts w:hAnsi="ＭＳ 明朝" w:hint="eastAsia"/>
          <w:color w:val="000000"/>
          <w:sz w:val="18"/>
          <w:szCs w:val="18"/>
        </w:rPr>
        <w:t>（１時間・30分・10分）以上困難</w:t>
      </w:r>
      <w:r w:rsidRPr="0030780F">
        <w:rPr>
          <w:rFonts w:hAnsi="ＭＳ 明朝"/>
          <w:color w:val="000000"/>
          <w:sz w:val="18"/>
          <w:szCs w:val="18"/>
        </w:rPr>
        <w:t>・不能</w:t>
      </w:r>
      <w:r w:rsidRPr="0030780F">
        <w:rPr>
          <w:rFonts w:hAnsi="ＭＳ 明朝" w:hint="eastAsia"/>
          <w:color w:val="000000"/>
          <w:sz w:val="18"/>
          <w:szCs w:val="18"/>
        </w:rPr>
        <w:t xml:space="preserve">　</w:t>
      </w:r>
      <w:r>
        <w:rPr>
          <w:rFonts w:hint="eastAsia"/>
        </w:rPr>
        <w:t xml:space="preserve">　　　</w:t>
      </w:r>
    </w:p>
    <w:tbl>
      <w:tblPr>
        <w:tblW w:w="11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"/>
        <w:gridCol w:w="10241"/>
        <w:gridCol w:w="743"/>
      </w:tblGrid>
      <w:tr w:rsidR="00927EB6" w:rsidRPr="00927EB6" w14:paraId="151283E5" w14:textId="77777777" w:rsidTr="00C61D9F">
        <w:trPr>
          <w:cantSplit/>
          <w:trHeight w:val="541"/>
        </w:trPr>
        <w:tc>
          <w:tcPr>
            <w:tcW w:w="2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ECC4" w14:textId="6C41926E" w:rsidR="006D137E" w:rsidRPr="00927EB6" w:rsidRDefault="00956DA1" w:rsidP="00927EB6">
            <w:pPr>
              <w:suppressAutoHyphens/>
              <w:rPr>
                <w:rFonts w:hAnsi="ＭＳ 明朝"/>
                <w:color w:val="FF0000"/>
                <w:kern w:val="1"/>
                <w:sz w:val="20"/>
              </w:rPr>
            </w:pPr>
            <w:r w:rsidRPr="00927EB6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CEE8F60" wp14:editId="4FBE0A0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20955</wp:posOffset>
                      </wp:positionV>
                      <wp:extent cx="0" cy="7741920"/>
                      <wp:effectExtent l="0" t="0" r="38100" b="30480"/>
                      <wp:wrapNone/>
                      <wp:docPr id="1306244361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0CF10" id="直線コネクタ 84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1.65pt" to="10.2pt,6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" strokecolor="black [3040]"/>
                  </w:pict>
                </mc:Fallback>
              </mc:AlternateContent>
            </w:r>
            <w:r w:rsidRPr="00927EB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7A547D8" wp14:editId="2D4200A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4605</wp:posOffset>
                      </wp:positionV>
                      <wp:extent cx="8255" cy="9989185"/>
                      <wp:effectExtent l="0" t="0" r="29845" b="31115"/>
                      <wp:wrapNone/>
                      <wp:docPr id="484802094" name="直線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998918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59979" id="直線コネクタ 8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.15pt" to="-.05pt,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" strokecolor="black [3040]"/>
                  </w:pict>
                </mc:Fallback>
              </mc:AlternateContent>
            </w:r>
            <w:r w:rsidR="006D137E" w:rsidRPr="00927EB6">
              <w:rPr>
                <w:rFonts w:hint="eastAsia"/>
                <w:color w:val="FF0000"/>
              </w:rPr>
              <w:t xml:space="preserve">　　　　　　　　　　　　　　　　　　　　　　　　　　　　　　　　</w:t>
            </w:r>
            <w:r w:rsidR="006D137E" w:rsidRPr="00927EB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6DF9E58" wp14:editId="1BCA5A15">
                      <wp:simplePos x="0" y="0"/>
                      <wp:positionH relativeFrom="column">
                        <wp:posOffset>11187430</wp:posOffset>
                      </wp:positionH>
                      <wp:positionV relativeFrom="paragraph">
                        <wp:posOffset>83185</wp:posOffset>
                      </wp:positionV>
                      <wp:extent cx="265430" cy="127635"/>
                      <wp:effectExtent l="1905" t="3175" r="0" b="254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938AF" w14:textId="77777777" w:rsidR="006D137E" w:rsidRDefault="006D137E" w:rsidP="006D137E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7"/>
                                    </w:rPr>
                                    <w:t>例示</w:t>
                                  </w:r>
                                </w:p>
                                <w:p w14:paraId="4450771A" w14:textId="77777777" w:rsidR="006D137E" w:rsidRDefault="006D137E" w:rsidP="006D137E"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9E58" id="Text Box 12" o:spid="_x0000_s1098" type="#_x0000_t202" style="position:absolute;left:0;text-align:left;margin-left:880.9pt;margin-top:6.55pt;width:20.9pt;height:10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" filled="f" stroked="f">
                      <v:textbox inset="0,0,0,0">
                        <w:txbxContent>
                          <w:p w14:paraId="6D8938A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>例示</w:t>
                            </w:r>
                          </w:p>
                          <w:p w14:paraId="4450771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37E" w:rsidRPr="00927EB6">
              <w:rPr>
                <w:rFonts w:ascii="Arial" w:eastAsia="ＭＳ ゴシック" w:hAnsi="Arial" w:hint="eastAsia"/>
                <w:color w:val="FF0000"/>
                <w:sz w:val="17"/>
              </w:rPr>
              <w:t xml:space="preserve">　　</w:t>
            </w:r>
            <w:r w:rsidR="006D137E" w:rsidRPr="00927EB6">
              <w:rPr>
                <w:rFonts w:hAnsi="ＭＳ 明朝"/>
                <w:noProof/>
                <w:color w:val="FF0000"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BBB0C6" wp14:editId="7A7976A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2239</wp:posOffset>
                      </wp:positionV>
                      <wp:extent cx="0" cy="2088515"/>
                      <wp:effectExtent l="0" t="0" r="38100" b="26035"/>
                      <wp:wrapNone/>
                      <wp:docPr id="2026146924" name="直線コネクタ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8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D1820" id="直線コネクタ 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1.2pt" to="10.4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" strokecolor="black [3040]"/>
                  </w:pict>
                </mc:Fallback>
              </mc:AlternateContent>
            </w:r>
          </w:p>
          <w:p w14:paraId="1B38C730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6C3E47D1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2C56036E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7ACE5904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5939E849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1D911FD9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637F8DD0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2F70576E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03D6DBE6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64BEBE39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04948F57" w14:textId="77777777" w:rsidR="006D137E" w:rsidRPr="00927EB6" w:rsidRDefault="006D137E" w:rsidP="00F13E5F">
            <w:pPr>
              <w:suppressAutoHyphens/>
              <w:rPr>
                <w:rFonts w:hAnsi="ＭＳ 明朝"/>
                <w:color w:val="FF0000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524BAF08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  <w:r w:rsidRPr="002B43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0CA56B0" wp14:editId="0D6C6C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3020</wp:posOffset>
                      </wp:positionV>
                      <wp:extent cx="6512560" cy="6350"/>
                      <wp:effectExtent l="0" t="0" r="21590" b="31750"/>
                      <wp:wrapNone/>
                      <wp:docPr id="731931502" name="直線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256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3AD45" id="直線コネクタ 88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2.6pt" to="512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" strokecolor="black [3040]"/>
                  </w:pict>
                </mc:Fallback>
              </mc:AlternateContent>
            </w:r>
            <w:r w:rsidRPr="002B4347">
              <w:rPr>
                <w:rFonts w:hAnsi="ＭＳ 明朝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386F2A0" wp14:editId="3B16A3BD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-22225</wp:posOffset>
                      </wp:positionV>
                      <wp:extent cx="16510" cy="9855835"/>
                      <wp:effectExtent l="0" t="0" r="21590" b="31115"/>
                      <wp:wrapNone/>
                      <wp:docPr id="688216029" name="直線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" cy="9855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0A121" id="直線コネクタ 93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5pt,-1.75pt" to="512.95pt,7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" strokecolor="black [3040]"/>
                  </w:pict>
                </mc:Fallback>
              </mc:AlternateContent>
            </w:r>
            <w:r w:rsidRPr="002B4347">
              <w:rPr>
                <w:rFonts w:hAnsi="ＭＳ 明朝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E946BAA" wp14:editId="25DE9C3D">
                      <wp:simplePos x="0" y="0"/>
                      <wp:positionH relativeFrom="column">
                        <wp:posOffset>6606540</wp:posOffset>
                      </wp:positionH>
                      <wp:positionV relativeFrom="paragraph">
                        <wp:posOffset>-27305</wp:posOffset>
                      </wp:positionV>
                      <wp:extent cx="0" cy="0"/>
                      <wp:effectExtent l="0" t="0" r="0" b="0"/>
                      <wp:wrapNone/>
                      <wp:docPr id="36588202" name="直線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86EB7" id="直線コネクタ 92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pt,-2.15pt" to="520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IctE5d0AAAALAQAA&#10;DwAAAAAAAAAAAAAAAADuAwAAZHJzL2Rvd25yZXYueG1sUEsFBgAAAAAEAAQA8wAAAPgEAAAAAA==&#10;" strokecolor="#4579b8 [3044]"/>
                  </w:pict>
                </mc:Fallback>
              </mc:AlternateContent>
            </w:r>
            <w:r w:rsidRPr="002B4347">
              <w:rPr>
                <w:rFonts w:hAnsi="ＭＳ 明朝"/>
                <w:kern w:val="1"/>
                <w:sz w:val="20"/>
              </w:rPr>
              <w:t>関節可動域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(ROM)</w:t>
            </w:r>
            <w:r w:rsidRPr="002B4347">
              <w:rPr>
                <w:rFonts w:hAnsi="ＭＳ 明朝"/>
                <w:kern w:val="1"/>
                <w:sz w:val="20"/>
              </w:rPr>
              <w:t>及び筋力テスト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(MMT)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 xml:space="preserve">　　</w:t>
            </w:r>
            <w:r w:rsidRPr="002B4347">
              <w:rPr>
                <w:rFonts w:hAnsi="ＭＳ 明朝"/>
                <w:kern w:val="1"/>
                <w:sz w:val="20"/>
              </w:rPr>
              <w:t xml:space="preserve">　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(</w:t>
            </w:r>
            <w:r w:rsidRPr="002B4347">
              <w:rPr>
                <w:rFonts w:hAnsi="ＭＳ 明朝"/>
                <w:kern w:val="1"/>
                <w:sz w:val="20"/>
              </w:rPr>
              <w:t>この表は必要な部分を記入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)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1"/>
            </w:tcBorders>
            <w:shd w:val="clear" w:color="auto" w:fill="FFFFFF"/>
            <w:vAlign w:val="center"/>
          </w:tcPr>
          <w:p w14:paraId="3C86A91D" w14:textId="7FE316DD" w:rsidR="006D137E" w:rsidRPr="00927EB6" w:rsidRDefault="006D137E" w:rsidP="00F13E5F">
            <w:pPr>
              <w:suppressAutoHyphens/>
              <w:rPr>
                <w:rFonts w:hAnsi="ＭＳ 明朝"/>
                <w:color w:val="FF0000"/>
                <w:kern w:val="1"/>
                <w:sz w:val="20"/>
              </w:rPr>
            </w:pPr>
          </w:p>
        </w:tc>
      </w:tr>
      <w:tr w:rsidR="006D137E" w:rsidRPr="00A17F1C" w14:paraId="300EDF37" w14:textId="77777777" w:rsidTr="00C61D9F">
        <w:tblPrEx>
          <w:tblCellMar>
            <w:left w:w="99" w:type="dxa"/>
            <w:right w:w="99" w:type="dxa"/>
          </w:tblCellMar>
        </w:tblPrEx>
        <w:trPr>
          <w:cantSplit/>
          <w:trHeight w:val="8801"/>
        </w:trPr>
        <w:tc>
          <w:tcPr>
            <w:tcW w:w="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B12D" w14:textId="77777777" w:rsidR="006D137E" w:rsidRPr="00A17F1C" w:rsidRDefault="006D137E" w:rsidP="00F13E5F">
            <w:pPr>
              <w:suppressAutoHyphens/>
              <w:rPr>
                <w:rFonts w:hAnsi="ＭＳ 明朝"/>
                <w:color w:val="00000A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6C4BBBAD" w14:textId="77777777" w:rsidR="006D137E" w:rsidRPr="00A17F1C" w:rsidRDefault="006D137E" w:rsidP="00F13E5F">
            <w:pPr>
              <w:suppressAutoHyphens/>
              <w:snapToGrid w:val="0"/>
              <w:jc w:val="center"/>
              <w:rPr>
                <w:rFonts w:hAnsi="ＭＳ 明朝"/>
                <w:color w:val="00000A"/>
                <w:kern w:val="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474287" wp14:editId="56D03312">
                  <wp:extent cx="6095365" cy="5514975"/>
                  <wp:effectExtent l="0" t="0" r="635" b="9525"/>
                  <wp:docPr id="474200203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A4202-D422-37C0-8BF8-CEDE011FD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224A4202-D422-37C0-8BF8-CEDE011FDF6F}"/>
                              </a:ext>
                            </a:extLst>
                          </pic:cNvPr>
                          <pic:cNvPicPr>
                            <a:picLocks noChangeAspect="1" noChangeArrowheads="1"/>
                            <a:extLst>
                              <a:ext uri="{84589F7E-364E-4C9E-8A38-B11213B215E9}">
                                <a14:cameraTool xmlns:a14="http://schemas.microsoft.com/office/drawing/2010/main" cellRange="$B$2:$K$27" spid="_x0000_s10254"/>
                              </a:ext>
                            </a:extLst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216" cy="5520269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Merge/>
            <w:tcBorders>
              <w:top w:val="single" w:sz="4" w:space="0" w:color="000001"/>
              <w:left w:val="nil"/>
              <w:bottom w:val="single" w:sz="4" w:space="0" w:color="000001"/>
            </w:tcBorders>
            <w:shd w:val="clear" w:color="auto" w:fill="FFFFFF"/>
            <w:vAlign w:val="center"/>
          </w:tcPr>
          <w:p w14:paraId="306BBBC2" w14:textId="77777777" w:rsidR="006D137E" w:rsidRPr="00A17F1C" w:rsidRDefault="006D137E" w:rsidP="00F13E5F">
            <w:pPr>
              <w:suppressAutoHyphens/>
              <w:rPr>
                <w:rFonts w:hAnsi="ＭＳ 明朝"/>
                <w:color w:val="00000A"/>
                <w:kern w:val="1"/>
                <w:sz w:val="20"/>
              </w:rPr>
            </w:pPr>
          </w:p>
        </w:tc>
      </w:tr>
      <w:tr w:rsidR="006D137E" w:rsidRPr="00A17F1C" w14:paraId="6CC44B2F" w14:textId="77777777" w:rsidTr="00C61D9F">
        <w:trPr>
          <w:cantSplit/>
          <w:trHeight w:val="1159"/>
        </w:trPr>
        <w:tc>
          <w:tcPr>
            <w:tcW w:w="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FD5F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14:paraId="26260ECA" w14:textId="77777777" w:rsidR="006D137E" w:rsidRPr="0007781B" w:rsidRDefault="006D137E" w:rsidP="00F13E5F">
            <w:pPr>
              <w:suppressAutoHyphens/>
              <w:spacing w:before="120" w:line="240" w:lineRule="exact"/>
              <w:ind w:left="57" w:right="57"/>
              <w:rPr>
                <w:rFonts w:ascii="ＭＳ ゴシック" w:eastAsia="ＭＳ ゴシック" w:hAnsi="ＭＳ ゴシック"/>
                <w:b/>
                <w:color w:val="00000A"/>
                <w:kern w:val="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>足指</w:t>
            </w:r>
            <w:r w:rsidRPr="0007781B"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>の機能障害</w:t>
            </w:r>
            <w:r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 xml:space="preserve">　（□にチェックを入れてください。）</w:t>
            </w:r>
          </w:p>
          <w:p w14:paraId="1D1216BA" w14:textId="77777777" w:rsidR="006D137E" w:rsidRDefault="006D137E" w:rsidP="00F13E5F">
            <w:pPr>
              <w:suppressAutoHyphens/>
              <w:spacing w:before="120" w:line="240" w:lineRule="exact"/>
              <w:ind w:left="57" w:right="57"/>
              <w:rPr>
                <w:rFonts w:hAnsi="ＭＳ 明朝"/>
                <w:color w:val="00000A"/>
                <w:kern w:val="1"/>
                <w:sz w:val="20"/>
              </w:rPr>
            </w:pPr>
            <w:r>
              <w:rPr>
                <w:rFonts w:hAnsi="ＭＳ 明朝" w:hint="eastAsia"/>
                <w:color w:val="00000A"/>
                <w:kern w:val="1"/>
                <w:sz w:val="20"/>
              </w:rPr>
              <w:t>□下駄、草履をはくことができない（右足指・左足指・両足指）</w:t>
            </w:r>
          </w:p>
          <w:p w14:paraId="59FEB203" w14:textId="77777777" w:rsidR="006D137E" w:rsidRPr="00A17F1C" w:rsidRDefault="006D137E" w:rsidP="00F13E5F">
            <w:pPr>
              <w:suppressAutoHyphens/>
              <w:spacing w:before="120" w:line="240" w:lineRule="exact"/>
              <w:ind w:left="57" w:right="57"/>
              <w:rPr>
                <w:rFonts w:hAnsi="ＭＳ 明朝"/>
                <w:color w:val="00000A"/>
                <w:kern w:val="1"/>
                <w:sz w:val="20"/>
              </w:rPr>
            </w:pPr>
            <w:r>
              <w:rPr>
                <w:rFonts w:hAnsi="ＭＳ 明朝" w:hint="eastAsia"/>
                <w:color w:val="00000A"/>
                <w:kern w:val="1"/>
                <w:sz w:val="20"/>
              </w:rPr>
              <w:t>□特別な工夫をしなければ下駄、草履をはくことができない（両足指）</w:t>
            </w:r>
          </w:p>
        </w:tc>
        <w:tc>
          <w:tcPr>
            <w:tcW w:w="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001221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</w:tr>
      <w:tr w:rsidR="006D137E" w:rsidRPr="00A17F1C" w14:paraId="41D05759" w14:textId="77777777" w:rsidTr="002064DB">
        <w:trPr>
          <w:cantSplit/>
          <w:trHeight w:val="4925"/>
        </w:trPr>
        <w:tc>
          <w:tcPr>
            <w:tcW w:w="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A0D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single" w:sz="4" w:space="0" w:color="000001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176B7DB" w14:textId="51558C10" w:rsidR="006D137E" w:rsidRDefault="00927EB6" w:rsidP="00927EB6">
            <w:pPr>
              <w:suppressAutoHyphens/>
              <w:spacing w:line="240" w:lineRule="exact"/>
              <w:ind w:leftChars="38" w:left="80" w:right="210"/>
              <w:rPr>
                <w:rFonts w:ascii="ＭＳ ゴシック" w:eastAsia="ＭＳ ゴシック" w:hAnsi="ＭＳ ゴシック"/>
                <w:b/>
                <w:color w:val="00000A"/>
                <w:kern w:val="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>備考</w:t>
            </w:r>
          </w:p>
          <w:tbl>
            <w:tblPr>
              <w:tblpPr w:leftFromText="142" w:rightFromText="142" w:vertAnchor="text" w:horzAnchor="margin" w:tblpY="1411"/>
              <w:tblOverlap w:val="never"/>
              <w:tblW w:w="10853" w:type="dxa"/>
              <w:tblBorders>
                <w:top w:val="single" w:sz="4" w:space="0" w:color="000001"/>
                <w:left w:val="single" w:sz="4" w:space="0" w:color="000001"/>
                <w:bottom w:val="single" w:sz="4" w:space="0" w:color="auto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2"/>
              <w:gridCol w:w="5261"/>
            </w:tblGrid>
            <w:tr w:rsidR="00C61D9F" w:rsidRPr="00A17F1C" w14:paraId="48E41A77" w14:textId="77777777" w:rsidTr="002064DB">
              <w:trPr>
                <w:cantSplit/>
                <w:trHeight w:val="3391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780BF3" w14:textId="77777777" w:rsidR="006D137E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>
                    <w:rPr>
                      <w:rFonts w:hAnsi="ＭＳ 明朝" w:hint="eastAsia"/>
                      <w:color w:val="00000A"/>
                      <w:kern w:val="1"/>
                      <w:sz w:val="20"/>
                    </w:rPr>
                    <w:t>注：</w:t>
                  </w:r>
                </w:p>
                <w:p w14:paraId="426F3661" w14:textId="77777777" w:rsidR="006D137E" w:rsidRPr="00A17F1C" w:rsidRDefault="006D137E" w:rsidP="00F13E5F">
                  <w:pPr>
                    <w:suppressAutoHyphens/>
                    <w:spacing w:line="300" w:lineRule="exact"/>
                    <w:ind w:leftChars="100" w:left="210" w:right="210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1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関節可動域は、他動的可動域を原則とする。</w:t>
                  </w:r>
                </w:p>
                <w:p w14:paraId="3F85FD8E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2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関節可動域は、基本肢位を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0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度とする日本整形外科学会、日本リハビリテーション医学会の指定する表示法とする。</w:t>
                  </w:r>
                </w:p>
                <w:p w14:paraId="125D1405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ascii="‚l‚r –¾’©" w:hAnsi="‚l‚r –¾’©"/>
                      <w:noProof/>
                      <w:color w:val="00000A"/>
                      <w:kern w:val="1"/>
                      <w:sz w:val="20"/>
                    </w:rPr>
                    <w:drawing>
                      <wp:anchor distT="0" distB="0" distL="114300" distR="114300" simplePos="0" relativeHeight="251763200" behindDoc="0" locked="0" layoutInCell="1" allowOverlap="1" wp14:anchorId="0C442750" wp14:editId="283E88FD">
                        <wp:simplePos x="0" y="0"/>
                        <wp:positionH relativeFrom="column">
                          <wp:posOffset>529318</wp:posOffset>
                        </wp:positionH>
                        <wp:positionV relativeFrom="paragraph">
                          <wp:posOffset>432435</wp:posOffset>
                        </wp:positionV>
                        <wp:extent cx="82550" cy="127000"/>
                        <wp:effectExtent l="0" t="0" r="0" b="6350"/>
                        <wp:wrapNone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76" t="-317" r="-476" b="-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3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関節可動域の図示は</w:t>
                  </w:r>
                  <w:r w:rsidRPr="00A17F1C">
                    <w:rPr>
                      <w:rFonts w:hAnsi="ＭＳ 明朝"/>
                      <w:noProof/>
                      <w:color w:val="00000A"/>
                      <w:kern w:val="1"/>
                      <w:sz w:val="20"/>
                    </w:rPr>
                    <w:drawing>
                      <wp:inline distT="0" distB="0" distL="0" distR="0" wp14:anchorId="291F67F4" wp14:editId="34E3BA6E">
                        <wp:extent cx="374650" cy="12700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0" t="-317" r="-110" b="-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のように両端に太線を引き、その間を矢印で結ぶ。強直の場合は、強直肢位に波線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>
                    <w:rPr>
                      <w:rFonts w:ascii="‚l‚r –¾’©" w:hAnsi="‚l‚r –¾’©" w:hint="eastAsia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を引く。</w:t>
                  </w:r>
                </w:p>
                <w:p w14:paraId="17D5B8B8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4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筋力については、表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内に×△○印を記入する。</w:t>
                  </w:r>
                </w:p>
                <w:p w14:paraId="7D1C2775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840" w:right="210" w:hanging="840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spacing w:val="52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×印は、筋力が消失又は著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筋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0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、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1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、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2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該当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</w:p>
                <w:p w14:paraId="3C22B1AF" w14:textId="77777777" w:rsidR="006D137E" w:rsidRPr="00A17F1C" w:rsidRDefault="006D137E" w:rsidP="002064DB">
                  <w:pPr>
                    <w:suppressAutoHyphens/>
                    <w:spacing w:line="300" w:lineRule="exact"/>
                    <w:ind w:right="210"/>
                    <w:rPr>
                      <w:rFonts w:ascii="‚l‚r –¾’©" w:hAnsi="‚l‚r –¾’©" w:hint="eastAsia"/>
                      <w:color w:val="00000A"/>
                      <w:kern w:val="1"/>
                      <w:sz w:val="20"/>
                    </w:rPr>
                  </w:pPr>
                </w:p>
              </w:tc>
              <w:tc>
                <w:tcPr>
                  <w:tcW w:w="526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A075BEC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spacing w:val="52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△印は、筋力半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筋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3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該当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</w:p>
                <w:p w14:paraId="275E1BF1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spacing w:val="52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○印は、筋力正常又はやや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筋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4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、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5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該当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</w:p>
                <w:p w14:paraId="6062B0A9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5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PIP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の項母指は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IP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関節を指す。</w:t>
                  </w:r>
                </w:p>
                <w:p w14:paraId="45202181" w14:textId="77777777" w:rsidR="006D137E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6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DIP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その他手の対立内外転等の表示は、必要</w:t>
                  </w:r>
                </w:p>
                <w:p w14:paraId="7CB23118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67" w:right="210" w:hanging="454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>
                    <w:rPr>
                      <w:rFonts w:ascii="‚l‚r –¾’©" w:hAnsi="‚l‚r –¾’©" w:hint="eastAsia"/>
                      <w:color w:val="00000A"/>
                      <w:kern w:val="1"/>
                      <w:sz w:val="20"/>
                    </w:rPr>
                    <w:t xml:space="preserve">　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に応じ備考欄を用いる。</w:t>
                  </w:r>
                </w:p>
                <w:p w14:paraId="5B1260C0" w14:textId="77777777" w:rsidR="006D137E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7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図中塗りつぶした部分は、参考的正常範囲外</w:t>
                  </w:r>
                </w:p>
                <w:p w14:paraId="6B16897A" w14:textId="28A0193D" w:rsidR="006D137E" w:rsidRDefault="006D137E" w:rsidP="00F13E5F">
                  <w:pPr>
                    <w:suppressAutoHyphens/>
                    <w:spacing w:line="300" w:lineRule="exact"/>
                    <w:ind w:leftChars="250" w:left="525" w:right="210" w:firstLine="1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の部分で、反張膝等の異常可動はこの部分に</w:t>
                  </w:r>
                </w:p>
                <w:p w14:paraId="5AA50474" w14:textId="6C3EAEE4" w:rsidR="006D137E" w:rsidRPr="00A17F1C" w:rsidRDefault="006D137E" w:rsidP="00F13E5F">
                  <w:pPr>
                    <w:suppressAutoHyphens/>
                    <w:spacing w:line="300" w:lineRule="exact"/>
                    <w:ind w:leftChars="250" w:left="525" w:right="210" w:firstLine="1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はみ出し記入となる。</w:t>
                  </w:r>
                </w:p>
                <w:p w14:paraId="721FCC0E" w14:textId="20F50ECE" w:rsidR="006D137E" w:rsidRPr="00A17F1C" w:rsidRDefault="002064DB" w:rsidP="00927EB6">
                  <w:pPr>
                    <w:suppressAutoHyphens/>
                    <w:spacing w:line="300" w:lineRule="exact"/>
                    <w:ind w:left="5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noProof/>
                      <w:color w:val="00000A"/>
                      <w:kern w:val="1"/>
                      <w:sz w:val="20"/>
                    </w:rPr>
                    <w:drawing>
                      <wp:anchor distT="0" distB="0" distL="114935" distR="114935" simplePos="0" relativeHeight="251659776" behindDoc="0" locked="0" layoutInCell="1" allowOverlap="1" wp14:anchorId="1F73F00B" wp14:editId="154D5A6E">
                        <wp:simplePos x="0" y="0"/>
                        <wp:positionH relativeFrom="margin">
                          <wp:posOffset>3498</wp:posOffset>
                        </wp:positionH>
                        <wp:positionV relativeFrom="paragraph">
                          <wp:posOffset>222670</wp:posOffset>
                        </wp:positionV>
                        <wp:extent cx="2952115" cy="262255"/>
                        <wp:effectExtent l="0" t="0" r="635" b="4445"/>
                        <wp:wrapNone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t="-148" r="-12" b="-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115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D137E"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例示</w:t>
                  </w:r>
                </w:p>
              </w:tc>
            </w:tr>
          </w:tbl>
          <w:p w14:paraId="71D817ED" w14:textId="77777777" w:rsidR="006D137E" w:rsidRPr="00BE2CAF" w:rsidRDefault="006D137E" w:rsidP="00F13E5F">
            <w:pPr>
              <w:suppressAutoHyphens/>
              <w:spacing w:line="240" w:lineRule="exact"/>
              <w:ind w:right="210"/>
              <w:rPr>
                <w:rFonts w:ascii="ＭＳ ゴシック" w:eastAsia="ＭＳ ゴシック" w:hAnsi="ＭＳ ゴシック"/>
                <w:b/>
                <w:color w:val="00000A"/>
                <w:kern w:val="1"/>
                <w:sz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1"/>
              <w:left w:val="nil"/>
              <w:bottom w:val="nil"/>
            </w:tcBorders>
            <w:shd w:val="clear" w:color="auto" w:fill="FFFFFF"/>
            <w:vAlign w:val="center"/>
          </w:tcPr>
          <w:p w14:paraId="0A1AD0FE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</w:tr>
    </w:tbl>
    <w:p w14:paraId="44A1407B" w14:textId="1B939530" w:rsidR="006D137E" w:rsidRPr="00927EB6" w:rsidRDefault="00956DA1" w:rsidP="00927EB6">
      <w:pPr>
        <w:snapToGrid w:val="0"/>
        <w:jc w:val="left"/>
        <w:rPr>
          <w:sz w:val="8"/>
          <w:szCs w:val="10"/>
        </w:rPr>
      </w:pPr>
      <w:r>
        <w:rPr>
          <w:rFonts w:hAnsi="ＭＳ 明朝"/>
          <w:noProof/>
          <w:color w:val="00000A"/>
          <w:kern w:val="1"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A3FB393" wp14:editId="35C7F37B">
                <wp:simplePos x="0" y="0"/>
                <wp:positionH relativeFrom="margin">
                  <wp:posOffset>-6985</wp:posOffset>
                </wp:positionH>
                <wp:positionV relativeFrom="paragraph">
                  <wp:posOffset>62230</wp:posOffset>
                </wp:positionV>
                <wp:extent cx="6732000" cy="0"/>
                <wp:effectExtent l="0" t="0" r="0" b="0"/>
                <wp:wrapNone/>
                <wp:docPr id="212254371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83ED" id="直線コネクタ 2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4.9pt" to="52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" strokecolor="black [3213]">
                <w10:wrap anchorx="margin"/>
              </v:line>
            </w:pict>
          </mc:Fallback>
        </mc:AlternateContent>
      </w:r>
      <w:r>
        <w:rPr>
          <w:rFonts w:hAnsi="ＭＳ 明朝"/>
          <w:noProof/>
          <w:color w:val="00000A"/>
          <w:kern w:val="1"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7492CC" wp14:editId="0AFB9DB0">
                <wp:simplePos x="0" y="0"/>
                <wp:positionH relativeFrom="column">
                  <wp:posOffset>6719570</wp:posOffset>
                </wp:positionH>
                <wp:positionV relativeFrom="paragraph">
                  <wp:posOffset>-9952355</wp:posOffset>
                </wp:positionV>
                <wp:extent cx="0" cy="10008000"/>
                <wp:effectExtent l="0" t="0" r="38100" b="31750"/>
                <wp:wrapNone/>
                <wp:docPr id="1996815654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F798A" id="直線コネクタ 9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1pt,-783.65pt" to="529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" strokecolor="black [3040]"/>
            </w:pict>
          </mc:Fallback>
        </mc:AlternateContent>
      </w:r>
    </w:p>
    <w:p w14:paraId="3882E07D" w14:textId="128D1E10" w:rsidR="00F94FB6" w:rsidRDefault="00F94FB6">
      <w:pPr>
        <w:pStyle w:val="a3"/>
        <w:tabs>
          <w:tab w:val="clear" w:pos="4252"/>
          <w:tab w:val="clear" w:pos="8504"/>
        </w:tabs>
        <w:overflowPunct/>
        <w:snapToGrid/>
        <w:jc w:val="right"/>
      </w:pPr>
    </w:p>
    <w:sectPr w:rsidR="00F94FB6" w:rsidSect="006D137E">
      <w:pgSz w:w="11906" w:h="16838" w:code="9"/>
      <w:pgMar w:top="397" w:right="720" w:bottom="397" w:left="720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0E0E" w14:textId="77777777" w:rsidR="005F1C7B" w:rsidRDefault="005F1C7B" w:rsidP="00A96BCE">
      <w:r>
        <w:separator/>
      </w:r>
    </w:p>
  </w:endnote>
  <w:endnote w:type="continuationSeparator" w:id="0">
    <w:p w14:paraId="605DF848" w14:textId="77777777" w:rsidR="005F1C7B" w:rsidRDefault="005F1C7B" w:rsidP="00A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4A3F" w14:textId="77777777" w:rsidR="005F1C7B" w:rsidRDefault="005F1C7B" w:rsidP="00A96BCE">
      <w:r>
        <w:separator/>
      </w:r>
    </w:p>
  </w:footnote>
  <w:footnote w:type="continuationSeparator" w:id="0">
    <w:p w14:paraId="69A0D5A5" w14:textId="77777777" w:rsidR="005F1C7B" w:rsidRDefault="005F1C7B" w:rsidP="00A96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6"/>
    <w:rsid w:val="0000643D"/>
    <w:rsid w:val="001065A6"/>
    <w:rsid w:val="00165C63"/>
    <w:rsid w:val="0017270E"/>
    <w:rsid w:val="001D2DB0"/>
    <w:rsid w:val="002064DB"/>
    <w:rsid w:val="00222527"/>
    <w:rsid w:val="002425E9"/>
    <w:rsid w:val="00283519"/>
    <w:rsid w:val="002B4347"/>
    <w:rsid w:val="0030403E"/>
    <w:rsid w:val="0038469A"/>
    <w:rsid w:val="004116FD"/>
    <w:rsid w:val="00451444"/>
    <w:rsid w:val="00473549"/>
    <w:rsid w:val="004A6FEB"/>
    <w:rsid w:val="005269F4"/>
    <w:rsid w:val="005F1C7B"/>
    <w:rsid w:val="00672AF5"/>
    <w:rsid w:val="0067465E"/>
    <w:rsid w:val="006D137E"/>
    <w:rsid w:val="007271A9"/>
    <w:rsid w:val="007658D3"/>
    <w:rsid w:val="007C6B5D"/>
    <w:rsid w:val="00804436"/>
    <w:rsid w:val="00841337"/>
    <w:rsid w:val="0091065C"/>
    <w:rsid w:val="00924380"/>
    <w:rsid w:val="00927EB6"/>
    <w:rsid w:val="00956DA1"/>
    <w:rsid w:val="009603D5"/>
    <w:rsid w:val="00A96BCE"/>
    <w:rsid w:val="00B57221"/>
    <w:rsid w:val="00BB1EA6"/>
    <w:rsid w:val="00C61D9F"/>
    <w:rsid w:val="00CB7108"/>
    <w:rsid w:val="00CF5D7E"/>
    <w:rsid w:val="00DE7251"/>
    <w:rsid w:val="00F764DC"/>
    <w:rsid w:val="00F94FB6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265EF"/>
  <w14:defaultImageDpi w14:val="0"/>
  <w15:docId w15:val="{BBA30DF9-D116-477B-82FA-83C0221F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5D23-85EC-4D39-A2DB-4863A0C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朱美</dc:creator>
  <cp:keywords/>
  <dc:description/>
  <cp:lastModifiedBy>岩堀　香子</cp:lastModifiedBy>
  <cp:revision>2</cp:revision>
  <cp:lastPrinted>2014-04-28T06:33:00Z</cp:lastPrinted>
  <dcterms:created xsi:type="dcterms:W3CDTF">2025-04-09T00:29:00Z</dcterms:created>
  <dcterms:modified xsi:type="dcterms:W3CDTF">2025-04-09T00:29:00Z</dcterms:modified>
</cp:coreProperties>
</file>